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51C56" w14:textId="65147AD9" w:rsidR="006C6284" w:rsidRPr="00DF3FCA" w:rsidRDefault="00804B1A" w:rsidP="00785478">
      <w:r w:rsidRPr="00516757">
        <w:rPr>
          <w:noProof/>
          <w:lang w:eastAsia="en-CA"/>
        </w:rPr>
        <w:drawing>
          <wp:inline distT="0" distB="0" distL="0" distR="0" wp14:anchorId="5DB9D250" wp14:editId="3CC62E17">
            <wp:extent cx="1731645" cy="64643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CDEE4" w14:textId="77777777" w:rsidR="006C6284" w:rsidRPr="00DF3FCA" w:rsidRDefault="006C6284" w:rsidP="00785478">
      <w:pPr>
        <w:pStyle w:val="Heading1"/>
        <w:tabs>
          <w:tab w:val="left" w:pos="2880"/>
        </w:tabs>
        <w:rPr>
          <w:b w:val="0"/>
          <w:bCs/>
          <w:sz w:val="24"/>
          <w:szCs w:val="24"/>
          <w:lang w:val="en-CA"/>
        </w:rPr>
      </w:pPr>
    </w:p>
    <w:p w14:paraId="151FADE4" w14:textId="17844F42" w:rsidR="001A07E2" w:rsidRPr="00DF3FCA" w:rsidRDefault="00DF3FCA" w:rsidP="00785478">
      <w:pPr>
        <w:pStyle w:val="Heading1"/>
        <w:tabs>
          <w:tab w:val="left" w:pos="2880"/>
        </w:tabs>
        <w:rPr>
          <w:b w:val="0"/>
          <w:bCs/>
          <w:sz w:val="20"/>
          <w:szCs w:val="20"/>
          <w:lang w:val="en-CA"/>
        </w:rPr>
      </w:pPr>
      <w:r>
        <w:rPr>
          <w:b w:val="0"/>
          <w:bCs/>
          <w:sz w:val="20"/>
          <w:szCs w:val="20"/>
          <w:lang w:val="en-CA"/>
        </w:rPr>
        <w:t>Pack</w:t>
      </w:r>
      <w:r w:rsidR="00F26604" w:rsidRPr="00DF3FCA">
        <w:rPr>
          <w:b w:val="0"/>
          <w:bCs/>
          <w:sz w:val="20"/>
          <w:szCs w:val="20"/>
          <w:lang w:val="en-CA"/>
        </w:rPr>
        <w:t xml:space="preserve"> 11</w:t>
      </w:r>
      <w:r w:rsidR="00945052">
        <w:rPr>
          <w:b w:val="0"/>
          <w:bCs/>
          <w:sz w:val="20"/>
          <w:szCs w:val="20"/>
          <w:lang w:val="en-CA"/>
        </w:rPr>
        <w:t>8</w:t>
      </w:r>
      <w:r w:rsidR="001A07E2" w:rsidRPr="00DF3FCA">
        <w:rPr>
          <w:b w:val="0"/>
          <w:bCs/>
          <w:sz w:val="20"/>
          <w:szCs w:val="20"/>
          <w:lang w:val="en-CA"/>
        </w:rPr>
        <w:t xml:space="preserve">, </w:t>
      </w:r>
      <w:r>
        <w:rPr>
          <w:b w:val="0"/>
          <w:bCs/>
          <w:sz w:val="20"/>
          <w:szCs w:val="20"/>
          <w:lang w:val="en-CA"/>
        </w:rPr>
        <w:t>Item</w:t>
      </w:r>
    </w:p>
    <w:p w14:paraId="7B5ECE3B" w14:textId="3CC465D9" w:rsidR="001A07E2" w:rsidRPr="00DF3FCA" w:rsidRDefault="00F26604" w:rsidP="00785478">
      <w:pPr>
        <w:tabs>
          <w:tab w:val="left" w:pos="2880"/>
        </w:tabs>
        <w:rPr>
          <w:sz w:val="20"/>
          <w:szCs w:val="20"/>
        </w:rPr>
      </w:pPr>
      <w:r w:rsidRPr="00DF3FCA">
        <w:rPr>
          <w:sz w:val="20"/>
          <w:szCs w:val="20"/>
        </w:rPr>
        <w:t>Type</w:t>
      </w:r>
      <w:r w:rsidR="001A07E2" w:rsidRPr="00DF3FCA">
        <w:rPr>
          <w:sz w:val="20"/>
          <w:szCs w:val="20"/>
        </w:rPr>
        <w:t xml:space="preserve">: </w:t>
      </w:r>
      <w:r w:rsidR="00BB67AA" w:rsidRPr="00DF3FCA">
        <w:rPr>
          <w:sz w:val="20"/>
          <w:szCs w:val="20"/>
        </w:rPr>
        <w:t>Radio s</w:t>
      </w:r>
      <w:r w:rsidR="003E6470" w:rsidRPr="00DF3FCA">
        <w:rPr>
          <w:sz w:val="20"/>
          <w:szCs w:val="20"/>
        </w:rPr>
        <w:t>pots</w:t>
      </w:r>
    </w:p>
    <w:p w14:paraId="02B87823" w14:textId="572C544A" w:rsidR="00917AD0" w:rsidRPr="00DF3FCA" w:rsidRDefault="008002F1" w:rsidP="00917AD0">
      <w:pPr>
        <w:tabs>
          <w:tab w:val="left" w:pos="2880"/>
        </w:tabs>
        <w:rPr>
          <w:sz w:val="20"/>
          <w:szCs w:val="20"/>
        </w:rPr>
      </w:pPr>
      <w:r w:rsidRPr="00DF3FCA">
        <w:rPr>
          <w:sz w:val="20"/>
          <w:szCs w:val="20"/>
        </w:rPr>
        <w:t>202</w:t>
      </w:r>
      <w:r w:rsidR="00945052">
        <w:rPr>
          <w:sz w:val="20"/>
          <w:szCs w:val="20"/>
        </w:rPr>
        <w:t>1</w:t>
      </w:r>
    </w:p>
    <w:p w14:paraId="6A8A4D3A" w14:textId="4A50F004" w:rsidR="00917AD0" w:rsidRPr="00DF3FCA" w:rsidRDefault="00917AD0" w:rsidP="00917AD0">
      <w:pPr>
        <w:tabs>
          <w:tab w:val="left" w:pos="2880"/>
        </w:tabs>
        <w:rPr>
          <w:sz w:val="20"/>
          <w:szCs w:val="20"/>
        </w:rPr>
      </w:pPr>
    </w:p>
    <w:p w14:paraId="1E1495CF" w14:textId="470F2759" w:rsidR="00917AD0" w:rsidRPr="00DF3FCA" w:rsidRDefault="00917AD0" w:rsidP="00917AD0">
      <w:pPr>
        <w:tabs>
          <w:tab w:val="left" w:pos="2880"/>
        </w:tabs>
        <w:rPr>
          <w:b/>
          <w:sz w:val="20"/>
          <w:szCs w:val="20"/>
        </w:rPr>
      </w:pPr>
      <w:r w:rsidRPr="00DF3FCA">
        <w:rPr>
          <w:sz w:val="20"/>
          <w:szCs w:val="20"/>
        </w:rPr>
        <w:t>____________________________________________________</w:t>
      </w:r>
      <w:r w:rsidR="00776FCE" w:rsidRPr="00DF3FCA">
        <w:rPr>
          <w:sz w:val="20"/>
          <w:szCs w:val="20"/>
        </w:rPr>
        <w:t>____________</w:t>
      </w:r>
    </w:p>
    <w:p w14:paraId="55B397E9" w14:textId="0453615D" w:rsidR="00917AD0" w:rsidRPr="00DF3FCA" w:rsidRDefault="00DF3FCA" w:rsidP="00917AD0">
      <w:pPr>
        <w:tabs>
          <w:tab w:val="left" w:pos="2880"/>
        </w:tabs>
        <w:spacing w:before="100" w:beforeAutospacing="1" w:after="200"/>
        <w:rPr>
          <w:b/>
          <w:lang w:eastAsia="en-GB"/>
        </w:rPr>
      </w:pPr>
      <w:r>
        <w:rPr>
          <w:b/>
          <w:sz w:val="28"/>
          <w:szCs w:val="28"/>
          <w:lang w:eastAsia="en-GB"/>
        </w:rPr>
        <w:t>Radio spots on gender issues</w:t>
      </w:r>
      <w:r w:rsidR="00917AD0" w:rsidRPr="00DF3FCA">
        <w:rPr>
          <w:b/>
          <w:sz w:val="28"/>
          <w:szCs w:val="28"/>
          <w:lang w:eastAsia="en-GB"/>
        </w:rPr>
        <w:br/>
      </w:r>
      <w:r w:rsidR="00917AD0" w:rsidRPr="00DF3FCA">
        <w:rPr>
          <w:b/>
          <w:lang w:eastAsia="en-GB"/>
        </w:rPr>
        <w:t>____________________________________________</w:t>
      </w:r>
      <w:r w:rsidR="00776FCE" w:rsidRPr="00DF3FCA">
        <w:rPr>
          <w:b/>
          <w:lang w:eastAsia="en-GB"/>
        </w:rPr>
        <w:t>_________</w:t>
      </w:r>
    </w:p>
    <w:p w14:paraId="6D13546D" w14:textId="220CA4F7" w:rsidR="00936735" w:rsidRPr="00DF3FCA" w:rsidRDefault="00917AD0" w:rsidP="00335F9F">
      <w:pPr>
        <w:tabs>
          <w:tab w:val="left" w:pos="2880"/>
        </w:tabs>
        <w:spacing w:before="100" w:beforeAutospacing="1" w:after="200"/>
        <w:rPr>
          <w:b/>
        </w:rPr>
      </w:pPr>
      <w:r w:rsidRPr="00DF3FCA">
        <w:rPr>
          <w:b/>
          <w:lang w:eastAsia="en-GB"/>
        </w:rPr>
        <w:br/>
      </w:r>
    </w:p>
    <w:p w14:paraId="1C0A4D75" w14:textId="419BA3EB" w:rsidR="00CF07D5" w:rsidRDefault="00CF07D5" w:rsidP="00785478">
      <w:pPr>
        <w:pStyle w:val="yiv8448520967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b/>
          <w:lang w:val="en-CA"/>
        </w:rPr>
      </w:pPr>
    </w:p>
    <w:p w14:paraId="0AEC54F4" w14:textId="7018ABAB" w:rsidR="00335F9F" w:rsidRPr="00DF3FCA" w:rsidRDefault="00335F9F" w:rsidP="00785478">
      <w:pPr>
        <w:pStyle w:val="yiv8448520967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b/>
          <w:lang w:val="en-CA"/>
        </w:rPr>
      </w:pPr>
      <w:r w:rsidRPr="00DF3FC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7EAB50" wp14:editId="3C5EE6F4">
                <wp:simplePos x="0" y="0"/>
                <wp:positionH relativeFrom="margin">
                  <wp:align>right</wp:align>
                </wp:positionH>
                <wp:positionV relativeFrom="paragraph">
                  <wp:posOffset>-664845</wp:posOffset>
                </wp:positionV>
                <wp:extent cx="5810250" cy="201930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F67AC" w14:textId="77777777" w:rsidR="00335F9F" w:rsidRPr="00372544" w:rsidRDefault="00335F9F" w:rsidP="00335F9F">
                            <w:r w:rsidRPr="00372544">
                              <w:t>Notes to broadcaster</w:t>
                            </w:r>
                          </w:p>
                          <w:p w14:paraId="1648E051" w14:textId="77777777" w:rsidR="00335F9F" w:rsidRPr="00372544" w:rsidRDefault="00335F9F" w:rsidP="00335F9F"/>
                          <w:p w14:paraId="04D24B10" w14:textId="7B84A2CE" w:rsidR="00335F9F" w:rsidRDefault="00335F9F" w:rsidP="00335F9F">
                            <w:r>
                              <w:t>Women’s rights are often violated through all ki</w:t>
                            </w:r>
                            <w:bookmarkStart w:id="0" w:name="_GoBack"/>
                            <w:bookmarkEnd w:id="0"/>
                            <w:r>
                              <w:t xml:space="preserve">nds of discrimination </w:t>
                            </w:r>
                            <w:r w:rsidR="00C473F8">
                              <w:t xml:space="preserve">as well as </w:t>
                            </w:r>
                            <w:r>
                              <w:t>physical, verbal</w:t>
                            </w:r>
                            <w:r w:rsidR="00C473F8">
                              <w:t>,</w:t>
                            </w:r>
                            <w:r>
                              <w:t xml:space="preserve"> </w:t>
                            </w:r>
                            <w:r w:rsidR="00C473F8">
                              <w:t xml:space="preserve">and </w:t>
                            </w:r>
                            <w:r>
                              <w:t xml:space="preserve">psychological abuse. </w:t>
                            </w:r>
                            <w:r w:rsidR="00C473F8">
                              <w:t>Everyone</w:t>
                            </w:r>
                            <w:r>
                              <w:t xml:space="preserve"> should mobilize to fight these </w:t>
                            </w:r>
                            <w:r w:rsidR="00C473F8">
                              <w:t xml:space="preserve">problems </w:t>
                            </w:r>
                            <w:r>
                              <w:t xml:space="preserve">that </w:t>
                            </w:r>
                            <w:r w:rsidR="00C473F8">
                              <w:t xml:space="preserve">hurt </w:t>
                            </w:r>
                            <w:r>
                              <w:t xml:space="preserve">women. </w:t>
                            </w:r>
                          </w:p>
                          <w:p w14:paraId="12964ACE" w14:textId="77777777" w:rsidR="00335F9F" w:rsidRDefault="00335F9F" w:rsidP="00335F9F"/>
                          <w:p w14:paraId="2AC077D6" w14:textId="2A66BBF6" w:rsidR="00335F9F" w:rsidRDefault="00335F9F" w:rsidP="00335F9F">
                            <w:r>
                              <w:t>This series of ten radio spots focuses on some specific gender issues and gender-based discrimination.</w:t>
                            </w:r>
                          </w:p>
                          <w:p w14:paraId="34C20CA8" w14:textId="77777777" w:rsidR="00335F9F" w:rsidRDefault="00335F9F" w:rsidP="00335F9F"/>
                          <w:p w14:paraId="136C608D" w14:textId="31FDD5A9" w:rsidR="00335F9F" w:rsidRPr="00372544" w:rsidRDefault="00335F9F" w:rsidP="00335F9F">
                            <w:r>
                              <w:t xml:space="preserve">Broadcasters can use these short messages in any program on gender issues, or even </w:t>
                            </w:r>
                            <w:r w:rsidR="00C473F8">
                              <w:t>in</w:t>
                            </w:r>
                            <w:r>
                              <w:t xml:space="preserve"> program</w:t>
                            </w:r>
                            <w:r w:rsidR="00F45749">
                              <w:t>s</w:t>
                            </w:r>
                            <w:r>
                              <w:t xml:space="preserve"> </w:t>
                            </w:r>
                            <w:r w:rsidR="00C473F8">
                              <w:t xml:space="preserve">that </w:t>
                            </w:r>
                            <w:r>
                              <w:t xml:space="preserve">addresses </w:t>
                            </w:r>
                            <w:r w:rsidR="00C473F8">
                              <w:t xml:space="preserve">broader </w:t>
                            </w:r>
                            <w:r>
                              <w:t xml:space="preserve">community issues. </w:t>
                            </w:r>
                          </w:p>
                          <w:p w14:paraId="3FC0BAB1" w14:textId="77777777" w:rsidR="00335F9F" w:rsidRPr="00372544" w:rsidRDefault="00335F9F" w:rsidP="00335F9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FC6FE5A" w14:textId="77777777" w:rsidR="00335F9F" w:rsidRPr="00372544" w:rsidRDefault="00335F9F" w:rsidP="00335F9F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EAB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6.3pt;margin-top:-52.35pt;width:457.5pt;height:15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">
                <v:textbox>
                  <w:txbxContent>
                    <w:p w14:paraId="194F67AC" w14:textId="77777777" w:rsidR="00335F9F" w:rsidRPr="00372544" w:rsidRDefault="00335F9F" w:rsidP="00335F9F">
                      <w:r w:rsidRPr="00372544">
                        <w:t>Notes to broadcaster</w:t>
                      </w:r>
                    </w:p>
                    <w:p w14:paraId="1648E051" w14:textId="77777777" w:rsidR="00335F9F" w:rsidRPr="00372544" w:rsidRDefault="00335F9F" w:rsidP="00335F9F"/>
                    <w:p w14:paraId="04D24B10" w14:textId="7B84A2CE" w:rsidR="00335F9F" w:rsidRDefault="00335F9F" w:rsidP="00335F9F">
                      <w:r>
                        <w:t xml:space="preserve">Women’s rights are often violated through all kinds of discrimination </w:t>
                      </w:r>
                      <w:r w:rsidR="00C473F8">
                        <w:t xml:space="preserve">as well as </w:t>
                      </w:r>
                      <w:r>
                        <w:t>physical, verbal</w:t>
                      </w:r>
                      <w:r w:rsidR="00C473F8">
                        <w:t>,</w:t>
                      </w:r>
                      <w:r>
                        <w:t xml:space="preserve"> </w:t>
                      </w:r>
                      <w:r w:rsidR="00C473F8">
                        <w:t xml:space="preserve">and </w:t>
                      </w:r>
                      <w:r>
                        <w:t xml:space="preserve">psychological abuse. </w:t>
                      </w:r>
                      <w:r w:rsidR="00C473F8">
                        <w:t>Everyone</w:t>
                      </w:r>
                      <w:r>
                        <w:t xml:space="preserve"> should mobilize to fight these </w:t>
                      </w:r>
                      <w:r w:rsidR="00C473F8">
                        <w:t xml:space="preserve">problems </w:t>
                      </w:r>
                      <w:r>
                        <w:t xml:space="preserve">that </w:t>
                      </w:r>
                      <w:r w:rsidR="00C473F8">
                        <w:t xml:space="preserve">hurt </w:t>
                      </w:r>
                      <w:r>
                        <w:t xml:space="preserve">women. </w:t>
                      </w:r>
                    </w:p>
                    <w:p w14:paraId="12964ACE" w14:textId="77777777" w:rsidR="00335F9F" w:rsidRDefault="00335F9F" w:rsidP="00335F9F"/>
                    <w:p w14:paraId="2AC077D6" w14:textId="2A66BBF6" w:rsidR="00335F9F" w:rsidRDefault="00335F9F" w:rsidP="00335F9F">
                      <w:r>
                        <w:t>This series of ten radio spots focuses on some specific gender issues and gender-based discrimination.</w:t>
                      </w:r>
                    </w:p>
                    <w:p w14:paraId="34C20CA8" w14:textId="77777777" w:rsidR="00335F9F" w:rsidRDefault="00335F9F" w:rsidP="00335F9F"/>
                    <w:p w14:paraId="136C608D" w14:textId="31FDD5A9" w:rsidR="00335F9F" w:rsidRPr="00372544" w:rsidRDefault="00335F9F" w:rsidP="00335F9F">
                      <w:r>
                        <w:t xml:space="preserve">Broadcasters can use these short messages in any program on gender issues, or even </w:t>
                      </w:r>
                      <w:r w:rsidR="00C473F8">
                        <w:t>in</w:t>
                      </w:r>
                      <w:r>
                        <w:t xml:space="preserve"> program</w:t>
                      </w:r>
                      <w:r w:rsidR="00F45749">
                        <w:t>s</w:t>
                      </w:r>
                      <w:r>
                        <w:t xml:space="preserve"> </w:t>
                      </w:r>
                      <w:r w:rsidR="00C473F8">
                        <w:t xml:space="preserve">that </w:t>
                      </w:r>
                      <w:r>
                        <w:t xml:space="preserve">addresses </w:t>
                      </w:r>
                      <w:r w:rsidR="00C473F8">
                        <w:t xml:space="preserve">broader </w:t>
                      </w:r>
                      <w:r>
                        <w:t xml:space="preserve">community issues. </w:t>
                      </w:r>
                    </w:p>
                    <w:p w14:paraId="3FC0BAB1" w14:textId="77777777" w:rsidR="00335F9F" w:rsidRPr="00372544" w:rsidRDefault="00335F9F" w:rsidP="00335F9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FC6FE5A" w14:textId="77777777" w:rsidR="00335F9F" w:rsidRPr="00372544" w:rsidRDefault="00335F9F" w:rsidP="00335F9F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22731D59" w14:textId="77777777" w:rsidR="00335F9F" w:rsidRDefault="00335F9F" w:rsidP="00335F9F">
      <w:pPr>
        <w:pStyle w:val="yiv8448520967"/>
        <w:tabs>
          <w:tab w:val="left" w:pos="567"/>
        </w:tabs>
        <w:autoSpaceDE w:val="0"/>
        <w:autoSpaceDN w:val="0"/>
        <w:adjustRightInd w:val="0"/>
        <w:spacing w:after="0" w:afterAutospacing="0"/>
        <w:rPr>
          <w:b/>
        </w:rPr>
      </w:pPr>
    </w:p>
    <w:p w14:paraId="1B1AA213" w14:textId="77777777" w:rsidR="00335F9F" w:rsidRDefault="00335F9F" w:rsidP="00335F9F">
      <w:pPr>
        <w:pStyle w:val="yiv8448520967"/>
        <w:tabs>
          <w:tab w:val="left" w:pos="567"/>
        </w:tabs>
        <w:autoSpaceDE w:val="0"/>
        <w:autoSpaceDN w:val="0"/>
        <w:adjustRightInd w:val="0"/>
        <w:spacing w:after="0" w:afterAutospacing="0"/>
        <w:rPr>
          <w:b/>
        </w:rPr>
      </w:pPr>
    </w:p>
    <w:p w14:paraId="37AB2E38" w14:textId="77777777" w:rsidR="00335F9F" w:rsidRDefault="00335F9F" w:rsidP="00335F9F">
      <w:pPr>
        <w:pStyle w:val="yiv8448520967"/>
        <w:tabs>
          <w:tab w:val="left" w:pos="567"/>
        </w:tabs>
        <w:autoSpaceDE w:val="0"/>
        <w:autoSpaceDN w:val="0"/>
        <w:adjustRightInd w:val="0"/>
        <w:spacing w:after="0" w:afterAutospacing="0"/>
        <w:rPr>
          <w:b/>
        </w:rPr>
      </w:pPr>
    </w:p>
    <w:p w14:paraId="43A5C3BA" w14:textId="77777777" w:rsidR="00335F9F" w:rsidRDefault="00335F9F" w:rsidP="00335F9F">
      <w:pPr>
        <w:pStyle w:val="yiv8448520967"/>
        <w:tabs>
          <w:tab w:val="left" w:pos="567"/>
        </w:tabs>
        <w:autoSpaceDE w:val="0"/>
        <w:autoSpaceDN w:val="0"/>
        <w:adjustRightInd w:val="0"/>
        <w:spacing w:after="0" w:afterAutospacing="0"/>
        <w:rPr>
          <w:b/>
        </w:rPr>
      </w:pPr>
    </w:p>
    <w:p w14:paraId="007B7B61" w14:textId="01B2CE6C" w:rsidR="00DF3FCA" w:rsidRPr="00DF3FCA" w:rsidRDefault="00CA1AAB" w:rsidP="00335F9F">
      <w:pPr>
        <w:pStyle w:val="yiv8448520967"/>
        <w:tabs>
          <w:tab w:val="left" w:pos="567"/>
        </w:tabs>
        <w:autoSpaceDE w:val="0"/>
        <w:autoSpaceDN w:val="0"/>
        <w:adjustRightInd w:val="0"/>
        <w:spacing w:after="0" w:afterAutospacing="0"/>
        <w:rPr>
          <w:b/>
        </w:rPr>
      </w:pPr>
      <w:r w:rsidRPr="00DF3FCA">
        <w:rPr>
          <w:b/>
        </w:rPr>
        <w:t xml:space="preserve">Spot 1 </w:t>
      </w:r>
      <w:r w:rsidR="0082017B">
        <w:rPr>
          <w:b/>
        </w:rPr>
        <w:t>Suspension of</w:t>
      </w:r>
      <w:r w:rsidR="00DF3FCA" w:rsidRPr="00DF3FCA">
        <w:rPr>
          <w:b/>
        </w:rPr>
        <w:t xml:space="preserve"> s</w:t>
      </w:r>
      <w:r w:rsidR="00DF3FCA">
        <w:rPr>
          <w:b/>
        </w:rPr>
        <w:t>ome commercial activities</w:t>
      </w:r>
    </w:p>
    <w:p w14:paraId="45750580" w14:textId="77777777" w:rsidR="00335F9F" w:rsidRDefault="00335F9F" w:rsidP="0093493E">
      <w:pPr>
        <w:tabs>
          <w:tab w:val="left" w:pos="3600"/>
        </w:tabs>
        <w:rPr>
          <w:rFonts w:ascii="Times New Roman Bold" w:hAnsi="Times New Roman Bold"/>
          <w:b/>
          <w:caps/>
          <w:lang w:val="en-US"/>
        </w:rPr>
      </w:pPr>
    </w:p>
    <w:p w14:paraId="159F7324" w14:textId="5F47181D" w:rsidR="0093493E" w:rsidRDefault="00DF3FCA" w:rsidP="0093493E">
      <w:pPr>
        <w:tabs>
          <w:tab w:val="left" w:pos="3600"/>
        </w:tabs>
        <w:rPr>
          <w:bCs/>
        </w:rPr>
      </w:pPr>
      <w:r w:rsidRPr="0093493E">
        <w:rPr>
          <w:rFonts w:ascii="Times New Roman Bold" w:hAnsi="Times New Roman Bold"/>
          <w:b/>
          <w:caps/>
        </w:rPr>
        <w:t xml:space="preserve">Characters and </w:t>
      </w:r>
      <w:r w:rsidR="00CE0AA5" w:rsidRPr="0093493E">
        <w:rPr>
          <w:rFonts w:ascii="Times New Roman Bold" w:hAnsi="Times New Roman Bold"/>
          <w:b/>
          <w:caps/>
        </w:rPr>
        <w:t>s</w:t>
      </w:r>
      <w:r w:rsidR="0082017B" w:rsidRPr="0093493E">
        <w:rPr>
          <w:rFonts w:ascii="Times New Roman Bold" w:hAnsi="Times New Roman Bold"/>
          <w:b/>
          <w:caps/>
        </w:rPr>
        <w:t>etting</w:t>
      </w:r>
      <w:r w:rsidR="00CE0AA5" w:rsidRPr="0093493E">
        <w:rPr>
          <w:rFonts w:ascii="Times New Roman Bold" w:hAnsi="Times New Roman Bold"/>
          <w:b/>
          <w:caps/>
        </w:rPr>
        <w:t>:</w:t>
      </w:r>
      <w:r w:rsidR="00CE0AA5" w:rsidRPr="00CE0AA5">
        <w:rPr>
          <w:bCs/>
        </w:rPr>
        <w:t xml:space="preserve"> Three w</w:t>
      </w:r>
      <w:r w:rsidR="00CE0AA5">
        <w:rPr>
          <w:bCs/>
        </w:rPr>
        <w:t xml:space="preserve">omen, including one civil and public works </w:t>
      </w:r>
    </w:p>
    <w:p w14:paraId="1A6A05F0" w14:textId="3701DF49" w:rsidR="00DF3FCA" w:rsidRPr="00CE0AA5" w:rsidRDefault="00CE0AA5" w:rsidP="0093493E">
      <w:pPr>
        <w:tabs>
          <w:tab w:val="left" w:pos="3600"/>
        </w:tabs>
        <w:spacing w:after="200"/>
        <w:ind w:left="3600"/>
        <w:rPr>
          <w:bCs/>
        </w:rPr>
      </w:pPr>
      <w:r>
        <w:rPr>
          <w:bCs/>
        </w:rPr>
        <w:t xml:space="preserve">engineer, one </w:t>
      </w:r>
      <w:r w:rsidR="0082017B">
        <w:rPr>
          <w:bCs/>
        </w:rPr>
        <w:t xml:space="preserve">trader and </w:t>
      </w:r>
      <w:r>
        <w:rPr>
          <w:bCs/>
        </w:rPr>
        <w:t xml:space="preserve">fabric importer, and </w:t>
      </w:r>
      <w:r w:rsidR="00A773AC">
        <w:rPr>
          <w:bCs/>
        </w:rPr>
        <w:t>one hair salon owner.</w:t>
      </w:r>
    </w:p>
    <w:p w14:paraId="4AF0574A" w14:textId="01218597" w:rsidR="00A773AC" w:rsidRDefault="00A773AC" w:rsidP="00CA1AAB">
      <w:pPr>
        <w:tabs>
          <w:tab w:val="left" w:pos="3600"/>
        </w:tabs>
        <w:spacing w:after="200"/>
      </w:pPr>
      <w:r w:rsidRPr="0093493E">
        <w:rPr>
          <w:rFonts w:ascii="Times New Roman Bold" w:hAnsi="Times New Roman Bold"/>
          <w:b/>
          <w:caps/>
        </w:rPr>
        <w:t>Hairdresser</w:t>
      </w:r>
      <w:r w:rsidR="00CA1AAB" w:rsidRPr="0093493E">
        <w:rPr>
          <w:rFonts w:ascii="Times New Roman Bold" w:hAnsi="Times New Roman Bold"/>
          <w:b/>
          <w:caps/>
        </w:rPr>
        <w:t>:</w:t>
      </w:r>
      <w:r w:rsidR="00CA1AAB" w:rsidRPr="00DF3FCA">
        <w:t xml:space="preserve"> </w:t>
      </w:r>
      <w:r w:rsidR="00CA1AAB" w:rsidRPr="00DF3FCA">
        <w:tab/>
      </w:r>
      <w:r w:rsidR="0082017B">
        <w:t>My dear,</w:t>
      </w:r>
      <w:r>
        <w:t xml:space="preserve"> how would you like me to do your hair today?</w:t>
      </w:r>
    </w:p>
    <w:p w14:paraId="0B64D7CC" w14:textId="39B07453" w:rsidR="00A773AC" w:rsidRPr="006639F9" w:rsidRDefault="00A773AC" w:rsidP="00CA1AAB">
      <w:pPr>
        <w:tabs>
          <w:tab w:val="left" w:pos="3600"/>
        </w:tabs>
        <w:spacing w:after="200"/>
        <w:ind w:left="3600" w:hanging="3600"/>
      </w:pPr>
      <w:r w:rsidRPr="00D30EFD">
        <w:rPr>
          <w:rFonts w:ascii="Times New Roman Bold" w:hAnsi="Times New Roman Bold"/>
          <w:b/>
          <w:caps/>
        </w:rPr>
        <w:t>Former trader</w:t>
      </w:r>
      <w:r w:rsidR="00CA1AAB" w:rsidRPr="00D30EFD">
        <w:rPr>
          <w:rFonts w:ascii="Times New Roman Bold" w:hAnsi="Times New Roman Bold"/>
          <w:b/>
          <w:bCs/>
          <w:caps/>
        </w:rPr>
        <w:t>:</w:t>
      </w:r>
      <w:r w:rsidR="00CA1AAB" w:rsidRPr="00DF3FCA">
        <w:t xml:space="preserve"> </w:t>
      </w:r>
      <w:r w:rsidR="00CA1AAB" w:rsidRPr="00DF3FCA">
        <w:tab/>
      </w:r>
      <w:r w:rsidR="006639F9">
        <w:t xml:space="preserve">Twists with a bun. </w:t>
      </w:r>
      <w:r w:rsidR="006639F9" w:rsidRPr="006639F9">
        <w:t xml:space="preserve">Please send the </w:t>
      </w:r>
      <w:r w:rsidR="00907F1E">
        <w:t>bill</w:t>
      </w:r>
      <w:r w:rsidR="00907F1E" w:rsidRPr="006639F9">
        <w:t xml:space="preserve"> </w:t>
      </w:r>
      <w:r w:rsidR="006639F9" w:rsidRPr="006639F9">
        <w:t xml:space="preserve">to </w:t>
      </w:r>
      <w:r w:rsidR="006639F9">
        <w:t>my husband.</w:t>
      </w:r>
    </w:p>
    <w:p w14:paraId="12DF7E0B" w14:textId="379EBCDE" w:rsidR="006639F9" w:rsidRPr="006639F9" w:rsidRDefault="0093493E" w:rsidP="00CA1AAB">
      <w:pPr>
        <w:tabs>
          <w:tab w:val="left" w:pos="3600"/>
        </w:tabs>
        <w:spacing w:after="200"/>
      </w:pPr>
      <w:r w:rsidRPr="0093493E">
        <w:rPr>
          <w:b/>
          <w:bCs/>
        </w:rPr>
        <w:t>HAIRDRESSER:</w:t>
      </w:r>
      <w:r w:rsidR="006639F9" w:rsidRPr="0093493E">
        <w:rPr>
          <w:b/>
          <w:bCs/>
        </w:rPr>
        <w:tab/>
      </w:r>
      <w:r w:rsidR="006639F9" w:rsidRPr="006639F9">
        <w:t>To your husband?</w:t>
      </w:r>
    </w:p>
    <w:p w14:paraId="458B7954" w14:textId="14DAC92E" w:rsidR="006639F9" w:rsidRPr="006639F9" w:rsidRDefault="006639F9" w:rsidP="00CA1AAB">
      <w:pPr>
        <w:tabs>
          <w:tab w:val="left" w:pos="3600"/>
        </w:tabs>
        <w:spacing w:after="200"/>
        <w:ind w:left="3600" w:hanging="3600"/>
        <w:rPr>
          <w:bCs/>
        </w:rPr>
      </w:pPr>
      <w:r w:rsidRPr="00D30EFD">
        <w:rPr>
          <w:rFonts w:ascii="Times New Roman Bold" w:hAnsi="Times New Roman Bold"/>
          <w:b/>
          <w:caps/>
        </w:rPr>
        <w:t>Former trader:</w:t>
      </w:r>
      <w:r>
        <w:rPr>
          <w:bCs/>
        </w:rPr>
        <w:t xml:space="preserve"> </w:t>
      </w:r>
      <w:r>
        <w:rPr>
          <w:bCs/>
        </w:rPr>
        <w:tab/>
        <w:t xml:space="preserve">Yes, dear. I closed my </w:t>
      </w:r>
      <w:r w:rsidR="0082017B">
        <w:rPr>
          <w:bCs/>
        </w:rPr>
        <w:t>shop;</w:t>
      </w:r>
      <w:r>
        <w:rPr>
          <w:bCs/>
        </w:rPr>
        <w:t xml:space="preserve"> my husband doesn’t want me to work.</w:t>
      </w:r>
    </w:p>
    <w:p w14:paraId="6816596C" w14:textId="5F13B7AA" w:rsidR="00CA1AAB" w:rsidRPr="00DF3FCA" w:rsidRDefault="0093493E" w:rsidP="00CA1AAB">
      <w:pPr>
        <w:tabs>
          <w:tab w:val="left" w:pos="3600"/>
        </w:tabs>
        <w:spacing w:after="200"/>
      </w:pPr>
      <w:r w:rsidRPr="0093493E">
        <w:rPr>
          <w:b/>
        </w:rPr>
        <w:t>HAIRDRESSER:</w:t>
      </w:r>
      <w:r w:rsidR="00CA1AAB" w:rsidRPr="0093493E">
        <w:rPr>
          <w:b/>
        </w:rPr>
        <w:tab/>
      </w:r>
      <w:r w:rsidR="006639F9">
        <w:t>What a selfish man!!!</w:t>
      </w:r>
    </w:p>
    <w:p w14:paraId="3C718303" w14:textId="36DA8125" w:rsidR="00CA1AAB" w:rsidRPr="00DF3FCA" w:rsidRDefault="000E3440" w:rsidP="00CA1AAB">
      <w:pPr>
        <w:tabs>
          <w:tab w:val="left" w:pos="3600"/>
        </w:tabs>
        <w:spacing w:after="200"/>
      </w:pPr>
      <w:r w:rsidRPr="00D30EFD">
        <w:rPr>
          <w:rFonts w:ascii="Times New Roman Bold" w:hAnsi="Times New Roman Bold"/>
          <w:b/>
          <w:caps/>
        </w:rPr>
        <w:t>Former trader</w:t>
      </w:r>
      <w:r w:rsidR="00CA1AAB" w:rsidRPr="00D30EFD">
        <w:rPr>
          <w:rFonts w:ascii="Times New Roman Bold" w:hAnsi="Times New Roman Bold"/>
          <w:b/>
          <w:caps/>
        </w:rPr>
        <w:t>:</w:t>
      </w:r>
      <w:r w:rsidR="00CA1AAB" w:rsidRPr="00DF3FCA">
        <w:t xml:space="preserve"> </w:t>
      </w:r>
      <w:r w:rsidR="00CA1AAB" w:rsidRPr="00DF3FCA">
        <w:tab/>
      </w:r>
      <w:r w:rsidR="00907F1E">
        <w:t>H</w:t>
      </w:r>
      <w:r>
        <w:t xml:space="preserve">e is </w:t>
      </w:r>
      <w:r w:rsidR="00907F1E">
        <w:t xml:space="preserve">also </w:t>
      </w:r>
      <w:r>
        <w:t>cheap</w:t>
      </w:r>
      <w:r w:rsidR="00907F1E">
        <w:t>!</w:t>
      </w:r>
    </w:p>
    <w:p w14:paraId="13237CEC" w14:textId="3C4EB004" w:rsidR="006C36C4" w:rsidRPr="00D2021B" w:rsidRDefault="000E3440" w:rsidP="00CA1AAB">
      <w:pPr>
        <w:tabs>
          <w:tab w:val="left" w:pos="3600"/>
        </w:tabs>
        <w:spacing w:after="200"/>
        <w:ind w:left="3600" w:hanging="3600"/>
      </w:pPr>
      <w:r w:rsidRPr="00D30EFD">
        <w:rPr>
          <w:rFonts w:ascii="Times New Roman Bold" w:hAnsi="Times New Roman Bold"/>
          <w:b/>
          <w:caps/>
        </w:rPr>
        <w:t>Engineer</w:t>
      </w:r>
      <w:r w:rsidR="00CA1AAB" w:rsidRPr="00D30EFD">
        <w:rPr>
          <w:rFonts w:ascii="Times New Roman Bold" w:hAnsi="Times New Roman Bold"/>
          <w:b/>
          <w:caps/>
        </w:rPr>
        <w:t>:</w:t>
      </w:r>
      <w:r w:rsidR="00CA1AAB" w:rsidRPr="00DF3FCA">
        <w:t xml:space="preserve"> </w:t>
      </w:r>
      <w:r w:rsidR="00CA1AAB" w:rsidRPr="00DF3FCA">
        <w:tab/>
      </w:r>
      <w:r w:rsidR="006C36C4">
        <w:t>You know</w:t>
      </w:r>
      <w:r w:rsidR="00D30EFD">
        <w:t>,</w:t>
      </w:r>
      <w:r w:rsidR="006C36C4">
        <w:t xml:space="preserve"> my sister, after </w:t>
      </w:r>
      <w:r w:rsidR="00907F1E">
        <w:t xml:space="preserve">studying construction </w:t>
      </w:r>
      <w:r w:rsidR="006C36C4">
        <w:t xml:space="preserve">and </w:t>
      </w:r>
      <w:r w:rsidR="00134B5E">
        <w:t>civil</w:t>
      </w:r>
      <w:r w:rsidR="006C36C4">
        <w:t xml:space="preserve"> engineering, I </w:t>
      </w:r>
      <w:r w:rsidR="0078575D">
        <w:t>established</w:t>
      </w:r>
      <w:r w:rsidR="006C36C4">
        <w:t xml:space="preserve"> my </w:t>
      </w:r>
      <w:r w:rsidR="00907F1E">
        <w:t xml:space="preserve">construction </w:t>
      </w:r>
      <w:r w:rsidR="00134B5E">
        <w:t>company</w:t>
      </w:r>
      <w:r w:rsidR="00D2021B">
        <w:t xml:space="preserve"> and I </w:t>
      </w:r>
      <w:r w:rsidR="00907F1E">
        <w:t>work on</w:t>
      </w:r>
      <w:r w:rsidR="00D2021B">
        <w:t xml:space="preserve"> contracts. </w:t>
      </w:r>
      <w:r w:rsidR="00D2021B" w:rsidRPr="00F45A3C">
        <w:t xml:space="preserve">My husband supported me a lot. </w:t>
      </w:r>
      <w:r w:rsidR="00D2021B" w:rsidRPr="00D2021B">
        <w:t>With my income, I also contribute to family e</w:t>
      </w:r>
      <w:r w:rsidR="00D2021B">
        <w:t>xpenses.</w:t>
      </w:r>
    </w:p>
    <w:p w14:paraId="6A125CE3" w14:textId="6209CCFB" w:rsidR="00CA1AAB" w:rsidRPr="00DF3FCA" w:rsidRDefault="00D2021B" w:rsidP="00CA1AAB">
      <w:pPr>
        <w:tabs>
          <w:tab w:val="left" w:pos="3600"/>
        </w:tabs>
        <w:spacing w:after="200"/>
      </w:pPr>
      <w:r w:rsidRPr="00D30EFD">
        <w:rPr>
          <w:rFonts w:ascii="Times New Roman Bold" w:hAnsi="Times New Roman Bold"/>
          <w:b/>
          <w:caps/>
        </w:rPr>
        <w:lastRenderedPageBreak/>
        <w:t>Former trader</w:t>
      </w:r>
      <w:r w:rsidR="00CA1AAB" w:rsidRPr="00D30EFD">
        <w:rPr>
          <w:rFonts w:ascii="Times New Roman Bold" w:hAnsi="Times New Roman Bold"/>
          <w:b/>
          <w:bCs/>
          <w:caps/>
        </w:rPr>
        <w:t>:</w:t>
      </w:r>
      <w:r w:rsidR="00CA1AAB" w:rsidRPr="00DF3FCA">
        <w:t xml:space="preserve"> </w:t>
      </w:r>
      <w:r w:rsidR="00CA1AAB" w:rsidRPr="00DF3FCA">
        <w:tab/>
      </w:r>
      <w:r>
        <w:t>I envy you</w:t>
      </w:r>
      <w:r w:rsidR="00907F1E">
        <w:t>,</w:t>
      </w:r>
      <w:r>
        <w:t xml:space="preserve"> my dear. </w:t>
      </w:r>
    </w:p>
    <w:p w14:paraId="6891857C" w14:textId="6F3C5D61" w:rsidR="00D2021B" w:rsidRDefault="0093493E" w:rsidP="00CA1AAB">
      <w:pPr>
        <w:tabs>
          <w:tab w:val="left" w:pos="3600"/>
        </w:tabs>
        <w:spacing w:after="200"/>
        <w:ind w:left="3600" w:hanging="3600"/>
      </w:pPr>
      <w:r w:rsidRPr="0093493E">
        <w:rPr>
          <w:b/>
        </w:rPr>
        <w:t>HAIRDRESSER:</w:t>
      </w:r>
      <w:r w:rsidR="00CA1AAB" w:rsidRPr="0093493E">
        <w:rPr>
          <w:b/>
        </w:rPr>
        <w:tab/>
      </w:r>
      <w:r w:rsidR="00D2021B">
        <w:t xml:space="preserve">Women </w:t>
      </w:r>
      <w:r w:rsidR="005B0F78">
        <w:t xml:space="preserve">should be able to </w:t>
      </w:r>
      <w:r w:rsidR="00E330FE">
        <w:t>independent</w:t>
      </w:r>
      <w:r w:rsidR="00D2021B">
        <w:t xml:space="preserve"> and enterprising. </w:t>
      </w:r>
    </w:p>
    <w:p w14:paraId="6B28F609" w14:textId="28D0B014" w:rsidR="001A2737" w:rsidRPr="00D2021B" w:rsidRDefault="00D30EFD" w:rsidP="00D2021B">
      <w:pPr>
        <w:tabs>
          <w:tab w:val="left" w:pos="3600"/>
        </w:tabs>
        <w:spacing w:after="200"/>
        <w:ind w:left="3600" w:hanging="3600"/>
      </w:pPr>
      <w:r>
        <w:rPr>
          <w:b/>
        </w:rPr>
        <w:t>NARRATOR</w:t>
      </w:r>
      <w:r w:rsidR="00CA1AAB" w:rsidRPr="00DF3FCA">
        <w:rPr>
          <w:b/>
        </w:rPr>
        <w:t>:</w:t>
      </w:r>
      <w:r w:rsidR="00CA1AAB" w:rsidRPr="00DF3FCA">
        <w:t xml:space="preserve"> </w:t>
      </w:r>
      <w:r w:rsidR="00CA1AAB" w:rsidRPr="00DF3FCA">
        <w:tab/>
      </w:r>
      <w:r w:rsidR="00D2021B">
        <w:t>We women have the right to be independent and to participate in the development of our country</w:t>
      </w:r>
      <w:r w:rsidR="00907F1E">
        <w:t>!</w:t>
      </w:r>
      <w:r w:rsidR="00D2021B">
        <w:t xml:space="preserve"> </w:t>
      </w:r>
    </w:p>
    <w:p w14:paraId="0158A062" w14:textId="017427A7" w:rsidR="001A2737" w:rsidRPr="00F45A3C" w:rsidRDefault="001A2737" w:rsidP="00CA1AAB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rPr>
          <w:lang w:val="en-CA"/>
        </w:rPr>
      </w:pPr>
    </w:p>
    <w:p w14:paraId="3D1F5718" w14:textId="1BD398E2" w:rsidR="00CA1AAB" w:rsidRPr="00F45A3C" w:rsidRDefault="00CA1AAB" w:rsidP="00CA1AAB">
      <w:pPr>
        <w:tabs>
          <w:tab w:val="left" w:pos="3600"/>
        </w:tabs>
        <w:spacing w:after="200"/>
        <w:rPr>
          <w:b/>
        </w:rPr>
      </w:pPr>
      <w:r w:rsidRPr="00F45A3C">
        <w:rPr>
          <w:b/>
        </w:rPr>
        <w:t xml:space="preserve">Spot 2 </w:t>
      </w:r>
      <w:r w:rsidR="000D2C78">
        <w:rPr>
          <w:b/>
        </w:rPr>
        <w:t>F</w:t>
      </w:r>
      <w:r w:rsidR="00D2021B" w:rsidRPr="00F45A3C">
        <w:rPr>
          <w:b/>
        </w:rPr>
        <w:t>eminism</w:t>
      </w:r>
    </w:p>
    <w:p w14:paraId="0FB144A9" w14:textId="76B3B9A0" w:rsidR="00F53E3C" w:rsidRDefault="00CA1AAB" w:rsidP="00335F9F">
      <w:pPr>
        <w:tabs>
          <w:tab w:val="left" w:pos="3600"/>
        </w:tabs>
        <w:spacing w:after="200"/>
        <w:ind w:left="3600" w:hanging="3600"/>
      </w:pPr>
      <w:r w:rsidRPr="00D30EFD">
        <w:rPr>
          <w:rFonts w:ascii="Times New Roman Bold" w:hAnsi="Times New Roman Bold"/>
          <w:b/>
          <w:caps/>
        </w:rPr>
        <w:t>Coumba</w:t>
      </w:r>
      <w:r w:rsidRPr="00D30EFD">
        <w:rPr>
          <w:rFonts w:ascii="Times New Roman Bold" w:hAnsi="Times New Roman Bold"/>
          <w:b/>
          <w:bCs/>
          <w:caps/>
        </w:rPr>
        <w:t>:</w:t>
      </w:r>
      <w:r w:rsidRPr="00DF3FCA">
        <w:t xml:space="preserve"> </w:t>
      </w:r>
      <w:r w:rsidRPr="00DF3FCA">
        <w:tab/>
        <w:t xml:space="preserve">Aminata, </w:t>
      </w:r>
      <w:r w:rsidR="00F53E3C">
        <w:t xml:space="preserve">what do think about </w:t>
      </w:r>
      <w:r w:rsidR="00335F9F">
        <w:t>fighting for women’s rights</w:t>
      </w:r>
      <w:r w:rsidR="00F53E3C">
        <w:t>?</w:t>
      </w:r>
    </w:p>
    <w:p w14:paraId="56F1002C" w14:textId="39B77080" w:rsidR="00F53E3C" w:rsidRDefault="00CA1AAB" w:rsidP="00F53E3C">
      <w:pPr>
        <w:tabs>
          <w:tab w:val="left" w:pos="3600"/>
        </w:tabs>
        <w:spacing w:after="200"/>
        <w:ind w:left="3600" w:hanging="3600"/>
      </w:pPr>
      <w:r w:rsidRPr="00D30EFD">
        <w:rPr>
          <w:rFonts w:ascii="Times New Roman Bold" w:hAnsi="Times New Roman Bold"/>
          <w:b/>
          <w:caps/>
        </w:rPr>
        <w:t>Aminata</w:t>
      </w:r>
      <w:r w:rsidRPr="00D30EFD">
        <w:rPr>
          <w:rFonts w:ascii="Times New Roman Bold" w:hAnsi="Times New Roman Bold"/>
          <w:b/>
          <w:bCs/>
          <w:caps/>
        </w:rPr>
        <w:t>:</w:t>
      </w:r>
      <w:r w:rsidRPr="00DF3FCA">
        <w:t xml:space="preserve"> </w:t>
      </w:r>
      <w:r w:rsidR="00F53E3C">
        <w:tab/>
        <w:t xml:space="preserve">Ah, Coumba, you know, these </w:t>
      </w:r>
      <w:r w:rsidR="000D2C78" w:rsidRPr="000D2C78">
        <w:rPr>
          <w:i/>
          <w:iCs/>
        </w:rPr>
        <w:t>toubab</w:t>
      </w:r>
      <w:r w:rsidR="000D2C78">
        <w:t xml:space="preserve"> (</w:t>
      </w:r>
      <w:r w:rsidR="00907F1E">
        <w:t>w</w:t>
      </w:r>
      <w:r w:rsidR="00F53E3C">
        <w:t>hite people</w:t>
      </w:r>
      <w:r w:rsidR="000D2C78">
        <w:t>)</w:t>
      </w:r>
      <w:r w:rsidR="00F53E3C">
        <w:t xml:space="preserve"> things, I don’t care.</w:t>
      </w:r>
    </w:p>
    <w:p w14:paraId="34A37D92" w14:textId="472FE4D8" w:rsidR="001D1CCC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COUMBA:</w:t>
      </w:r>
      <w:r w:rsidR="00CA1AAB" w:rsidRPr="00D30EFD">
        <w:rPr>
          <w:b/>
        </w:rPr>
        <w:tab/>
      </w:r>
      <w:r w:rsidR="000D2C78">
        <w:t>Why do say</w:t>
      </w:r>
      <w:r w:rsidR="001D1CCC">
        <w:t xml:space="preserve"> </w:t>
      </w:r>
      <w:r w:rsidR="000D2C78" w:rsidRPr="000D2C78">
        <w:rPr>
          <w:i/>
          <w:iCs/>
        </w:rPr>
        <w:t>toubab</w:t>
      </w:r>
      <w:r w:rsidR="001D1CCC">
        <w:t>???</w:t>
      </w:r>
    </w:p>
    <w:p w14:paraId="3713859C" w14:textId="1198D69C" w:rsidR="008E099A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AMINATA:</w:t>
      </w:r>
      <w:r w:rsidR="00CA1AAB" w:rsidRPr="00D30EFD">
        <w:rPr>
          <w:b/>
        </w:rPr>
        <w:tab/>
      </w:r>
      <w:r w:rsidR="008E099A">
        <w:t>Yeah</w:t>
      </w:r>
      <w:r w:rsidR="00907F1E">
        <w:t>,</w:t>
      </w:r>
      <w:r w:rsidR="008E099A">
        <w:t xml:space="preserve"> of course, th</w:t>
      </w:r>
      <w:r w:rsidR="00CD7637">
        <w:t xml:space="preserve">is story of women’s rights, we don’t know it. </w:t>
      </w:r>
    </w:p>
    <w:p w14:paraId="7424A445" w14:textId="365C90B8" w:rsidR="00CD7637" w:rsidRDefault="00D30EFD" w:rsidP="00C473F8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COUMBA:</w:t>
      </w:r>
      <w:r w:rsidR="00CA1AAB" w:rsidRPr="00D30EFD">
        <w:rPr>
          <w:b/>
        </w:rPr>
        <w:tab/>
      </w:r>
      <w:r w:rsidR="00CD7637">
        <w:t xml:space="preserve">Do you know what </w:t>
      </w:r>
      <w:r w:rsidR="00C473F8">
        <w:t xml:space="preserve">fighting for women’s rights </w:t>
      </w:r>
      <w:r w:rsidR="00907F1E">
        <w:t>is</w:t>
      </w:r>
      <w:r w:rsidR="00C473F8">
        <w:t xml:space="preserve"> all about</w:t>
      </w:r>
      <w:r w:rsidR="00CD7637">
        <w:t>?</w:t>
      </w:r>
    </w:p>
    <w:p w14:paraId="363419BC" w14:textId="1F8E7E2C" w:rsidR="00CA1AAB" w:rsidRPr="00DF3FCA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AMINATA:</w:t>
      </w:r>
      <w:r w:rsidR="00CA1AAB" w:rsidRPr="00D30EFD">
        <w:rPr>
          <w:b/>
        </w:rPr>
        <w:tab/>
      </w:r>
      <w:r w:rsidR="00CD7637">
        <w:t>E</w:t>
      </w:r>
      <w:r w:rsidR="00CA1AAB" w:rsidRPr="00DF3FCA">
        <w:t>uh</w:t>
      </w:r>
      <w:r w:rsidR="00907F1E">
        <w:t xml:space="preserve"> </w:t>
      </w:r>
      <w:r w:rsidR="00CA1AAB" w:rsidRPr="00DF3FCA">
        <w:t>…</w:t>
      </w:r>
    </w:p>
    <w:p w14:paraId="2DB66C77" w14:textId="07E39248" w:rsidR="00CD7637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COUMBA:</w:t>
      </w:r>
      <w:r w:rsidR="00CA1AAB" w:rsidRPr="00D30EFD">
        <w:rPr>
          <w:b/>
        </w:rPr>
        <w:tab/>
      </w:r>
      <w:r w:rsidR="00CD7637">
        <w:t>It’s simply a battle for men and women to enjoy the same rights.</w:t>
      </w:r>
    </w:p>
    <w:p w14:paraId="3B53E9BC" w14:textId="33D75FAF" w:rsidR="00CA1AAB" w:rsidRPr="00DF3FCA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AMINATA:</w:t>
      </w:r>
      <w:r w:rsidR="00CA1AAB" w:rsidRPr="00D30EFD">
        <w:rPr>
          <w:b/>
        </w:rPr>
        <w:tab/>
      </w:r>
      <w:r w:rsidR="00B71349">
        <w:t>Just</w:t>
      </w:r>
      <w:r w:rsidR="005E6BEC">
        <w:t xml:space="preserve"> that?</w:t>
      </w:r>
    </w:p>
    <w:p w14:paraId="1F248346" w14:textId="78B0C22E" w:rsidR="00B71349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COUMBA:</w:t>
      </w:r>
      <w:r w:rsidR="00CA1AAB" w:rsidRPr="00D30EFD">
        <w:rPr>
          <w:b/>
        </w:rPr>
        <w:tab/>
      </w:r>
      <w:r w:rsidR="00B71349">
        <w:t>Yes. Just that</w:t>
      </w:r>
      <w:r w:rsidR="00CA1AAB" w:rsidRPr="00DF3FCA">
        <w:t xml:space="preserve">. </w:t>
      </w:r>
      <w:r w:rsidR="00B71349">
        <w:t xml:space="preserve">And </w:t>
      </w:r>
      <w:r w:rsidR="00A85E38">
        <w:t>it is</w:t>
      </w:r>
      <w:r w:rsidR="00B71349">
        <w:t xml:space="preserve"> not a</w:t>
      </w:r>
      <w:r w:rsidR="000D2C78">
        <w:t xml:space="preserve"> </w:t>
      </w:r>
      <w:r w:rsidR="000D2C78" w:rsidRPr="000D2C78">
        <w:rPr>
          <w:i/>
          <w:iCs/>
        </w:rPr>
        <w:t>toubab</w:t>
      </w:r>
      <w:r w:rsidR="00B71349">
        <w:t xml:space="preserve"> battle, but something that everyone should </w:t>
      </w:r>
      <w:r w:rsidR="00907F1E">
        <w:t>engage it</w:t>
      </w:r>
      <w:r w:rsidR="00B71349">
        <w:t xml:space="preserve">, </w:t>
      </w:r>
      <w:r w:rsidR="00C473F8">
        <w:t>both</w:t>
      </w:r>
      <w:r w:rsidR="00992A1C">
        <w:t xml:space="preserve"> m</w:t>
      </w:r>
      <w:r w:rsidR="00C473F8">
        <w:t>e</w:t>
      </w:r>
      <w:r w:rsidR="00992A1C">
        <w:t xml:space="preserve">n </w:t>
      </w:r>
      <w:r w:rsidR="00C473F8">
        <w:t>and</w:t>
      </w:r>
      <w:r w:rsidR="00992A1C">
        <w:t xml:space="preserve"> woman. </w:t>
      </w:r>
    </w:p>
    <w:p w14:paraId="6C5D0B0F" w14:textId="67C46361" w:rsidR="00CA1AAB" w:rsidRPr="00DF3FCA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AMINATA:</w:t>
      </w:r>
      <w:r w:rsidR="00CA1AAB" w:rsidRPr="00D30EFD">
        <w:rPr>
          <w:b/>
        </w:rPr>
        <w:tab/>
      </w:r>
      <w:r w:rsidR="00992A1C">
        <w:t>You are right</w:t>
      </w:r>
      <w:r w:rsidR="00907F1E">
        <w:t>,</w:t>
      </w:r>
      <w:r w:rsidR="00992A1C">
        <w:t xml:space="preserve"> Coumba.</w:t>
      </w:r>
    </w:p>
    <w:p w14:paraId="2A1621C7" w14:textId="18C9F1D3" w:rsidR="00992A1C" w:rsidRDefault="00D30EFD" w:rsidP="00CA1AAB">
      <w:pPr>
        <w:tabs>
          <w:tab w:val="left" w:pos="3600"/>
        </w:tabs>
        <w:spacing w:after="200"/>
      </w:pPr>
      <w:r>
        <w:rPr>
          <w:b/>
        </w:rPr>
        <w:t>NARRATOR</w:t>
      </w:r>
      <w:r w:rsidR="00CA1AAB" w:rsidRPr="00992A1C">
        <w:rPr>
          <w:b/>
          <w:bCs/>
        </w:rPr>
        <w:t>:</w:t>
      </w:r>
      <w:r w:rsidR="00CA1AAB" w:rsidRPr="00DF3FCA">
        <w:t xml:space="preserve"> </w:t>
      </w:r>
      <w:r w:rsidR="00CA1AAB" w:rsidRPr="00DF3FCA">
        <w:tab/>
      </w:r>
      <w:r w:rsidR="000D2C78">
        <w:t>Let’s</w:t>
      </w:r>
      <w:r w:rsidR="00992A1C">
        <w:t xml:space="preserve"> fight</w:t>
      </w:r>
      <w:r w:rsidR="000D2C78">
        <w:t xml:space="preserve"> together</w:t>
      </w:r>
      <w:r w:rsidR="00992A1C">
        <w:t xml:space="preserve"> for our rights.</w:t>
      </w:r>
    </w:p>
    <w:p w14:paraId="2E13DFF8" w14:textId="77777777" w:rsidR="00CA1AAB" w:rsidRPr="00F45A3C" w:rsidRDefault="00CA1AAB" w:rsidP="00CA1AAB">
      <w:pPr>
        <w:tabs>
          <w:tab w:val="left" w:pos="3600"/>
        </w:tabs>
        <w:spacing w:after="200"/>
        <w:rPr>
          <w:b/>
        </w:rPr>
      </w:pPr>
    </w:p>
    <w:p w14:paraId="4B83F22D" w14:textId="1F3B3807" w:rsidR="00CA1AAB" w:rsidRPr="00F15353" w:rsidRDefault="00CA1AAB" w:rsidP="00CA1AAB">
      <w:pPr>
        <w:tabs>
          <w:tab w:val="left" w:pos="3600"/>
        </w:tabs>
        <w:spacing w:after="200"/>
      </w:pPr>
      <w:r w:rsidRPr="00F15353">
        <w:rPr>
          <w:b/>
        </w:rPr>
        <w:t>Spot 3</w:t>
      </w:r>
      <w:r w:rsidRPr="00F15353">
        <w:t xml:space="preserve"> </w:t>
      </w:r>
      <w:r w:rsidR="00992A1C" w:rsidRPr="00F15353">
        <w:rPr>
          <w:b/>
        </w:rPr>
        <w:t>Difficult access to land</w:t>
      </w:r>
    </w:p>
    <w:p w14:paraId="1FEE9452" w14:textId="6A3C95EA" w:rsidR="00CA1AAB" w:rsidRPr="00DF3FCA" w:rsidRDefault="000D2C78" w:rsidP="00CA1AAB">
      <w:pPr>
        <w:tabs>
          <w:tab w:val="left" w:pos="3600"/>
        </w:tabs>
        <w:spacing w:after="200"/>
      </w:pPr>
      <w:r w:rsidRPr="000D2C78">
        <w:rPr>
          <w:b/>
          <w:bCs/>
        </w:rPr>
        <w:t>SFX:</w:t>
      </w:r>
      <w:r>
        <w:tab/>
      </w:r>
      <w:r w:rsidR="00C473F8">
        <w:t xml:space="preserve">FARM </w:t>
      </w:r>
      <w:r>
        <w:t>SOUNDS</w:t>
      </w:r>
    </w:p>
    <w:p w14:paraId="35838FC3" w14:textId="68EE86D9" w:rsidR="00F15353" w:rsidRDefault="00CA1AAB" w:rsidP="00CA1AAB">
      <w:pPr>
        <w:tabs>
          <w:tab w:val="left" w:pos="3600"/>
        </w:tabs>
        <w:spacing w:after="200"/>
        <w:ind w:left="3600" w:hanging="3600"/>
      </w:pPr>
      <w:r w:rsidRPr="00D30EFD">
        <w:rPr>
          <w:rFonts w:ascii="Times New Roman Bold" w:hAnsi="Times New Roman Bold"/>
          <w:b/>
          <w:caps/>
        </w:rPr>
        <w:t>M</w:t>
      </w:r>
      <w:r w:rsidR="00F15353" w:rsidRPr="00D30EFD">
        <w:rPr>
          <w:rFonts w:ascii="Times New Roman Bold" w:hAnsi="Times New Roman Bold"/>
          <w:b/>
          <w:caps/>
        </w:rPr>
        <w:t>other</w:t>
      </w:r>
      <w:r w:rsidRPr="00D30EFD">
        <w:rPr>
          <w:rFonts w:ascii="Times New Roman Bold" w:hAnsi="Times New Roman Bold"/>
          <w:b/>
          <w:bCs/>
          <w:caps/>
        </w:rPr>
        <w:t>:</w:t>
      </w:r>
      <w:r w:rsidRPr="00DF3FCA">
        <w:t xml:space="preserve"> </w:t>
      </w:r>
      <w:r w:rsidRPr="00DF3FCA">
        <w:tab/>
      </w:r>
      <w:r w:rsidR="00F15353">
        <w:t xml:space="preserve">With all this space, I could have </w:t>
      </w:r>
      <w:r w:rsidR="00A85E38">
        <w:t>grown</w:t>
      </w:r>
      <w:r w:rsidR="00F15353">
        <w:t xml:space="preserve"> citrus fruits and other </w:t>
      </w:r>
      <w:r w:rsidR="00907F1E">
        <w:t xml:space="preserve">kinds of </w:t>
      </w:r>
      <w:r w:rsidR="00F15353">
        <w:t>tuber</w:t>
      </w:r>
      <w:r w:rsidR="000D2C78">
        <w:t>s</w:t>
      </w:r>
      <w:r w:rsidR="00F15353">
        <w:t>.</w:t>
      </w:r>
    </w:p>
    <w:p w14:paraId="21AD9621" w14:textId="21B81178" w:rsidR="00C91737" w:rsidRDefault="00C91737" w:rsidP="00CA1AAB">
      <w:pPr>
        <w:tabs>
          <w:tab w:val="left" w:pos="3600"/>
        </w:tabs>
        <w:spacing w:after="200"/>
      </w:pPr>
      <w:r w:rsidRPr="00D30EFD">
        <w:rPr>
          <w:rFonts w:ascii="Times New Roman Bold" w:hAnsi="Times New Roman Bold"/>
          <w:b/>
          <w:caps/>
        </w:rPr>
        <w:t>Son</w:t>
      </w:r>
      <w:r w:rsidR="00CA1AAB" w:rsidRPr="00D30EFD">
        <w:rPr>
          <w:rFonts w:ascii="Times New Roman Bold" w:hAnsi="Times New Roman Bold"/>
          <w:b/>
          <w:bCs/>
          <w:caps/>
        </w:rPr>
        <w:t>:</w:t>
      </w:r>
      <w:r w:rsidR="00CA1AAB" w:rsidRPr="00DF3FCA">
        <w:t xml:space="preserve"> </w:t>
      </w:r>
      <w:r w:rsidR="00CA1AAB" w:rsidRPr="00DF3FCA">
        <w:tab/>
      </w:r>
      <w:r>
        <w:t>What are</w:t>
      </w:r>
      <w:r w:rsidR="000D2C78">
        <w:t xml:space="preserve"> you</w:t>
      </w:r>
      <w:r>
        <w:t xml:space="preserve"> waiting</w:t>
      </w:r>
      <w:r w:rsidR="00907F1E">
        <w:t xml:space="preserve"> for</w:t>
      </w:r>
      <w:r>
        <w:t>?</w:t>
      </w:r>
    </w:p>
    <w:p w14:paraId="7FA9E1FD" w14:textId="7988D5EE" w:rsidR="00C91737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MOTHER:</w:t>
      </w:r>
      <w:r w:rsidR="00CA1AAB" w:rsidRPr="00D30EFD">
        <w:rPr>
          <w:b/>
        </w:rPr>
        <w:tab/>
      </w:r>
      <w:r w:rsidR="00C91737">
        <w:t xml:space="preserve">I discussed it with </w:t>
      </w:r>
      <w:r w:rsidR="00302CF6">
        <w:t xml:space="preserve">your uncle, but he refused. </w:t>
      </w:r>
    </w:p>
    <w:p w14:paraId="455EA525" w14:textId="2D82EBE1" w:rsidR="005C1840" w:rsidRPr="00F45A3C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SON:</w:t>
      </w:r>
      <w:r w:rsidR="00CA1AAB" w:rsidRPr="00D30EFD">
        <w:rPr>
          <w:b/>
        </w:rPr>
        <w:tab/>
      </w:r>
      <w:r w:rsidR="005C1840">
        <w:t>But, mum, this field belongs to you</w:t>
      </w:r>
      <w:r w:rsidR="00907F1E">
        <w:t>. I</w:t>
      </w:r>
      <w:r w:rsidR="005C1840">
        <w:t>t’s your inheritance</w:t>
      </w:r>
      <w:r w:rsidR="00A85E38">
        <w:t>, isn’t it?</w:t>
      </w:r>
    </w:p>
    <w:p w14:paraId="094D32A3" w14:textId="7F1E3EDD" w:rsidR="00A85E38" w:rsidRPr="00A85E38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lastRenderedPageBreak/>
        <w:t>MOTHER:</w:t>
      </w:r>
      <w:r w:rsidR="00CA1AAB" w:rsidRPr="00D30EFD">
        <w:rPr>
          <w:b/>
        </w:rPr>
        <w:tab/>
      </w:r>
      <w:r w:rsidR="00A85E38" w:rsidRPr="00A85E38">
        <w:t xml:space="preserve">Yes, son, </w:t>
      </w:r>
      <w:r w:rsidR="00C473F8">
        <w:t xml:space="preserve">but </w:t>
      </w:r>
      <w:r w:rsidR="00335F9F">
        <w:t xml:space="preserve">he is only going to give me a little </w:t>
      </w:r>
      <w:r w:rsidR="00C473F8">
        <w:t>family land</w:t>
      </w:r>
      <w:r w:rsidR="00335F9F">
        <w:t xml:space="preserve"> as required by tradition. </w:t>
      </w:r>
      <w:r w:rsidR="00C473F8">
        <w:t>Unfortunately,</w:t>
      </w:r>
      <w:r w:rsidR="00335F9F">
        <w:t xml:space="preserve"> this plot won’t grow enough to meet my needs. </w:t>
      </w:r>
    </w:p>
    <w:p w14:paraId="098850FB" w14:textId="7F2143B4" w:rsidR="00D7095F" w:rsidRPr="00D7095F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SON:</w:t>
      </w:r>
      <w:r w:rsidR="00CA1AAB" w:rsidRPr="00D30EFD">
        <w:rPr>
          <w:b/>
        </w:rPr>
        <w:tab/>
      </w:r>
      <w:r w:rsidR="00335F9F">
        <w:t xml:space="preserve">This is </w:t>
      </w:r>
      <w:r w:rsidR="00C473F8">
        <w:t xml:space="preserve">not fair, Mom. It’s </w:t>
      </w:r>
      <w:r w:rsidR="00335F9F">
        <w:t xml:space="preserve">an abuse of power. We must change this. </w:t>
      </w:r>
    </w:p>
    <w:p w14:paraId="63BCB42E" w14:textId="1E1C1AF7" w:rsidR="00D7095F" w:rsidRPr="00D7095F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MOTHER:</w:t>
      </w:r>
      <w:r w:rsidR="00CA1AAB" w:rsidRPr="00D30EFD">
        <w:rPr>
          <w:b/>
        </w:rPr>
        <w:tab/>
      </w:r>
      <w:r w:rsidR="00D7095F" w:rsidRPr="00D7095F">
        <w:t xml:space="preserve">If this field </w:t>
      </w:r>
      <w:r w:rsidR="003853B4" w:rsidRPr="00D7095F">
        <w:t>w</w:t>
      </w:r>
      <w:r w:rsidR="003853B4">
        <w:t>ere</w:t>
      </w:r>
      <w:r w:rsidR="00D7095F">
        <w:t xml:space="preserve"> mine, I would have earned more money to pay </w:t>
      </w:r>
      <w:r w:rsidR="00907F1E">
        <w:t xml:space="preserve">for </w:t>
      </w:r>
      <w:r w:rsidR="00D7095F">
        <w:t xml:space="preserve">your education </w:t>
      </w:r>
      <w:r w:rsidR="00907F1E">
        <w:t xml:space="preserve">and </w:t>
      </w:r>
      <w:r w:rsidR="00D7095F">
        <w:t>offer</w:t>
      </w:r>
      <w:r w:rsidR="00907F1E">
        <w:t>ed</w:t>
      </w:r>
      <w:r w:rsidR="00D7095F">
        <w:t xml:space="preserve"> you all a better life. </w:t>
      </w:r>
    </w:p>
    <w:p w14:paraId="79B8F51C" w14:textId="187043BB" w:rsidR="007B3E94" w:rsidRPr="007B3E94" w:rsidRDefault="00D30EFD" w:rsidP="00CA1AAB">
      <w:pPr>
        <w:tabs>
          <w:tab w:val="left" w:pos="3600"/>
        </w:tabs>
        <w:spacing w:after="200"/>
        <w:ind w:left="3600" w:hanging="3600"/>
      </w:pPr>
      <w:r>
        <w:rPr>
          <w:b/>
        </w:rPr>
        <w:t>NARRATOR</w:t>
      </w:r>
      <w:r w:rsidR="00CA1AAB" w:rsidRPr="007B3E94">
        <w:rPr>
          <w:b/>
          <w:bCs/>
        </w:rPr>
        <w:t>:</w:t>
      </w:r>
      <w:r w:rsidR="00CA1AAB" w:rsidRPr="007B3E94">
        <w:t xml:space="preserve"> </w:t>
      </w:r>
      <w:r w:rsidR="00CA1AAB" w:rsidRPr="007B3E94">
        <w:tab/>
      </w:r>
      <w:r w:rsidR="007B3E94" w:rsidRPr="007B3E94">
        <w:t>The weight of t</w:t>
      </w:r>
      <w:r w:rsidR="007B3E94">
        <w:t xml:space="preserve">radition should not </w:t>
      </w:r>
      <w:r w:rsidR="00C473F8">
        <w:t>drag people down</w:t>
      </w:r>
      <w:r w:rsidR="007B3E94">
        <w:t xml:space="preserve">. </w:t>
      </w:r>
      <w:r w:rsidR="007B3E94" w:rsidRPr="007B3E94">
        <w:t>Women should have access t</w:t>
      </w:r>
      <w:r w:rsidR="007B3E94">
        <w:t xml:space="preserve">o land as </w:t>
      </w:r>
      <w:r w:rsidR="00C473F8">
        <w:t xml:space="preserve">required </w:t>
      </w:r>
      <w:r w:rsidR="007B3E94">
        <w:t xml:space="preserve">by law. </w:t>
      </w:r>
    </w:p>
    <w:p w14:paraId="3B588888" w14:textId="77777777" w:rsidR="00CA1AAB" w:rsidRPr="0082346D" w:rsidRDefault="00CA1AAB" w:rsidP="00CA1AAB">
      <w:pPr>
        <w:tabs>
          <w:tab w:val="left" w:pos="3600"/>
        </w:tabs>
        <w:spacing w:after="200"/>
      </w:pPr>
    </w:p>
    <w:p w14:paraId="4E7AA6EB" w14:textId="51263408" w:rsidR="00CA1AAB" w:rsidRPr="0082346D" w:rsidRDefault="00CA1AAB" w:rsidP="00CA1AAB">
      <w:pPr>
        <w:tabs>
          <w:tab w:val="left" w:pos="3600"/>
        </w:tabs>
        <w:spacing w:after="200"/>
        <w:rPr>
          <w:b/>
        </w:rPr>
      </w:pPr>
      <w:r w:rsidRPr="0082346D">
        <w:rPr>
          <w:b/>
        </w:rPr>
        <w:t xml:space="preserve">Spot 4 </w:t>
      </w:r>
      <w:r w:rsidR="003853B4" w:rsidRPr="0082346D">
        <w:rPr>
          <w:b/>
        </w:rPr>
        <w:t>Female genital mutilation</w:t>
      </w:r>
    </w:p>
    <w:p w14:paraId="6D1AAABF" w14:textId="498BFC69" w:rsidR="003853B4" w:rsidRPr="003853B4" w:rsidRDefault="00CA1AAB" w:rsidP="00CA1AAB">
      <w:pPr>
        <w:tabs>
          <w:tab w:val="left" w:pos="3600"/>
        </w:tabs>
        <w:spacing w:after="200"/>
        <w:ind w:left="3600" w:hanging="3600"/>
      </w:pPr>
      <w:r w:rsidRPr="00D30EFD">
        <w:rPr>
          <w:rFonts w:ascii="Times New Roman Bold" w:hAnsi="Times New Roman Bold"/>
          <w:b/>
          <w:caps/>
        </w:rPr>
        <w:t>Mariétou</w:t>
      </w:r>
      <w:r w:rsidRPr="00D30EFD">
        <w:rPr>
          <w:rFonts w:ascii="Times New Roman Bold" w:hAnsi="Times New Roman Bold"/>
          <w:b/>
          <w:bCs/>
          <w:caps/>
        </w:rPr>
        <w:t>:</w:t>
      </w:r>
      <w:r w:rsidRPr="003853B4">
        <w:t xml:space="preserve"> </w:t>
      </w:r>
      <w:r w:rsidRPr="003853B4">
        <w:tab/>
      </w:r>
      <w:r w:rsidR="003853B4" w:rsidRPr="003853B4">
        <w:t xml:space="preserve">You know, when I </w:t>
      </w:r>
      <w:r w:rsidR="003853B4">
        <w:t>see you with you</w:t>
      </w:r>
      <w:r w:rsidR="000D2C78">
        <w:t>r</w:t>
      </w:r>
      <w:r w:rsidR="003853B4">
        <w:t xml:space="preserve"> son, I have a strong desire to have </w:t>
      </w:r>
      <w:r w:rsidR="00907F1E">
        <w:t>a son myself</w:t>
      </w:r>
      <w:r w:rsidR="003853B4">
        <w:t xml:space="preserve">. </w:t>
      </w:r>
    </w:p>
    <w:p w14:paraId="3DE52CB6" w14:textId="4DE9DAC1" w:rsidR="003853B4" w:rsidRPr="003853B4" w:rsidRDefault="00CA1AAB" w:rsidP="00CA1AAB">
      <w:pPr>
        <w:tabs>
          <w:tab w:val="left" w:pos="3600"/>
        </w:tabs>
        <w:spacing w:after="200"/>
      </w:pPr>
      <w:r w:rsidRPr="00D30EFD">
        <w:rPr>
          <w:rFonts w:ascii="Times New Roman Bold" w:hAnsi="Times New Roman Bold"/>
          <w:b/>
          <w:caps/>
        </w:rPr>
        <w:t>Fifi</w:t>
      </w:r>
      <w:r w:rsidRPr="00D30EFD">
        <w:rPr>
          <w:rFonts w:ascii="Times New Roman Bold" w:hAnsi="Times New Roman Bold"/>
          <w:b/>
          <w:bCs/>
          <w:caps/>
        </w:rPr>
        <w:t>:</w:t>
      </w:r>
      <w:r w:rsidRPr="003853B4">
        <w:t xml:space="preserve"> </w:t>
      </w:r>
      <w:r w:rsidRPr="003853B4">
        <w:tab/>
      </w:r>
      <w:r w:rsidR="003853B4" w:rsidRPr="003853B4">
        <w:t>What are you w</w:t>
      </w:r>
      <w:r w:rsidR="003853B4">
        <w:t>aiting for then</w:t>
      </w:r>
      <w:r w:rsidR="00907F1E">
        <w:t>? T</w:t>
      </w:r>
      <w:r w:rsidR="006568F1">
        <w:t xml:space="preserve">ake the plunge. </w:t>
      </w:r>
    </w:p>
    <w:p w14:paraId="769F2E2A" w14:textId="6070C69F" w:rsidR="007C3808" w:rsidRPr="007C3808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MARIÉTOU:</w:t>
      </w:r>
      <w:r w:rsidR="00CA1AAB" w:rsidRPr="00D30EFD">
        <w:rPr>
          <w:b/>
        </w:rPr>
        <w:tab/>
      </w:r>
      <w:r w:rsidR="007C3808" w:rsidRPr="007C3808">
        <w:t>It’s not as e</w:t>
      </w:r>
      <w:r w:rsidR="007C3808">
        <w:t>asy as you think.</w:t>
      </w:r>
    </w:p>
    <w:p w14:paraId="12CBF23E" w14:textId="7CFCB0F5" w:rsidR="007C3808" w:rsidRPr="007C3808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FIFI:</w:t>
      </w:r>
      <w:r w:rsidR="00CA1AAB" w:rsidRPr="00D30EFD">
        <w:rPr>
          <w:b/>
        </w:rPr>
        <w:tab/>
      </w:r>
      <w:r w:rsidR="00CA1AAB" w:rsidRPr="007C3808">
        <w:t>(</w:t>
      </w:r>
      <w:r w:rsidR="007C3808" w:rsidRPr="007C3808">
        <w:t>LAUGHS</w:t>
      </w:r>
      <w:r w:rsidR="00CA1AAB" w:rsidRPr="007C3808">
        <w:t xml:space="preserve">) </w:t>
      </w:r>
      <w:r w:rsidR="007C3808" w:rsidRPr="007C3808">
        <w:t>Do you w</w:t>
      </w:r>
      <w:r w:rsidR="007C3808">
        <w:t xml:space="preserve">ant me to show </w:t>
      </w:r>
      <w:r w:rsidR="00907F1E">
        <w:t xml:space="preserve">you </w:t>
      </w:r>
      <w:r w:rsidR="007C3808">
        <w:t>how to do it?</w:t>
      </w:r>
    </w:p>
    <w:p w14:paraId="2F5CF985" w14:textId="48EF5C08" w:rsidR="007C3808" w:rsidRPr="007C3808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MARIÉTOU:</w:t>
      </w:r>
      <w:r w:rsidR="00CA1AAB" w:rsidRPr="00D30EFD">
        <w:rPr>
          <w:b/>
        </w:rPr>
        <w:tab/>
      </w:r>
      <w:r w:rsidR="007C3808" w:rsidRPr="007C3808">
        <w:t>You will never c</w:t>
      </w:r>
      <w:r w:rsidR="007C3808">
        <w:t>hange</w:t>
      </w:r>
      <w:r w:rsidR="00907F1E">
        <w:t>!</w:t>
      </w:r>
      <w:r w:rsidR="007C3808">
        <w:t xml:space="preserve"> </w:t>
      </w:r>
      <w:r w:rsidR="007C3808" w:rsidRPr="007C3808">
        <w:t xml:space="preserve">(SILENCE) My dear, I had </w:t>
      </w:r>
      <w:r w:rsidR="007C3808">
        <w:t xml:space="preserve">an </w:t>
      </w:r>
      <w:r w:rsidR="00F45749">
        <w:t xml:space="preserve">difficult procedure </w:t>
      </w:r>
      <w:r w:rsidR="007C3808">
        <w:t>when I was a child.</w:t>
      </w:r>
    </w:p>
    <w:p w14:paraId="0D23F0F8" w14:textId="24C45F1A" w:rsidR="00CA1AAB" w:rsidRPr="007C3808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FIFI:</w:t>
      </w:r>
      <w:r w:rsidR="00CA1AAB" w:rsidRPr="00D30EFD">
        <w:rPr>
          <w:b/>
        </w:rPr>
        <w:tab/>
      </w:r>
      <w:r w:rsidR="00F45749">
        <w:t>What?</w:t>
      </w:r>
    </w:p>
    <w:p w14:paraId="36E01BCF" w14:textId="259D1824" w:rsidR="00CA1AAB" w:rsidRPr="0082346D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MARIÉTOU:</w:t>
      </w:r>
      <w:r w:rsidR="00CA1AAB" w:rsidRPr="00D30EFD">
        <w:rPr>
          <w:b/>
        </w:rPr>
        <w:tab/>
      </w:r>
      <w:r w:rsidR="007C3808" w:rsidRPr="0082346D">
        <w:t xml:space="preserve">Unfortunately, </w:t>
      </w:r>
      <w:r w:rsidR="00907F1E">
        <w:t>i</w:t>
      </w:r>
      <w:r w:rsidR="00907F1E" w:rsidRPr="0082346D">
        <w:t xml:space="preserve">t’s </w:t>
      </w:r>
      <w:r w:rsidR="007C3808" w:rsidRPr="0082346D">
        <w:t>true.</w:t>
      </w:r>
    </w:p>
    <w:p w14:paraId="4E979323" w14:textId="16B3EB15" w:rsidR="00CA1AAB" w:rsidRPr="0082346D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FIFI:</w:t>
      </w:r>
      <w:r w:rsidR="00CA1AAB" w:rsidRPr="00D30EFD">
        <w:rPr>
          <w:b/>
        </w:rPr>
        <w:tab/>
      </w:r>
      <w:r w:rsidR="007C3808" w:rsidRPr="0082346D">
        <w:t xml:space="preserve">My </w:t>
      </w:r>
      <w:r w:rsidR="00907F1E">
        <w:t>g</w:t>
      </w:r>
      <w:r w:rsidR="007C3808" w:rsidRPr="0082346D">
        <w:t>oodness!</w:t>
      </w:r>
    </w:p>
    <w:p w14:paraId="702A861C" w14:textId="5F302627" w:rsidR="007C3808" w:rsidRPr="0082346D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MARIÉTOU:</w:t>
      </w:r>
      <w:r w:rsidR="00CA1AAB" w:rsidRPr="00D30EFD">
        <w:rPr>
          <w:b/>
        </w:rPr>
        <w:tab/>
      </w:r>
      <w:r w:rsidR="007C3808" w:rsidRPr="007C3808">
        <w:t>I was cut t</w:t>
      </w:r>
      <w:r w:rsidR="007C3808">
        <w:t xml:space="preserve">o </w:t>
      </w:r>
      <w:r w:rsidR="00D83208">
        <w:t>maintain my virginity</w:t>
      </w:r>
      <w:r w:rsidR="00907F1E">
        <w:t>.</w:t>
      </w:r>
      <w:r w:rsidR="00D83208">
        <w:t xml:space="preserve"> </w:t>
      </w:r>
      <w:r w:rsidR="00907F1E">
        <w:t>U</w:t>
      </w:r>
      <w:r w:rsidR="00D83208">
        <w:t>nfortunately, I lost my first baby</w:t>
      </w:r>
      <w:r w:rsidR="00730D12" w:rsidRPr="00730D12">
        <w:t xml:space="preserve"> </w:t>
      </w:r>
      <w:r w:rsidR="00730D12">
        <w:t>because of that</w:t>
      </w:r>
      <w:r w:rsidR="00D83208">
        <w:t xml:space="preserve">. </w:t>
      </w:r>
      <w:r w:rsidR="00D83208" w:rsidRPr="0082346D">
        <w:t xml:space="preserve">I </w:t>
      </w:r>
      <w:r w:rsidR="00907F1E">
        <w:t>had</w:t>
      </w:r>
      <w:r w:rsidR="00907F1E" w:rsidRPr="0082346D">
        <w:t xml:space="preserve"> </w:t>
      </w:r>
      <w:r w:rsidR="00D83208" w:rsidRPr="0082346D">
        <w:t>complication</w:t>
      </w:r>
      <w:r w:rsidR="00907F1E">
        <w:t>s</w:t>
      </w:r>
      <w:r w:rsidR="00D83208" w:rsidRPr="0082346D">
        <w:t xml:space="preserve"> during childbirth. I also had two miscarriages. Pregnancies have become risky for me. </w:t>
      </w:r>
      <w:r w:rsidR="00730D12">
        <w:t xml:space="preserve"> </w:t>
      </w:r>
    </w:p>
    <w:p w14:paraId="551FF24B" w14:textId="55348540" w:rsidR="00D83208" w:rsidRPr="0082346D" w:rsidRDefault="00D30EFD" w:rsidP="00CA1AAB">
      <w:pPr>
        <w:tabs>
          <w:tab w:val="left" w:pos="3600"/>
        </w:tabs>
        <w:spacing w:after="200"/>
        <w:ind w:left="3600" w:hanging="3600"/>
      </w:pPr>
      <w:r>
        <w:rPr>
          <w:b/>
        </w:rPr>
        <w:t>NARRATOR</w:t>
      </w:r>
      <w:r w:rsidR="00CA1AAB" w:rsidRPr="00026CB7">
        <w:rPr>
          <w:b/>
          <w:bCs/>
        </w:rPr>
        <w:t>:</w:t>
      </w:r>
      <w:r w:rsidR="00CA1AAB" w:rsidRPr="00026CB7">
        <w:t xml:space="preserve"> </w:t>
      </w:r>
      <w:r w:rsidR="00CA1AAB" w:rsidRPr="00026CB7">
        <w:tab/>
      </w:r>
      <w:r w:rsidR="00D83208" w:rsidRPr="00026CB7">
        <w:t xml:space="preserve">Female </w:t>
      </w:r>
      <w:r w:rsidR="00026CB7" w:rsidRPr="00026CB7">
        <w:t>genital mutilation is</w:t>
      </w:r>
      <w:r w:rsidR="00026CB7">
        <w:t xml:space="preserve"> a painful process which has lifelong negative impacts on health and well-being. </w:t>
      </w:r>
      <w:r w:rsidR="00026CB7" w:rsidRPr="0082346D">
        <w:t xml:space="preserve">Let’s work together to eliminate this </w:t>
      </w:r>
      <w:r w:rsidR="00730D12">
        <w:t>scourge</w:t>
      </w:r>
      <w:r w:rsidR="00026CB7" w:rsidRPr="0082346D">
        <w:t xml:space="preserve">. </w:t>
      </w:r>
    </w:p>
    <w:p w14:paraId="2954F901" w14:textId="77777777" w:rsidR="00CA1AAB" w:rsidRPr="0082346D" w:rsidRDefault="00CA1AAB" w:rsidP="00CA1AAB">
      <w:pPr>
        <w:tabs>
          <w:tab w:val="left" w:pos="3600"/>
        </w:tabs>
        <w:spacing w:after="200"/>
      </w:pPr>
    </w:p>
    <w:p w14:paraId="3BE16578" w14:textId="035AD262" w:rsidR="00CA1AAB" w:rsidRPr="0082346D" w:rsidRDefault="00CA1AAB" w:rsidP="00026CB7">
      <w:pPr>
        <w:tabs>
          <w:tab w:val="left" w:pos="3600"/>
          <w:tab w:val="center" w:pos="4513"/>
        </w:tabs>
        <w:spacing w:after="200"/>
        <w:rPr>
          <w:b/>
        </w:rPr>
      </w:pPr>
      <w:r w:rsidRPr="0082346D">
        <w:rPr>
          <w:b/>
        </w:rPr>
        <w:t xml:space="preserve">Spot 5 </w:t>
      </w:r>
      <w:r w:rsidR="00026CB7" w:rsidRPr="0082346D">
        <w:rPr>
          <w:b/>
        </w:rPr>
        <w:t>Violence against women</w:t>
      </w:r>
    </w:p>
    <w:p w14:paraId="50FE78B8" w14:textId="4A38E726" w:rsidR="00CA1AAB" w:rsidRPr="0082346D" w:rsidRDefault="00026CB7" w:rsidP="00CA1AAB">
      <w:pPr>
        <w:tabs>
          <w:tab w:val="left" w:pos="3600"/>
        </w:tabs>
        <w:spacing w:after="200"/>
      </w:pPr>
      <w:r w:rsidRPr="0082346D">
        <w:rPr>
          <w:b/>
          <w:bCs/>
        </w:rPr>
        <w:t>SFX:</w:t>
      </w:r>
      <w:r w:rsidRPr="0082346D">
        <w:tab/>
        <w:t>CRIES AND MOANS</w:t>
      </w:r>
    </w:p>
    <w:p w14:paraId="5249642C" w14:textId="4369C477" w:rsidR="00026CB7" w:rsidRPr="00C253AD" w:rsidRDefault="00CA1AAB" w:rsidP="00CA1AAB">
      <w:pPr>
        <w:tabs>
          <w:tab w:val="left" w:pos="3600"/>
        </w:tabs>
        <w:spacing w:after="200"/>
        <w:ind w:left="3600" w:hanging="3600"/>
      </w:pPr>
      <w:r w:rsidRPr="00D30EFD">
        <w:rPr>
          <w:rFonts w:ascii="Times New Roman Bold" w:hAnsi="Times New Roman Bold"/>
          <w:b/>
          <w:caps/>
        </w:rPr>
        <w:t>Fatim</w:t>
      </w:r>
      <w:r w:rsidRPr="00D30EFD">
        <w:rPr>
          <w:rFonts w:ascii="Times New Roman Bold" w:hAnsi="Times New Roman Bold"/>
          <w:b/>
          <w:bCs/>
          <w:caps/>
        </w:rPr>
        <w:t>:</w:t>
      </w:r>
      <w:r w:rsidRPr="00026CB7">
        <w:t xml:space="preserve"> </w:t>
      </w:r>
      <w:r w:rsidRPr="00026CB7">
        <w:tab/>
        <w:t xml:space="preserve">Aicha, Aicha, </w:t>
      </w:r>
      <w:r w:rsidR="00026CB7" w:rsidRPr="00026CB7">
        <w:t>calm down</w:t>
      </w:r>
      <w:r w:rsidR="00026CB7">
        <w:t xml:space="preserve">, please! </w:t>
      </w:r>
      <w:r w:rsidR="00026CB7" w:rsidRPr="00C253AD">
        <w:t>What</w:t>
      </w:r>
      <w:r w:rsidR="00C253AD" w:rsidRPr="00C253AD">
        <w:t xml:space="preserve"> is going on?</w:t>
      </w:r>
    </w:p>
    <w:p w14:paraId="7A675B08" w14:textId="2A22CA3D" w:rsidR="00CA1AAB" w:rsidRPr="0082346D" w:rsidRDefault="00CA1AAB" w:rsidP="00CA1AAB">
      <w:pPr>
        <w:tabs>
          <w:tab w:val="left" w:pos="3600"/>
        </w:tabs>
        <w:spacing w:after="200"/>
      </w:pPr>
      <w:r w:rsidRPr="00D30EFD">
        <w:rPr>
          <w:rFonts w:ascii="Times New Roman Bold" w:hAnsi="Times New Roman Bold"/>
          <w:b/>
          <w:caps/>
        </w:rPr>
        <w:t>Aicha:</w:t>
      </w:r>
      <w:r w:rsidRPr="0082346D">
        <w:t xml:space="preserve"> </w:t>
      </w:r>
      <w:r w:rsidRPr="0082346D">
        <w:tab/>
      </w:r>
      <w:r w:rsidR="00C253AD" w:rsidRPr="0082346D">
        <w:t>It’s Omar.</w:t>
      </w:r>
    </w:p>
    <w:p w14:paraId="6A1C3EA9" w14:textId="0656D729" w:rsidR="00CA1AAB" w:rsidRPr="0082346D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FATIM:</w:t>
      </w:r>
      <w:r w:rsidR="00CA1AAB" w:rsidRPr="00D30EFD">
        <w:rPr>
          <w:b/>
        </w:rPr>
        <w:tab/>
      </w:r>
      <w:r w:rsidR="00C253AD" w:rsidRPr="0082346D">
        <w:t>Again!</w:t>
      </w:r>
    </w:p>
    <w:p w14:paraId="4B55A1F3" w14:textId="4DE943FD" w:rsidR="00C253AD" w:rsidRPr="00C253AD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lastRenderedPageBreak/>
        <w:t>AICHA:</w:t>
      </w:r>
      <w:r w:rsidR="00CA1AAB" w:rsidRPr="00D30EFD">
        <w:rPr>
          <w:b/>
        </w:rPr>
        <w:tab/>
      </w:r>
      <w:r w:rsidR="00C253AD" w:rsidRPr="00C253AD">
        <w:t>He got angry f</w:t>
      </w:r>
      <w:r w:rsidR="00C253AD">
        <w:t>or nothing. He beat me all night.</w:t>
      </w:r>
    </w:p>
    <w:p w14:paraId="5B325DB2" w14:textId="3BA27EDA" w:rsidR="00C253AD" w:rsidRPr="00C253AD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FATIM:</w:t>
      </w:r>
      <w:r w:rsidR="00CA1AAB" w:rsidRPr="00D30EFD">
        <w:rPr>
          <w:b/>
        </w:rPr>
        <w:tab/>
      </w:r>
      <w:r w:rsidR="00C253AD" w:rsidRPr="00C253AD">
        <w:t>You must report h</w:t>
      </w:r>
      <w:r w:rsidR="00C253AD">
        <w:t>im to the police</w:t>
      </w:r>
      <w:r w:rsidR="00907F1E">
        <w:t>! I</w:t>
      </w:r>
      <w:r w:rsidR="00C253AD">
        <w:t>f not</w:t>
      </w:r>
      <w:r w:rsidR="00907F1E">
        <w:t>,</w:t>
      </w:r>
      <w:r w:rsidR="00C253AD">
        <w:t xml:space="preserve"> he will end up killing you one day. </w:t>
      </w:r>
    </w:p>
    <w:p w14:paraId="333FBA0F" w14:textId="37D8D9AB" w:rsidR="00262496" w:rsidRPr="00262496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AICHA:</w:t>
      </w:r>
      <w:r w:rsidR="00CA1AAB" w:rsidRPr="00D30EFD">
        <w:rPr>
          <w:b/>
        </w:rPr>
        <w:tab/>
      </w:r>
      <w:r w:rsidR="00262496" w:rsidRPr="00262496">
        <w:t xml:space="preserve">I can’t. What </w:t>
      </w:r>
      <w:r w:rsidR="00262496">
        <w:t>am</w:t>
      </w:r>
      <w:r w:rsidR="00A801C8">
        <w:t xml:space="preserve"> I</w:t>
      </w:r>
      <w:r w:rsidR="00262496">
        <w:t xml:space="preserve"> going to </w:t>
      </w:r>
      <w:r w:rsidR="00A801C8">
        <w:t>tell</w:t>
      </w:r>
      <w:r w:rsidR="00572295">
        <w:t xml:space="preserve"> the</w:t>
      </w:r>
      <w:r w:rsidR="00262496">
        <w:t xml:space="preserve"> children?</w:t>
      </w:r>
    </w:p>
    <w:p w14:paraId="32827661" w14:textId="385B596D" w:rsidR="00A801C8" w:rsidRPr="00A801C8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FATIM:</w:t>
      </w:r>
      <w:r w:rsidR="00CA1AAB" w:rsidRPr="00D30EFD">
        <w:rPr>
          <w:b/>
        </w:rPr>
        <w:tab/>
      </w:r>
      <w:r w:rsidR="00A801C8" w:rsidRPr="00A801C8">
        <w:t>If you die, w</w:t>
      </w:r>
      <w:r w:rsidR="00A801C8">
        <w:t>hat will happen to your children?</w:t>
      </w:r>
    </w:p>
    <w:p w14:paraId="44872AE9" w14:textId="6976CEF9" w:rsidR="00A801C8" w:rsidRPr="00A801C8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AICHA:</w:t>
      </w:r>
      <w:r w:rsidR="00CA1AAB" w:rsidRPr="00D30EFD">
        <w:rPr>
          <w:b/>
        </w:rPr>
        <w:tab/>
      </w:r>
      <w:r w:rsidR="00A801C8" w:rsidRPr="00A801C8">
        <w:t>I am tired, a</w:t>
      </w:r>
      <w:r w:rsidR="00A801C8">
        <w:t xml:space="preserve">nd I can’t </w:t>
      </w:r>
      <w:r w:rsidR="00572295">
        <w:t>keep</w:t>
      </w:r>
      <w:r w:rsidR="00A801C8">
        <w:t xml:space="preserve"> liv</w:t>
      </w:r>
      <w:r w:rsidR="00572295">
        <w:t>ing</w:t>
      </w:r>
      <w:r w:rsidR="00A801C8">
        <w:t xml:space="preserve"> like this. </w:t>
      </w:r>
    </w:p>
    <w:p w14:paraId="23738738" w14:textId="3AAB929A" w:rsidR="00A801C8" w:rsidRPr="00A801C8" w:rsidRDefault="00D30EFD" w:rsidP="00CA1AAB">
      <w:pPr>
        <w:tabs>
          <w:tab w:val="left" w:pos="3600"/>
        </w:tabs>
        <w:spacing w:after="200"/>
        <w:ind w:left="3600" w:hanging="3600"/>
        <w:rPr>
          <w:bCs/>
        </w:rPr>
      </w:pPr>
      <w:r>
        <w:rPr>
          <w:b/>
        </w:rPr>
        <w:t>NARRATOR</w:t>
      </w:r>
      <w:r w:rsidR="00CA1AAB" w:rsidRPr="00A801C8">
        <w:rPr>
          <w:b/>
        </w:rPr>
        <w:t>:</w:t>
      </w:r>
      <w:r w:rsidR="00A801C8" w:rsidRPr="00A801C8">
        <w:rPr>
          <w:bCs/>
        </w:rPr>
        <w:tab/>
        <w:t xml:space="preserve">It’s never acceptable </w:t>
      </w:r>
      <w:r w:rsidR="00907F1E">
        <w:rPr>
          <w:bCs/>
        </w:rPr>
        <w:t xml:space="preserve">for </w:t>
      </w:r>
      <w:r w:rsidR="00A801C8">
        <w:rPr>
          <w:bCs/>
        </w:rPr>
        <w:t xml:space="preserve">a man </w:t>
      </w:r>
      <w:r w:rsidR="00907F1E">
        <w:rPr>
          <w:bCs/>
        </w:rPr>
        <w:t xml:space="preserve">to </w:t>
      </w:r>
      <w:r w:rsidR="00A801C8">
        <w:rPr>
          <w:bCs/>
        </w:rPr>
        <w:t xml:space="preserve">physically abuse his wife or another woman. </w:t>
      </w:r>
      <w:r w:rsidR="00A801C8" w:rsidRPr="00A801C8">
        <w:rPr>
          <w:bCs/>
        </w:rPr>
        <w:t xml:space="preserve">Together, let’s say no to </w:t>
      </w:r>
      <w:r w:rsidR="00A801C8">
        <w:rPr>
          <w:bCs/>
        </w:rPr>
        <w:t xml:space="preserve">abuse. </w:t>
      </w:r>
    </w:p>
    <w:p w14:paraId="4EEBEB65" w14:textId="77777777" w:rsidR="00CA1AAB" w:rsidRPr="0082346D" w:rsidRDefault="00CA1AAB" w:rsidP="00CA1AAB">
      <w:pPr>
        <w:tabs>
          <w:tab w:val="left" w:pos="3600"/>
        </w:tabs>
        <w:spacing w:after="200"/>
      </w:pPr>
    </w:p>
    <w:p w14:paraId="4BB25A42" w14:textId="6DFC8FB1" w:rsidR="00CA1AAB" w:rsidRPr="0082017B" w:rsidRDefault="00CA1AAB" w:rsidP="00CA1AAB">
      <w:pPr>
        <w:tabs>
          <w:tab w:val="left" w:pos="3600"/>
        </w:tabs>
        <w:spacing w:after="200"/>
        <w:rPr>
          <w:b/>
        </w:rPr>
      </w:pPr>
      <w:r w:rsidRPr="0082017B">
        <w:rPr>
          <w:b/>
        </w:rPr>
        <w:t>Spot</w:t>
      </w:r>
      <w:r w:rsidR="00907F1E">
        <w:rPr>
          <w:b/>
        </w:rPr>
        <w:t xml:space="preserve"> </w:t>
      </w:r>
      <w:r w:rsidRPr="0082017B">
        <w:rPr>
          <w:b/>
        </w:rPr>
        <w:t xml:space="preserve">6 </w:t>
      </w:r>
      <w:r w:rsidR="0082346D" w:rsidRPr="0082017B">
        <w:rPr>
          <w:b/>
        </w:rPr>
        <w:t>Early marriage</w:t>
      </w:r>
      <w:r w:rsidR="00907F1E">
        <w:rPr>
          <w:b/>
        </w:rPr>
        <w:t xml:space="preserve"> </w:t>
      </w:r>
    </w:p>
    <w:p w14:paraId="1711D1CF" w14:textId="1D5B0075" w:rsidR="0082346D" w:rsidRPr="0082346D" w:rsidRDefault="00CA1AAB" w:rsidP="0082346D">
      <w:pPr>
        <w:tabs>
          <w:tab w:val="left" w:pos="3600"/>
        </w:tabs>
        <w:spacing w:after="200"/>
        <w:ind w:left="3600" w:hanging="3600"/>
      </w:pPr>
      <w:r w:rsidRPr="00D30EFD">
        <w:rPr>
          <w:rFonts w:ascii="Times New Roman Bold" w:hAnsi="Times New Roman Bold"/>
          <w:b/>
          <w:caps/>
        </w:rPr>
        <w:t>M</w:t>
      </w:r>
      <w:r w:rsidR="0082346D" w:rsidRPr="00D30EFD">
        <w:rPr>
          <w:rFonts w:ascii="Times New Roman Bold" w:hAnsi="Times New Roman Bold"/>
          <w:b/>
          <w:caps/>
        </w:rPr>
        <w:t>um</w:t>
      </w:r>
      <w:r w:rsidRPr="00D30EFD">
        <w:rPr>
          <w:rFonts w:ascii="Times New Roman Bold" w:hAnsi="Times New Roman Bold"/>
          <w:b/>
          <w:bCs/>
          <w:caps/>
        </w:rPr>
        <w:t>:</w:t>
      </w:r>
      <w:r w:rsidRPr="0082346D">
        <w:t xml:space="preserve"> </w:t>
      </w:r>
      <w:r w:rsidRPr="0082346D">
        <w:tab/>
        <w:t xml:space="preserve">Racine, </w:t>
      </w:r>
      <w:r w:rsidR="0082346D" w:rsidRPr="0082346D">
        <w:t xml:space="preserve">it’s time </w:t>
      </w:r>
      <w:r w:rsidR="0082346D">
        <w:t>to eat. We are only waiting for you now.</w:t>
      </w:r>
    </w:p>
    <w:p w14:paraId="123CCA84" w14:textId="67744D7A" w:rsidR="00CA1AAB" w:rsidRPr="0082346D" w:rsidRDefault="00CA1AAB" w:rsidP="00CA1AAB">
      <w:pPr>
        <w:tabs>
          <w:tab w:val="left" w:pos="3600"/>
        </w:tabs>
        <w:spacing w:after="200"/>
      </w:pPr>
      <w:r w:rsidRPr="00D30EFD">
        <w:rPr>
          <w:b/>
          <w:caps/>
        </w:rPr>
        <w:t>Racine</w:t>
      </w:r>
      <w:r w:rsidRPr="00D30EFD">
        <w:rPr>
          <w:caps/>
        </w:rPr>
        <w:t>:</w:t>
      </w:r>
      <w:r w:rsidRPr="0082346D">
        <w:tab/>
      </w:r>
      <w:r w:rsidR="0082346D" w:rsidRPr="0082346D">
        <w:t>I</w:t>
      </w:r>
      <w:r w:rsidR="00C66255">
        <w:t>’</w:t>
      </w:r>
      <w:r w:rsidR="0082346D" w:rsidRPr="0082346D">
        <w:t>m not hungry.</w:t>
      </w:r>
    </w:p>
    <w:p w14:paraId="4131F1CF" w14:textId="73CD3681" w:rsidR="00CA1AAB" w:rsidRPr="0082346D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MUM:</w:t>
      </w:r>
      <w:r w:rsidR="00CA1AAB" w:rsidRPr="00D30EFD">
        <w:rPr>
          <w:b/>
        </w:rPr>
        <w:tab/>
      </w:r>
      <w:r w:rsidR="0082346D" w:rsidRPr="0082346D">
        <w:t>What’s going on?</w:t>
      </w:r>
    </w:p>
    <w:p w14:paraId="7BBB601F" w14:textId="22B0F65D" w:rsidR="0082346D" w:rsidRPr="0082017B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RACINE:</w:t>
      </w:r>
      <w:r w:rsidR="00CA1AAB" w:rsidRPr="0082346D">
        <w:tab/>
      </w:r>
      <w:r w:rsidR="0082346D" w:rsidRPr="0082346D">
        <w:t xml:space="preserve">Mum, Sophia’s parents </w:t>
      </w:r>
      <w:r w:rsidR="0082346D">
        <w:t xml:space="preserve">forced her to get married </w:t>
      </w:r>
      <w:r w:rsidR="00C66255">
        <w:t xml:space="preserve">to </w:t>
      </w:r>
      <w:r w:rsidR="0082346D">
        <w:t xml:space="preserve">a 45-year-old man. </w:t>
      </w:r>
      <w:r w:rsidR="0082346D" w:rsidRPr="0082017B">
        <w:t xml:space="preserve">She went to </w:t>
      </w:r>
      <w:r w:rsidR="00C66255">
        <w:t xml:space="preserve">live with </w:t>
      </w:r>
      <w:r w:rsidR="0082346D" w:rsidRPr="0082017B">
        <w:t xml:space="preserve">her husband. </w:t>
      </w:r>
    </w:p>
    <w:p w14:paraId="04C5E732" w14:textId="79E81F3B" w:rsidR="0082346D" w:rsidRPr="0082346D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MUM:</w:t>
      </w:r>
      <w:r w:rsidR="00CA1AAB" w:rsidRPr="00D30EFD">
        <w:rPr>
          <w:b/>
        </w:rPr>
        <w:tab/>
      </w:r>
      <w:r w:rsidR="0082346D" w:rsidRPr="0082346D">
        <w:t>In the middle o</w:t>
      </w:r>
      <w:r w:rsidR="0082346D">
        <w:t>f the school year, and she is only 14</w:t>
      </w:r>
      <w:r w:rsidR="00C66255">
        <w:t>?</w:t>
      </w:r>
      <w:r w:rsidR="0082346D">
        <w:t xml:space="preserve"> </w:t>
      </w:r>
      <w:r w:rsidR="0082346D" w:rsidRPr="0082346D">
        <w:t>It’s really sad for her</w:t>
      </w:r>
      <w:r w:rsidR="0082346D">
        <w:t xml:space="preserve">. </w:t>
      </w:r>
    </w:p>
    <w:p w14:paraId="368CE83A" w14:textId="395F1E2E" w:rsidR="0082346D" w:rsidRPr="0082346D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RACINE:</w:t>
      </w:r>
      <w:r w:rsidR="00CA1AAB" w:rsidRPr="0082346D">
        <w:tab/>
      </w:r>
      <w:r w:rsidR="0082346D" w:rsidRPr="0082346D">
        <w:t>She was brill</w:t>
      </w:r>
      <w:r w:rsidR="0082346D">
        <w:t>i</w:t>
      </w:r>
      <w:r w:rsidR="0082346D" w:rsidRPr="0082346D">
        <w:t>ant a</w:t>
      </w:r>
      <w:r w:rsidR="0082346D">
        <w:t xml:space="preserve">nd had big dreams for her future. </w:t>
      </w:r>
    </w:p>
    <w:p w14:paraId="6DF23EFC" w14:textId="6E7FA4B3" w:rsidR="0082346D" w:rsidRPr="0082017B" w:rsidRDefault="00D30EFD" w:rsidP="00CA1AAB">
      <w:pPr>
        <w:tabs>
          <w:tab w:val="left" w:pos="3600"/>
        </w:tabs>
        <w:spacing w:after="200"/>
        <w:ind w:left="3600" w:hanging="3600"/>
      </w:pPr>
      <w:r>
        <w:rPr>
          <w:b/>
        </w:rPr>
        <w:t>NARRATOR</w:t>
      </w:r>
      <w:r w:rsidR="00CA1AAB" w:rsidRPr="00D30EFD">
        <w:rPr>
          <w:b/>
        </w:rPr>
        <w:t xml:space="preserve">: </w:t>
      </w:r>
      <w:r w:rsidR="00CA1AAB" w:rsidRPr="00D30EFD">
        <w:rPr>
          <w:b/>
        </w:rPr>
        <w:tab/>
      </w:r>
      <w:r w:rsidR="0082346D" w:rsidRPr="0082346D">
        <w:t>Early marriage deprives g</w:t>
      </w:r>
      <w:r w:rsidR="0082346D">
        <w:t xml:space="preserve">irls of their future and their rights. </w:t>
      </w:r>
      <w:r w:rsidR="0082346D" w:rsidRPr="0082017B">
        <w:t xml:space="preserve">It must be stopped. </w:t>
      </w:r>
    </w:p>
    <w:p w14:paraId="328DD265" w14:textId="77777777" w:rsidR="00CA1AAB" w:rsidRPr="0082017B" w:rsidRDefault="00CA1AAB" w:rsidP="00CA1AAB">
      <w:pPr>
        <w:tabs>
          <w:tab w:val="left" w:pos="3600"/>
        </w:tabs>
        <w:spacing w:after="200"/>
      </w:pPr>
    </w:p>
    <w:p w14:paraId="05CD3201" w14:textId="68AB9F8C" w:rsidR="00CA1AAB" w:rsidRPr="0082017B" w:rsidRDefault="00CA1AAB" w:rsidP="00CA1AAB">
      <w:pPr>
        <w:tabs>
          <w:tab w:val="left" w:pos="3600"/>
        </w:tabs>
        <w:spacing w:after="200"/>
      </w:pPr>
      <w:r w:rsidRPr="0082017B">
        <w:rPr>
          <w:b/>
        </w:rPr>
        <w:t>Spot 7</w:t>
      </w:r>
      <w:r w:rsidRPr="0082017B">
        <w:t xml:space="preserve"> </w:t>
      </w:r>
      <w:r w:rsidR="003C36BA" w:rsidRPr="0082017B">
        <w:rPr>
          <w:b/>
        </w:rPr>
        <w:t>Access to education</w:t>
      </w:r>
    </w:p>
    <w:p w14:paraId="58FB6F67" w14:textId="5813D89F" w:rsidR="006A31EE" w:rsidRPr="006A31EE" w:rsidRDefault="006A31EE" w:rsidP="00CA1AAB">
      <w:pPr>
        <w:tabs>
          <w:tab w:val="left" w:pos="3600"/>
        </w:tabs>
        <w:spacing w:after="200"/>
        <w:ind w:left="3600" w:hanging="3600"/>
      </w:pPr>
      <w:r w:rsidRPr="00D30EFD">
        <w:rPr>
          <w:rFonts w:ascii="Times New Roman Bold" w:hAnsi="Times New Roman Bold"/>
          <w:b/>
          <w:caps/>
        </w:rPr>
        <w:t>Daughter</w:t>
      </w:r>
      <w:r w:rsidR="00CA1AAB" w:rsidRPr="00D30EFD">
        <w:rPr>
          <w:rFonts w:ascii="Times New Roman Bold" w:hAnsi="Times New Roman Bold"/>
          <w:b/>
          <w:bCs/>
          <w:caps/>
        </w:rPr>
        <w:t>:</w:t>
      </w:r>
      <w:r w:rsidR="00CA1AAB" w:rsidRPr="006A31EE">
        <w:t xml:space="preserve"> </w:t>
      </w:r>
      <w:r w:rsidR="00CA1AAB" w:rsidRPr="006A31EE">
        <w:tab/>
      </w:r>
      <w:r w:rsidRPr="006A31EE">
        <w:t xml:space="preserve">Dad, when I </w:t>
      </w:r>
      <w:r w:rsidR="00F46468">
        <w:t>grow up, I would like to be a heart specialist.</w:t>
      </w:r>
    </w:p>
    <w:p w14:paraId="1F781350" w14:textId="61A4A301" w:rsidR="00F46468" w:rsidRPr="00F46468" w:rsidRDefault="007B73E9" w:rsidP="00CA1AAB">
      <w:pPr>
        <w:tabs>
          <w:tab w:val="left" w:pos="3600"/>
        </w:tabs>
        <w:spacing w:after="200"/>
        <w:ind w:left="3600" w:hanging="3600"/>
      </w:pPr>
      <w:r w:rsidRPr="00D30EFD">
        <w:rPr>
          <w:rFonts w:ascii="Times New Roman Bold" w:hAnsi="Times New Roman Bold"/>
          <w:b/>
          <w:caps/>
        </w:rPr>
        <w:t>Father</w:t>
      </w:r>
      <w:r w:rsidR="00CA1AAB" w:rsidRPr="00D30EFD">
        <w:rPr>
          <w:rFonts w:ascii="Times New Roman Bold" w:hAnsi="Times New Roman Bold"/>
          <w:b/>
          <w:bCs/>
          <w:caps/>
        </w:rPr>
        <w:t>:</w:t>
      </w:r>
      <w:r w:rsidR="00CA1AAB" w:rsidRPr="00F46468">
        <w:t xml:space="preserve"> </w:t>
      </w:r>
      <w:r w:rsidR="00CA1AAB" w:rsidRPr="00F46468">
        <w:tab/>
      </w:r>
      <w:r w:rsidR="00F46468" w:rsidRPr="00F46468">
        <w:t>Girls don’t need to</w:t>
      </w:r>
      <w:r w:rsidR="00F46468">
        <w:t xml:space="preserve"> do long studies. You need to think about getting a husband and start</w:t>
      </w:r>
      <w:r w:rsidR="00572295">
        <w:t>ing</w:t>
      </w:r>
      <w:r w:rsidR="00F46468">
        <w:t xml:space="preserve"> a family. </w:t>
      </w:r>
    </w:p>
    <w:p w14:paraId="28329B36" w14:textId="3486A444" w:rsidR="007B73E9" w:rsidRPr="007B73E9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DAUGHTER:</w:t>
      </w:r>
      <w:r w:rsidR="00CA1AAB" w:rsidRPr="00D30EFD">
        <w:rPr>
          <w:b/>
        </w:rPr>
        <w:tab/>
      </w:r>
      <w:r w:rsidR="007B73E9" w:rsidRPr="007B73E9">
        <w:t>But, dad, I w</w:t>
      </w:r>
      <w:r w:rsidR="007B73E9">
        <w:t>ant to continue my studies.</w:t>
      </w:r>
    </w:p>
    <w:p w14:paraId="4739C121" w14:textId="4D9CE9ED" w:rsidR="007B73E9" w:rsidRPr="007B73E9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FATHER:</w:t>
      </w:r>
      <w:r w:rsidR="00CA1AAB" w:rsidRPr="00D30EFD">
        <w:rPr>
          <w:b/>
        </w:rPr>
        <w:tab/>
      </w:r>
      <w:r w:rsidR="007B73E9" w:rsidRPr="007B73E9">
        <w:t>You will do l</w:t>
      </w:r>
      <w:r w:rsidR="007B73E9">
        <w:t xml:space="preserve">ike your mum. </w:t>
      </w:r>
      <w:r w:rsidR="007B73E9" w:rsidRPr="007B73E9">
        <w:t>You will just take c</w:t>
      </w:r>
      <w:r w:rsidR="007B73E9">
        <w:t>are of your family.</w:t>
      </w:r>
    </w:p>
    <w:p w14:paraId="02C779CB" w14:textId="0F1E82C0" w:rsidR="007B73E9" w:rsidRPr="007B73E9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DAUGHTER:</w:t>
      </w:r>
      <w:r w:rsidR="00CA1AAB" w:rsidRPr="00D30EFD">
        <w:rPr>
          <w:b/>
        </w:rPr>
        <w:tab/>
      </w:r>
      <w:r w:rsidR="007B73E9" w:rsidRPr="007B73E9">
        <w:t>But, dad, I w</w:t>
      </w:r>
      <w:r w:rsidR="007B73E9">
        <w:t>ant to be an independent woman and participate in the development of my country.</w:t>
      </w:r>
    </w:p>
    <w:p w14:paraId="71AE836D" w14:textId="4C95DEAD" w:rsidR="001617E6" w:rsidRPr="0082017B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lastRenderedPageBreak/>
        <w:t>FATHER:</w:t>
      </w:r>
      <w:r w:rsidR="00CA1AAB" w:rsidRPr="00D30EFD">
        <w:rPr>
          <w:b/>
        </w:rPr>
        <w:tab/>
      </w:r>
      <w:r w:rsidR="001617E6" w:rsidRPr="001617E6">
        <w:t>You will do i</w:t>
      </w:r>
      <w:r w:rsidR="001617E6">
        <w:t xml:space="preserve">t once you are with your husband. </w:t>
      </w:r>
      <w:r w:rsidR="001617E6" w:rsidRPr="001617E6">
        <w:t>By the way, your a</w:t>
      </w:r>
      <w:r w:rsidR="001617E6">
        <w:t xml:space="preserve">unt came to see us. </w:t>
      </w:r>
      <w:r w:rsidR="001617E6" w:rsidRPr="0082017B">
        <w:t xml:space="preserve">She would like to introduce you to her son. </w:t>
      </w:r>
    </w:p>
    <w:p w14:paraId="7B589F3E" w14:textId="581FB713" w:rsidR="005508D6" w:rsidRPr="005508D6" w:rsidRDefault="00D30EFD" w:rsidP="00CA1AAB">
      <w:pPr>
        <w:tabs>
          <w:tab w:val="left" w:pos="3600"/>
        </w:tabs>
        <w:spacing w:after="200"/>
        <w:ind w:left="3600" w:hanging="3600"/>
      </w:pPr>
      <w:r>
        <w:rPr>
          <w:b/>
        </w:rPr>
        <w:t>NARRATOR</w:t>
      </w:r>
      <w:r w:rsidR="00CA1AAB" w:rsidRPr="005508D6">
        <w:rPr>
          <w:b/>
          <w:bCs/>
        </w:rPr>
        <w:t>:</w:t>
      </w:r>
      <w:r w:rsidR="00CA1AAB" w:rsidRPr="005508D6">
        <w:t xml:space="preserve"> </w:t>
      </w:r>
      <w:r w:rsidR="00CA1AAB" w:rsidRPr="005508D6">
        <w:tab/>
      </w:r>
      <w:r w:rsidR="005508D6" w:rsidRPr="005508D6">
        <w:t xml:space="preserve">Access to good quality education </w:t>
      </w:r>
      <w:r w:rsidR="00335F9F">
        <w:t xml:space="preserve">helps </w:t>
      </w:r>
      <w:r w:rsidR="005508D6">
        <w:t xml:space="preserve">girls </w:t>
      </w:r>
      <w:r w:rsidR="00335F9F">
        <w:t>participate in developing the country</w:t>
      </w:r>
      <w:r w:rsidR="005508D6">
        <w:t>. Together, let mobilize</w:t>
      </w:r>
      <w:r w:rsidR="00335F9F">
        <w:t xml:space="preserve"> to make sure girls succeed </w:t>
      </w:r>
      <w:r w:rsidR="00CA7BF6">
        <w:t>in school!</w:t>
      </w:r>
      <w:r w:rsidR="00B97F4A">
        <w:t xml:space="preserve"> </w:t>
      </w:r>
    </w:p>
    <w:p w14:paraId="249AA089" w14:textId="77777777" w:rsidR="00CA1AAB" w:rsidRPr="0082017B" w:rsidRDefault="00CA1AAB" w:rsidP="00CA1AAB">
      <w:pPr>
        <w:tabs>
          <w:tab w:val="left" w:pos="3600"/>
        </w:tabs>
        <w:spacing w:after="200"/>
        <w:ind w:left="3600" w:hanging="3600"/>
      </w:pPr>
    </w:p>
    <w:p w14:paraId="3183CB39" w14:textId="5E6E4CCF" w:rsidR="00CA1AAB" w:rsidRPr="0082017B" w:rsidRDefault="00CA1AAB" w:rsidP="00CA1AAB">
      <w:pPr>
        <w:tabs>
          <w:tab w:val="left" w:pos="3600"/>
        </w:tabs>
        <w:spacing w:after="200"/>
        <w:rPr>
          <w:b/>
        </w:rPr>
      </w:pPr>
      <w:r w:rsidRPr="0082017B">
        <w:rPr>
          <w:b/>
        </w:rPr>
        <w:t xml:space="preserve">Spot 8 </w:t>
      </w:r>
      <w:r w:rsidR="005508D6" w:rsidRPr="0082017B">
        <w:rPr>
          <w:b/>
        </w:rPr>
        <w:t>Competenc</w:t>
      </w:r>
      <w:r w:rsidR="00572295">
        <w:rPr>
          <w:b/>
        </w:rPr>
        <w:t>y</w:t>
      </w:r>
      <w:r w:rsidR="005508D6" w:rsidRPr="0082017B">
        <w:rPr>
          <w:b/>
        </w:rPr>
        <w:t>-based discrimination</w:t>
      </w:r>
    </w:p>
    <w:p w14:paraId="1FFF8682" w14:textId="4D12381F" w:rsidR="005508D6" w:rsidRPr="005508D6" w:rsidRDefault="00CA1AAB" w:rsidP="00CA1AAB">
      <w:pPr>
        <w:tabs>
          <w:tab w:val="left" w:pos="3600"/>
        </w:tabs>
        <w:spacing w:after="200"/>
        <w:ind w:left="3600" w:hanging="3600"/>
      </w:pPr>
      <w:r w:rsidRPr="00D30EFD">
        <w:rPr>
          <w:rFonts w:ascii="Times New Roman Bold" w:hAnsi="Times New Roman Bold"/>
          <w:b/>
          <w:caps/>
        </w:rPr>
        <w:t>Aliou</w:t>
      </w:r>
      <w:r w:rsidRPr="00D30EFD">
        <w:rPr>
          <w:rFonts w:ascii="Times New Roman Bold" w:hAnsi="Times New Roman Bold"/>
          <w:b/>
          <w:bCs/>
          <w:caps/>
        </w:rPr>
        <w:t>:</w:t>
      </w:r>
      <w:r w:rsidRPr="005508D6">
        <w:t xml:space="preserve"> </w:t>
      </w:r>
      <w:r w:rsidRPr="005508D6">
        <w:tab/>
      </w:r>
      <w:r w:rsidR="00C66255">
        <w:t>Where were you,</w:t>
      </w:r>
      <w:r w:rsidR="005508D6" w:rsidRPr="005508D6">
        <w:t xml:space="preserve"> Omar</w:t>
      </w:r>
      <w:r w:rsidR="005508D6">
        <w:t xml:space="preserve">? </w:t>
      </w:r>
      <w:r w:rsidR="005508D6" w:rsidRPr="005508D6">
        <w:t xml:space="preserve">I waited </w:t>
      </w:r>
      <w:r w:rsidR="00C66255">
        <w:t xml:space="preserve">all day </w:t>
      </w:r>
      <w:r w:rsidR="005508D6" w:rsidRPr="005508D6">
        <w:t>for you</w:t>
      </w:r>
      <w:r w:rsidR="005508D6">
        <w:t xml:space="preserve">. </w:t>
      </w:r>
    </w:p>
    <w:p w14:paraId="0B495103" w14:textId="3EEEA376" w:rsidR="005508D6" w:rsidRPr="005508D6" w:rsidRDefault="00CA1AAB" w:rsidP="00CA1AAB">
      <w:pPr>
        <w:tabs>
          <w:tab w:val="left" w:pos="3600"/>
        </w:tabs>
        <w:spacing w:after="200"/>
        <w:ind w:left="3600" w:hanging="3600"/>
      </w:pPr>
      <w:r w:rsidRPr="00D30EFD">
        <w:rPr>
          <w:rFonts w:ascii="Times New Roman Bold" w:hAnsi="Times New Roman Bold"/>
          <w:b/>
          <w:caps/>
        </w:rPr>
        <w:t>Omar</w:t>
      </w:r>
      <w:r w:rsidRPr="00D30EFD">
        <w:rPr>
          <w:rFonts w:ascii="Times New Roman Bold" w:hAnsi="Times New Roman Bold"/>
          <w:b/>
          <w:bCs/>
          <w:caps/>
        </w:rPr>
        <w:t>:</w:t>
      </w:r>
      <w:r w:rsidRPr="005508D6">
        <w:t xml:space="preserve"> </w:t>
      </w:r>
      <w:r w:rsidRPr="005508D6">
        <w:tab/>
      </w:r>
      <w:r w:rsidR="005508D6" w:rsidRPr="005508D6">
        <w:t xml:space="preserve">I was at the </w:t>
      </w:r>
      <w:r w:rsidR="005508D6">
        <w:t xml:space="preserve">mechanic Fatou’s place. </w:t>
      </w:r>
      <w:r w:rsidR="005508D6" w:rsidRPr="005508D6">
        <w:t xml:space="preserve">My car has some </w:t>
      </w:r>
      <w:r w:rsidR="00C66255">
        <w:t>mechanical problems</w:t>
      </w:r>
      <w:r w:rsidR="005508D6">
        <w:t xml:space="preserve"> </w:t>
      </w:r>
    </w:p>
    <w:p w14:paraId="52774034" w14:textId="76854ABB" w:rsidR="00B73FEA" w:rsidRPr="00B73FEA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ALIOU:</w:t>
      </w:r>
      <w:r w:rsidR="00CA1AAB" w:rsidRPr="00D30EFD">
        <w:rPr>
          <w:b/>
        </w:rPr>
        <w:tab/>
      </w:r>
      <w:r w:rsidR="00B73FEA" w:rsidRPr="00B73FEA">
        <w:t>What did you s</w:t>
      </w:r>
      <w:r w:rsidR="00B73FEA">
        <w:t>ay</w:t>
      </w:r>
      <w:r w:rsidR="00C66255">
        <w:t>?</w:t>
      </w:r>
      <w:r w:rsidR="00B73FEA">
        <w:t xml:space="preserve"> I </w:t>
      </w:r>
      <w:r w:rsidR="00C66255">
        <w:t xml:space="preserve">didn’t </w:t>
      </w:r>
      <w:r w:rsidR="00B73FEA">
        <w:t>hear</w:t>
      </w:r>
      <w:r w:rsidR="00C66255">
        <w:t xml:space="preserve"> you</w:t>
      </w:r>
      <w:r w:rsidR="00C473F8">
        <w:t xml:space="preserve"> right</w:t>
      </w:r>
      <w:r w:rsidR="00B73FEA">
        <w:t xml:space="preserve">. You dare </w:t>
      </w:r>
      <w:r w:rsidR="00C66255">
        <w:t xml:space="preserve">to </w:t>
      </w:r>
      <w:r w:rsidR="00B73FEA">
        <w:t>ta</w:t>
      </w:r>
      <w:r w:rsidR="00C26D28">
        <w:t>ke you</w:t>
      </w:r>
      <w:r w:rsidR="00C66255">
        <w:t>r</w:t>
      </w:r>
      <w:r w:rsidR="00C26D28">
        <w:t xml:space="preserve"> car to a woman</w:t>
      </w:r>
      <w:r w:rsidR="00C66255">
        <w:t>?</w:t>
      </w:r>
    </w:p>
    <w:p w14:paraId="77AB53BB" w14:textId="7E8741C4" w:rsidR="00C26D28" w:rsidRPr="00C26D28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OMAR:</w:t>
      </w:r>
      <w:r w:rsidR="00CA1AAB" w:rsidRPr="00D30EFD">
        <w:rPr>
          <w:b/>
        </w:rPr>
        <w:tab/>
      </w:r>
      <w:r w:rsidR="00C26D28" w:rsidRPr="00C26D28">
        <w:t>Of course</w:t>
      </w:r>
      <w:r w:rsidR="00C66255">
        <w:t>.</w:t>
      </w:r>
      <w:r w:rsidR="00C26D28" w:rsidRPr="00C26D28">
        <w:t xml:space="preserve"> I </w:t>
      </w:r>
      <w:r w:rsidR="00C26D28">
        <w:t xml:space="preserve">have full confidence in her. </w:t>
      </w:r>
    </w:p>
    <w:p w14:paraId="5D2BF577" w14:textId="6026D9A6" w:rsidR="00C26D28" w:rsidRPr="00C26D28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ALIOU:</w:t>
      </w:r>
      <w:r w:rsidR="00CA1AAB" w:rsidRPr="00D30EFD">
        <w:rPr>
          <w:b/>
        </w:rPr>
        <w:tab/>
      </w:r>
      <w:r w:rsidR="00C26D28" w:rsidRPr="00C26D28">
        <w:t>Since when have w</w:t>
      </w:r>
      <w:r w:rsidR="00C26D28">
        <w:t xml:space="preserve">omen become mechanics? </w:t>
      </w:r>
      <w:r w:rsidR="00C26D28" w:rsidRPr="00C26D28">
        <w:t>This is a</w:t>
      </w:r>
      <w:r w:rsidR="00C26D28">
        <w:t xml:space="preserve"> job for men. </w:t>
      </w:r>
    </w:p>
    <w:p w14:paraId="271A5979" w14:textId="7964DD10" w:rsidR="00E00B80" w:rsidRPr="001E11CF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OMAR:</w:t>
      </w:r>
      <w:r w:rsidR="00CA1AAB" w:rsidRPr="00D30EFD">
        <w:rPr>
          <w:b/>
        </w:rPr>
        <w:tab/>
      </w:r>
      <w:r w:rsidR="00E00B80" w:rsidRPr="00E00B80">
        <w:t>I can see y</w:t>
      </w:r>
      <w:r w:rsidR="00E00B80">
        <w:t xml:space="preserve">ou are attached to stereotypes from another age. </w:t>
      </w:r>
      <w:r w:rsidR="003C5DCC" w:rsidRPr="001E11CF">
        <w:t xml:space="preserve">Fatou </w:t>
      </w:r>
      <w:r w:rsidR="00C66255">
        <w:t>did</w:t>
      </w:r>
      <w:r w:rsidR="00C66255" w:rsidRPr="001E11CF">
        <w:t xml:space="preserve"> </w:t>
      </w:r>
      <w:r w:rsidR="003C5DCC" w:rsidRPr="001E11CF">
        <w:t xml:space="preserve">advanced studies in mechanics </w:t>
      </w:r>
      <w:r w:rsidR="00C66255">
        <w:t>and</w:t>
      </w:r>
      <w:r w:rsidR="00C66255" w:rsidRPr="001E11CF">
        <w:t xml:space="preserve"> </w:t>
      </w:r>
      <w:r w:rsidR="003C5DCC" w:rsidRPr="001E11CF">
        <w:t xml:space="preserve">she </w:t>
      </w:r>
      <w:r w:rsidR="001E11CF" w:rsidRPr="001E11CF">
        <w:t>is ski</w:t>
      </w:r>
      <w:r w:rsidR="001E11CF">
        <w:t xml:space="preserve">lled </w:t>
      </w:r>
      <w:r w:rsidR="00C66255">
        <w:t xml:space="preserve">at </w:t>
      </w:r>
      <w:r w:rsidR="001E11CF">
        <w:t>what she does.</w:t>
      </w:r>
    </w:p>
    <w:p w14:paraId="5EA4A693" w14:textId="45DA89C5" w:rsidR="001E11CF" w:rsidRPr="005433DF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ALIOU:</w:t>
      </w:r>
      <w:r w:rsidR="00CA1AAB" w:rsidRPr="00D30EFD">
        <w:rPr>
          <w:b/>
        </w:rPr>
        <w:tab/>
      </w:r>
      <w:r w:rsidR="005433DF" w:rsidRPr="005433DF">
        <w:t>Anyway, I will never</w:t>
      </w:r>
      <w:r w:rsidR="005433DF">
        <w:t xml:space="preserve"> give my car to a woman.</w:t>
      </w:r>
    </w:p>
    <w:p w14:paraId="425548C8" w14:textId="2D8195D7" w:rsidR="005433DF" w:rsidRPr="00DC203C" w:rsidRDefault="00D30EFD" w:rsidP="00CA1AAB">
      <w:pPr>
        <w:tabs>
          <w:tab w:val="left" w:pos="3600"/>
        </w:tabs>
        <w:spacing w:after="200"/>
        <w:ind w:left="3600" w:hanging="3600"/>
      </w:pPr>
      <w:r>
        <w:rPr>
          <w:b/>
        </w:rPr>
        <w:t>NARRATOR</w:t>
      </w:r>
      <w:r w:rsidR="00CA1AAB" w:rsidRPr="00DC203C">
        <w:rPr>
          <w:b/>
          <w:bCs/>
        </w:rPr>
        <w:t>:</w:t>
      </w:r>
      <w:r w:rsidR="00CA1AAB" w:rsidRPr="00DC203C">
        <w:t xml:space="preserve"> </w:t>
      </w:r>
      <w:r w:rsidR="00CA1AAB" w:rsidRPr="00DC203C">
        <w:tab/>
      </w:r>
      <w:r w:rsidR="00DC203C" w:rsidRPr="00DC203C">
        <w:t>Stop discriminating</w:t>
      </w:r>
      <w:r w:rsidR="00524771">
        <w:t xml:space="preserve"> against</w:t>
      </w:r>
      <w:r w:rsidR="00DC203C" w:rsidRPr="00DC203C">
        <w:t xml:space="preserve"> women. T</w:t>
      </w:r>
      <w:r w:rsidR="00DC203C">
        <w:t xml:space="preserve">hey </w:t>
      </w:r>
      <w:r w:rsidR="00C66255">
        <w:t>are just as</w:t>
      </w:r>
      <w:r w:rsidR="00DC203C">
        <w:t xml:space="preserve"> skilled as men.</w:t>
      </w:r>
    </w:p>
    <w:p w14:paraId="02686171" w14:textId="77777777" w:rsidR="00CA1AAB" w:rsidRPr="0082017B" w:rsidRDefault="00CA1AAB" w:rsidP="00CA1AAB">
      <w:pPr>
        <w:tabs>
          <w:tab w:val="left" w:pos="3600"/>
        </w:tabs>
        <w:spacing w:after="200"/>
        <w:rPr>
          <w:b/>
        </w:rPr>
      </w:pPr>
    </w:p>
    <w:p w14:paraId="7B0C635E" w14:textId="71C949CF" w:rsidR="00CA1AAB" w:rsidRPr="0082017B" w:rsidRDefault="00CA1AAB" w:rsidP="00CA1AAB">
      <w:pPr>
        <w:tabs>
          <w:tab w:val="left" w:pos="3600"/>
        </w:tabs>
        <w:spacing w:after="200"/>
        <w:rPr>
          <w:b/>
        </w:rPr>
      </w:pPr>
      <w:r w:rsidRPr="0082017B">
        <w:rPr>
          <w:b/>
        </w:rPr>
        <w:t xml:space="preserve">Spot 9 </w:t>
      </w:r>
      <w:r w:rsidR="00021B89" w:rsidRPr="0082017B">
        <w:rPr>
          <w:b/>
        </w:rPr>
        <w:t>Women and sport</w:t>
      </w:r>
    </w:p>
    <w:p w14:paraId="1CE2434B" w14:textId="2CD11D73" w:rsidR="00021B89" w:rsidRPr="00570754" w:rsidRDefault="00CA1AAB" w:rsidP="00CA1AAB">
      <w:pPr>
        <w:tabs>
          <w:tab w:val="left" w:pos="3600"/>
        </w:tabs>
        <w:spacing w:after="200"/>
      </w:pPr>
      <w:r w:rsidRPr="00D30EFD">
        <w:rPr>
          <w:rFonts w:ascii="Times New Roman Bold" w:hAnsi="Times New Roman Bold"/>
          <w:b/>
          <w:caps/>
        </w:rPr>
        <w:t>Fatima</w:t>
      </w:r>
      <w:r w:rsidRPr="00D30EFD">
        <w:rPr>
          <w:rFonts w:ascii="Times New Roman Bold" w:hAnsi="Times New Roman Bold"/>
          <w:b/>
          <w:bCs/>
          <w:caps/>
        </w:rPr>
        <w:t>:</w:t>
      </w:r>
      <w:r w:rsidRPr="00021B89">
        <w:t xml:space="preserve"> </w:t>
      </w:r>
      <w:r w:rsidRPr="00021B89">
        <w:tab/>
      </w:r>
      <w:r w:rsidR="00021B89" w:rsidRPr="00021B89">
        <w:t>Hello</w:t>
      </w:r>
      <w:r w:rsidR="00C66255">
        <w:t>,</w:t>
      </w:r>
      <w:r w:rsidR="00021B89" w:rsidRPr="00021B89">
        <w:t xml:space="preserve"> Ramata! </w:t>
      </w:r>
      <w:r w:rsidR="00021B89" w:rsidRPr="00570754">
        <w:t xml:space="preserve">Where are you going </w:t>
      </w:r>
      <w:r w:rsidR="00570754" w:rsidRPr="00570754">
        <w:t>dre</w:t>
      </w:r>
      <w:r w:rsidR="00570754">
        <w:t>ssed like that</w:t>
      </w:r>
      <w:r w:rsidR="00C644F4">
        <w:t>?</w:t>
      </w:r>
    </w:p>
    <w:p w14:paraId="72C5E179" w14:textId="12569731" w:rsidR="00C644F4" w:rsidRPr="00C644F4" w:rsidRDefault="00CA1AAB" w:rsidP="00CA1AAB">
      <w:pPr>
        <w:tabs>
          <w:tab w:val="left" w:pos="3600"/>
        </w:tabs>
        <w:spacing w:after="200"/>
        <w:ind w:left="3600" w:hanging="3600"/>
      </w:pPr>
      <w:r w:rsidRPr="00D30EFD">
        <w:rPr>
          <w:rFonts w:ascii="Times New Roman Bold" w:hAnsi="Times New Roman Bold"/>
          <w:b/>
          <w:caps/>
        </w:rPr>
        <w:t>Ramata</w:t>
      </w:r>
      <w:r w:rsidRPr="00D30EFD">
        <w:rPr>
          <w:rFonts w:ascii="Times New Roman Bold" w:hAnsi="Times New Roman Bold"/>
          <w:b/>
          <w:bCs/>
          <w:caps/>
        </w:rPr>
        <w:t>:</w:t>
      </w:r>
      <w:r w:rsidRPr="00C644F4">
        <w:t xml:space="preserve"> </w:t>
      </w:r>
      <w:r w:rsidRPr="00C644F4">
        <w:tab/>
      </w:r>
      <w:r w:rsidR="00C644F4" w:rsidRPr="00C644F4">
        <w:t xml:space="preserve">I am going </w:t>
      </w:r>
      <w:r w:rsidR="00C644F4">
        <w:t xml:space="preserve">to train. </w:t>
      </w:r>
      <w:r w:rsidR="00C644F4" w:rsidRPr="00C644F4">
        <w:t xml:space="preserve">I </w:t>
      </w:r>
      <w:r w:rsidR="00C66255">
        <w:t xml:space="preserve">am </w:t>
      </w:r>
      <w:r w:rsidR="007A43DE">
        <w:t>trying out for</w:t>
      </w:r>
      <w:r w:rsidR="00C644F4">
        <w:t xml:space="preserve"> a </w:t>
      </w:r>
      <w:r w:rsidR="007A43DE">
        <w:t xml:space="preserve">regional </w:t>
      </w:r>
      <w:r w:rsidR="00C644F4">
        <w:t>basket</w:t>
      </w:r>
      <w:r w:rsidR="007A43DE">
        <w:t>ball</w:t>
      </w:r>
      <w:r w:rsidR="00C644F4">
        <w:t xml:space="preserve"> team. </w:t>
      </w:r>
    </w:p>
    <w:p w14:paraId="45FFED01" w14:textId="135BED1B" w:rsidR="00CA1AAB" w:rsidRPr="00C644F4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FATIMA:</w:t>
      </w:r>
      <w:r w:rsidR="00CA1AAB" w:rsidRPr="00D30EFD">
        <w:rPr>
          <w:b/>
        </w:rPr>
        <w:tab/>
      </w:r>
      <w:r w:rsidR="00F83E3C">
        <w:t>Y</w:t>
      </w:r>
      <w:r w:rsidR="00C644F4" w:rsidRPr="00C644F4">
        <w:t xml:space="preserve">ou will never </w:t>
      </w:r>
      <w:r w:rsidR="00C644F4">
        <w:t>stop</w:t>
      </w:r>
      <w:r w:rsidR="00F83E3C">
        <w:t xml:space="preserve"> with your sports!</w:t>
      </w:r>
      <w:r w:rsidR="00C644F4">
        <w:t xml:space="preserve"> </w:t>
      </w:r>
    </w:p>
    <w:p w14:paraId="1ED983A0" w14:textId="45C8D138" w:rsidR="00C644F4" w:rsidRPr="00C644F4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RAMATA:</w:t>
      </w:r>
      <w:r w:rsidR="00CA1AAB" w:rsidRPr="00D30EFD">
        <w:rPr>
          <w:b/>
        </w:rPr>
        <w:tab/>
      </w:r>
      <w:r w:rsidR="00C644F4" w:rsidRPr="00C644F4">
        <w:t xml:space="preserve">I </w:t>
      </w:r>
      <w:r w:rsidR="00C66255">
        <w:t>don’t think</w:t>
      </w:r>
      <w:r w:rsidR="00C644F4">
        <w:t xml:space="preserve"> you like sport.</w:t>
      </w:r>
    </w:p>
    <w:p w14:paraId="7F0EEFA4" w14:textId="440F3167" w:rsidR="00C644F4" w:rsidRPr="00C644F4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FATIMA:</w:t>
      </w:r>
      <w:r w:rsidR="00CA1AAB" w:rsidRPr="00D30EFD">
        <w:rPr>
          <w:b/>
        </w:rPr>
        <w:tab/>
      </w:r>
      <w:r w:rsidR="00C644F4" w:rsidRPr="00C644F4">
        <w:t>I don’t want t</w:t>
      </w:r>
      <w:r w:rsidR="00C644F4">
        <w:t xml:space="preserve">o look like a </w:t>
      </w:r>
      <w:r w:rsidR="00B630B6">
        <w:t>tom</w:t>
      </w:r>
      <w:r w:rsidR="00C644F4">
        <w:t>boy. You should</w:t>
      </w:r>
      <w:r w:rsidR="00B630B6">
        <w:t xml:space="preserve"> </w:t>
      </w:r>
      <w:r w:rsidR="007A43DE">
        <w:t>remember that you have a girl’s</w:t>
      </w:r>
      <w:r w:rsidR="00C644F4">
        <w:t xml:space="preserve"> body. </w:t>
      </w:r>
    </w:p>
    <w:p w14:paraId="5333B179" w14:textId="503A3F5D" w:rsidR="00A272E7" w:rsidRPr="00A272E7" w:rsidRDefault="00D30EFD" w:rsidP="007A43DE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RAMATA:</w:t>
      </w:r>
      <w:r w:rsidR="00CA1AAB" w:rsidRPr="00D30EFD">
        <w:rPr>
          <w:b/>
        </w:rPr>
        <w:tab/>
      </w:r>
      <w:r w:rsidR="00A272E7" w:rsidRPr="00A272E7">
        <w:t xml:space="preserve">You </w:t>
      </w:r>
      <w:r w:rsidR="0012075E">
        <w:t>are</w:t>
      </w:r>
      <w:r w:rsidR="00A272E7" w:rsidRPr="00A272E7">
        <w:t xml:space="preserve"> </w:t>
      </w:r>
      <w:r w:rsidR="007A43DE">
        <w:t>criticizing me again</w:t>
      </w:r>
      <w:r w:rsidR="00A272E7">
        <w:t xml:space="preserve">. </w:t>
      </w:r>
    </w:p>
    <w:p w14:paraId="2DCF5974" w14:textId="5C847CB3" w:rsidR="00A272E7" w:rsidRPr="00A272E7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FATIMA:</w:t>
      </w:r>
      <w:r w:rsidR="00CA1AAB" w:rsidRPr="00D30EFD">
        <w:rPr>
          <w:b/>
        </w:rPr>
        <w:tab/>
      </w:r>
      <w:r w:rsidR="00A272E7" w:rsidRPr="00A272E7">
        <w:t>But</w:t>
      </w:r>
      <w:r w:rsidR="00C66255">
        <w:t xml:space="preserve"> </w:t>
      </w:r>
      <w:r w:rsidR="00A272E7" w:rsidRPr="00A272E7">
        <w:t>we s</w:t>
      </w:r>
      <w:r w:rsidR="00A272E7">
        <w:t xml:space="preserve">hould preserve our femininity. </w:t>
      </w:r>
    </w:p>
    <w:p w14:paraId="3C4B4FCD" w14:textId="6E97F4EA" w:rsidR="00A272E7" w:rsidRPr="0082017B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lastRenderedPageBreak/>
        <w:t>RAMATA:</w:t>
      </w:r>
      <w:r w:rsidR="00CA1AAB" w:rsidRPr="00D30EFD">
        <w:rPr>
          <w:b/>
        </w:rPr>
        <w:tab/>
      </w:r>
      <w:r w:rsidR="00C66255">
        <w:t>Playin</w:t>
      </w:r>
      <w:r w:rsidR="00C66255" w:rsidRPr="00A272E7">
        <w:t xml:space="preserve">g </w:t>
      </w:r>
      <w:r w:rsidR="00A272E7" w:rsidRPr="00A272E7">
        <w:t>sport</w:t>
      </w:r>
      <w:r w:rsidR="00C66255">
        <w:t>s</w:t>
      </w:r>
      <w:r w:rsidR="00A272E7" w:rsidRPr="00A272E7">
        <w:t xml:space="preserve"> does</w:t>
      </w:r>
      <w:r w:rsidR="00A272E7">
        <w:t xml:space="preserve">n’t affect our femininity at all. </w:t>
      </w:r>
      <w:r w:rsidR="00A272E7" w:rsidRPr="00A272E7">
        <w:t xml:space="preserve">It </w:t>
      </w:r>
      <w:r w:rsidR="00C66255">
        <w:t>gives</w:t>
      </w:r>
      <w:r w:rsidR="00C66255" w:rsidRPr="00A272E7">
        <w:t xml:space="preserve"> </w:t>
      </w:r>
      <w:r w:rsidR="00A272E7" w:rsidRPr="00A272E7">
        <w:t xml:space="preserve">us </w:t>
      </w:r>
      <w:r w:rsidR="0012075E">
        <w:t>so many benefits</w:t>
      </w:r>
      <w:r w:rsidR="00A272E7">
        <w:t xml:space="preserve">. </w:t>
      </w:r>
      <w:r w:rsidR="00A272E7" w:rsidRPr="0082017B">
        <w:t xml:space="preserve">You are just scared of </w:t>
      </w:r>
      <w:r w:rsidR="009B4A3A">
        <w:t>what people think</w:t>
      </w:r>
      <w:r w:rsidR="00A272E7" w:rsidRPr="0082017B">
        <w:t>.</w:t>
      </w:r>
    </w:p>
    <w:p w14:paraId="6FC79AF8" w14:textId="569B9A89" w:rsidR="0007021A" w:rsidRPr="0007021A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FATIMA:</w:t>
      </w:r>
      <w:r w:rsidR="00CA1AAB" w:rsidRPr="00D30EFD">
        <w:rPr>
          <w:b/>
        </w:rPr>
        <w:tab/>
      </w:r>
      <w:r w:rsidR="0007021A" w:rsidRPr="0007021A">
        <w:t>You are right a</w:t>
      </w:r>
      <w:r w:rsidR="0007021A">
        <w:t xml:space="preserve">bout that. </w:t>
      </w:r>
      <w:r w:rsidR="0007021A" w:rsidRPr="0007021A">
        <w:t xml:space="preserve">I am </w:t>
      </w:r>
      <w:r w:rsidR="00C66255">
        <w:t>concerned</w:t>
      </w:r>
      <w:r w:rsidR="00C66255" w:rsidRPr="0007021A">
        <w:t xml:space="preserve"> </w:t>
      </w:r>
      <w:r w:rsidR="0007021A" w:rsidRPr="0007021A">
        <w:t>about wha</w:t>
      </w:r>
      <w:r w:rsidR="0007021A">
        <w:t xml:space="preserve">t </w:t>
      </w:r>
      <w:r w:rsidR="00F45749">
        <w:t xml:space="preserve">people </w:t>
      </w:r>
      <w:r w:rsidR="0007021A">
        <w:t xml:space="preserve">think. </w:t>
      </w:r>
    </w:p>
    <w:p w14:paraId="3702EBCA" w14:textId="70DCA670" w:rsidR="0007021A" w:rsidRPr="0007021A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RAMATA:</w:t>
      </w:r>
      <w:r w:rsidR="00CA1AAB" w:rsidRPr="00D30EFD">
        <w:rPr>
          <w:b/>
        </w:rPr>
        <w:tab/>
      </w:r>
      <w:r w:rsidR="00CA1AAB" w:rsidRPr="0007021A">
        <w:t xml:space="preserve">Fatima, </w:t>
      </w:r>
      <w:r w:rsidR="0007021A" w:rsidRPr="0007021A">
        <w:t xml:space="preserve">you should </w:t>
      </w:r>
      <w:r w:rsidR="00335F9F">
        <w:t xml:space="preserve">care about all the benefits you can get from sports </w:t>
      </w:r>
      <w:r w:rsidR="0007021A">
        <w:t xml:space="preserve">instead of </w:t>
      </w:r>
      <w:r w:rsidR="00335F9F">
        <w:t>only thinking about these stereotypes</w:t>
      </w:r>
      <w:r w:rsidR="0007021A">
        <w:t xml:space="preserve">. </w:t>
      </w:r>
    </w:p>
    <w:p w14:paraId="7BF348AD" w14:textId="21352130" w:rsidR="001D3E19" w:rsidRPr="001D3E19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FATIMA:</w:t>
      </w:r>
      <w:r w:rsidR="00CA1AAB" w:rsidRPr="00D30EFD">
        <w:rPr>
          <w:b/>
        </w:rPr>
        <w:tab/>
      </w:r>
      <w:r w:rsidR="001D3E19" w:rsidRPr="001D3E19">
        <w:t>It’s difficult</w:t>
      </w:r>
      <w:r w:rsidR="00C66255">
        <w:t>,</w:t>
      </w:r>
      <w:r w:rsidR="001D3E19" w:rsidRPr="001D3E19">
        <w:t xml:space="preserve"> my d</w:t>
      </w:r>
      <w:r w:rsidR="001D3E19">
        <w:t xml:space="preserve">ear. </w:t>
      </w:r>
    </w:p>
    <w:p w14:paraId="773EA1DF" w14:textId="5E474C77" w:rsidR="001D3E19" w:rsidRPr="001D3E19" w:rsidRDefault="00D30EFD" w:rsidP="001D3E19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RAMATA:</w:t>
      </w:r>
      <w:r w:rsidR="00CA1AAB" w:rsidRPr="00D30EFD">
        <w:rPr>
          <w:b/>
        </w:rPr>
        <w:tab/>
      </w:r>
      <w:r w:rsidR="0012075E">
        <w:t>Have</w:t>
      </w:r>
      <w:r w:rsidR="0012075E" w:rsidRPr="001D3E19">
        <w:t xml:space="preserve"> </w:t>
      </w:r>
      <w:r w:rsidR="001D3E19" w:rsidRPr="001D3E19">
        <w:t xml:space="preserve">you </w:t>
      </w:r>
      <w:r w:rsidR="0012075E">
        <w:t>though</w:t>
      </w:r>
      <w:r w:rsidR="00F45749">
        <w:t>t</w:t>
      </w:r>
      <w:r w:rsidR="0012075E" w:rsidRPr="001D3E19">
        <w:t xml:space="preserve"> </w:t>
      </w:r>
      <w:r w:rsidR="001D3E19" w:rsidRPr="001D3E19">
        <w:t>a</w:t>
      </w:r>
      <w:r w:rsidR="001D3E19">
        <w:t xml:space="preserve">bout </w:t>
      </w:r>
      <w:r w:rsidR="0012075E">
        <w:t>all the benefits</w:t>
      </w:r>
      <w:r w:rsidR="001D3E19">
        <w:t xml:space="preserve"> sport</w:t>
      </w:r>
      <w:r w:rsidR="00C66255">
        <w:t>s</w:t>
      </w:r>
      <w:r w:rsidR="001D3E19">
        <w:t xml:space="preserve"> could offer you?</w:t>
      </w:r>
    </w:p>
    <w:p w14:paraId="7A8445F3" w14:textId="35ED00C8" w:rsidR="00CA1AAB" w:rsidRPr="001D3E19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FATIMA:</w:t>
      </w:r>
      <w:r w:rsidR="00CA1AAB" w:rsidRPr="00D30EFD">
        <w:rPr>
          <w:b/>
        </w:rPr>
        <w:tab/>
      </w:r>
      <w:r w:rsidR="001D3E19" w:rsidRPr="001D3E19">
        <w:t>I will think about i</w:t>
      </w:r>
      <w:r w:rsidR="001D3E19">
        <w:t>t.</w:t>
      </w:r>
    </w:p>
    <w:p w14:paraId="2C644A09" w14:textId="60BAF5C9" w:rsidR="00CA1AAB" w:rsidRPr="003C11CF" w:rsidRDefault="00D30EFD" w:rsidP="003C11CF">
      <w:pPr>
        <w:tabs>
          <w:tab w:val="left" w:pos="3600"/>
        </w:tabs>
        <w:spacing w:after="200"/>
        <w:ind w:left="3600" w:hanging="3600"/>
      </w:pPr>
      <w:r>
        <w:rPr>
          <w:b/>
        </w:rPr>
        <w:t>NARRATOR</w:t>
      </w:r>
      <w:r w:rsidR="00CA1AAB" w:rsidRPr="001D3E19">
        <w:rPr>
          <w:b/>
          <w:bCs/>
        </w:rPr>
        <w:t>:</w:t>
      </w:r>
      <w:r w:rsidR="00CA1AAB" w:rsidRPr="001D3E19">
        <w:t xml:space="preserve"> </w:t>
      </w:r>
      <w:r w:rsidR="00CA1AAB" w:rsidRPr="001D3E19">
        <w:tab/>
      </w:r>
      <w:r w:rsidR="001D3E19" w:rsidRPr="001D3E19">
        <w:t>We women should c</w:t>
      </w:r>
      <w:r w:rsidR="001D3E19">
        <w:t xml:space="preserve">ommit to fight all kinds of stereotypes. </w:t>
      </w:r>
    </w:p>
    <w:p w14:paraId="7AEA8F06" w14:textId="77777777" w:rsidR="00D30EFD" w:rsidRDefault="00D30EFD" w:rsidP="00CA1AAB">
      <w:pPr>
        <w:tabs>
          <w:tab w:val="left" w:pos="3600"/>
        </w:tabs>
        <w:spacing w:after="200"/>
        <w:rPr>
          <w:b/>
        </w:rPr>
      </w:pPr>
    </w:p>
    <w:p w14:paraId="254C52D9" w14:textId="11581356" w:rsidR="00CA1AAB" w:rsidRPr="001D3E19" w:rsidRDefault="00CA1AAB" w:rsidP="00CA1AAB">
      <w:pPr>
        <w:tabs>
          <w:tab w:val="left" w:pos="3600"/>
        </w:tabs>
        <w:spacing w:after="200"/>
        <w:rPr>
          <w:b/>
        </w:rPr>
      </w:pPr>
      <w:r w:rsidRPr="001D3E19">
        <w:rPr>
          <w:b/>
        </w:rPr>
        <w:t>Spot 10</w:t>
      </w:r>
      <w:r w:rsidR="001D3E19" w:rsidRPr="001D3E19">
        <w:rPr>
          <w:b/>
        </w:rPr>
        <w:t>: Competenc</w:t>
      </w:r>
      <w:r w:rsidR="00B630B6">
        <w:rPr>
          <w:b/>
        </w:rPr>
        <w:t>y-</w:t>
      </w:r>
      <w:r w:rsidR="001D3E19" w:rsidRPr="001D3E19">
        <w:rPr>
          <w:b/>
        </w:rPr>
        <w:t>based discrimination</w:t>
      </w:r>
    </w:p>
    <w:p w14:paraId="0290CD0C" w14:textId="65289AF9" w:rsidR="001D3E19" w:rsidRPr="001D3E19" w:rsidRDefault="00CA1AAB" w:rsidP="00CA1AAB">
      <w:pPr>
        <w:tabs>
          <w:tab w:val="left" w:pos="3600"/>
        </w:tabs>
        <w:spacing w:after="200"/>
        <w:ind w:left="3600" w:hanging="3600"/>
      </w:pPr>
      <w:r w:rsidRPr="00D30EFD">
        <w:rPr>
          <w:rFonts w:ascii="Times New Roman Bold" w:hAnsi="Times New Roman Bold"/>
          <w:b/>
          <w:caps/>
        </w:rPr>
        <w:t>Soukeye</w:t>
      </w:r>
      <w:r w:rsidRPr="00D30EFD">
        <w:rPr>
          <w:rFonts w:ascii="Times New Roman Bold" w:hAnsi="Times New Roman Bold"/>
          <w:b/>
          <w:bCs/>
          <w:caps/>
        </w:rPr>
        <w:t>:</w:t>
      </w:r>
      <w:r w:rsidRPr="001D3E19">
        <w:t xml:space="preserve"> </w:t>
      </w:r>
      <w:r w:rsidRPr="001D3E19">
        <w:tab/>
      </w:r>
      <w:r w:rsidR="001D3E19" w:rsidRPr="001D3E19">
        <w:t>Hello</w:t>
      </w:r>
      <w:r w:rsidR="00D05D00">
        <w:t>,</w:t>
      </w:r>
      <w:r w:rsidR="001D3E19" w:rsidRPr="001D3E19">
        <w:t xml:space="preserve"> Mamadou! Are </w:t>
      </w:r>
      <w:r w:rsidR="001D3E19">
        <w:t xml:space="preserve">you preparing </w:t>
      </w:r>
      <w:r w:rsidR="0012075E">
        <w:t xml:space="preserve">for </w:t>
      </w:r>
      <w:r w:rsidR="001D3E19">
        <w:t xml:space="preserve">the club’s </w:t>
      </w:r>
      <w:r w:rsidR="009B4A3A">
        <w:t>annual meeting</w:t>
      </w:r>
      <w:r w:rsidR="001D3E19">
        <w:t>?</w:t>
      </w:r>
    </w:p>
    <w:p w14:paraId="45C6384E" w14:textId="5A45F922" w:rsidR="00484FBF" w:rsidRPr="00484FBF" w:rsidRDefault="00CA1AAB" w:rsidP="00CA1AAB">
      <w:pPr>
        <w:tabs>
          <w:tab w:val="left" w:pos="3600"/>
        </w:tabs>
        <w:spacing w:after="200"/>
      </w:pPr>
      <w:r w:rsidRPr="00D30EFD">
        <w:rPr>
          <w:b/>
          <w:caps/>
        </w:rPr>
        <w:t>Mamadou</w:t>
      </w:r>
      <w:r w:rsidRPr="00D30EFD">
        <w:rPr>
          <w:caps/>
        </w:rPr>
        <w:t>:</w:t>
      </w:r>
      <w:r w:rsidRPr="0082017B">
        <w:t xml:space="preserve"> </w:t>
      </w:r>
      <w:r w:rsidRPr="0082017B">
        <w:tab/>
      </w:r>
      <w:r w:rsidR="00484FBF" w:rsidRPr="0082017B">
        <w:t xml:space="preserve">Yes! </w:t>
      </w:r>
      <w:r w:rsidR="00484FBF" w:rsidRPr="00484FBF">
        <w:t>I am even interested i</w:t>
      </w:r>
      <w:r w:rsidR="00484FBF">
        <w:t>n running for a position.</w:t>
      </w:r>
    </w:p>
    <w:p w14:paraId="0C8CE43B" w14:textId="36EDBA76" w:rsidR="00CA1AAB" w:rsidRPr="0082017B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SOUKEYE:</w:t>
      </w:r>
      <w:r w:rsidR="00CA1AAB" w:rsidRPr="00D30EFD">
        <w:rPr>
          <w:b/>
        </w:rPr>
        <w:tab/>
      </w:r>
      <w:r w:rsidR="00484FBF" w:rsidRPr="0082017B">
        <w:t>Which one?</w:t>
      </w:r>
    </w:p>
    <w:p w14:paraId="514910E8" w14:textId="6FC75B0B" w:rsidR="00484FBF" w:rsidRPr="00D90A92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MAMADOU:</w:t>
      </w:r>
      <w:r w:rsidR="00CA1AAB" w:rsidRPr="00D30EFD">
        <w:rPr>
          <w:b/>
        </w:rPr>
        <w:tab/>
      </w:r>
      <w:r w:rsidR="0012075E">
        <w:t>T</w:t>
      </w:r>
      <w:r w:rsidR="00D05D00">
        <w:t>he chair</w:t>
      </w:r>
      <w:r w:rsidR="00484FBF" w:rsidRPr="00484FBF">
        <w:t xml:space="preserve">, of course. </w:t>
      </w:r>
      <w:r w:rsidR="00484FBF" w:rsidRPr="00D90A92">
        <w:t xml:space="preserve">I have </w:t>
      </w:r>
      <w:r w:rsidR="00D90A92" w:rsidRPr="00D90A92">
        <w:t>great expectations f</w:t>
      </w:r>
      <w:r w:rsidR="00D90A92">
        <w:t xml:space="preserve">or this club. </w:t>
      </w:r>
    </w:p>
    <w:p w14:paraId="196FE4A4" w14:textId="12603CD5" w:rsidR="00D90A92" w:rsidRPr="00D90A92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SOUKEYE:</w:t>
      </w:r>
      <w:r w:rsidR="00CA1AAB" w:rsidRPr="00D30EFD">
        <w:rPr>
          <w:b/>
        </w:rPr>
        <w:tab/>
      </w:r>
      <w:r w:rsidR="00D90A92" w:rsidRPr="00D90A92">
        <w:t>So we will b</w:t>
      </w:r>
      <w:r w:rsidR="00D90A92">
        <w:t xml:space="preserve">e rivals because I too want to lead this club. </w:t>
      </w:r>
    </w:p>
    <w:p w14:paraId="56F00004" w14:textId="290CC104" w:rsidR="005C056D" w:rsidRPr="005C056D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MAMADOU:</w:t>
      </w:r>
      <w:r w:rsidR="00CA1AAB" w:rsidRPr="00D30EFD">
        <w:rPr>
          <w:b/>
        </w:rPr>
        <w:tab/>
      </w:r>
      <w:r w:rsidR="005C056D" w:rsidRPr="005C056D">
        <w:t>What!!! You are j</w:t>
      </w:r>
      <w:r w:rsidR="005C056D">
        <w:t xml:space="preserve">oking. You should </w:t>
      </w:r>
      <w:r w:rsidR="00B630B6">
        <w:t>lead</w:t>
      </w:r>
      <w:r w:rsidR="005C056D">
        <w:t xml:space="preserve"> the women</w:t>
      </w:r>
      <w:r w:rsidR="00D05D00">
        <w:t>’s</w:t>
      </w:r>
      <w:r w:rsidR="005C056D">
        <w:t xml:space="preserve"> committee. </w:t>
      </w:r>
    </w:p>
    <w:p w14:paraId="2B1BCF9C" w14:textId="6C8D2EE0" w:rsidR="00CA1AAB" w:rsidRPr="005C056D" w:rsidRDefault="00D30EFD" w:rsidP="00CA1AAB">
      <w:pPr>
        <w:tabs>
          <w:tab w:val="left" w:pos="3600"/>
        </w:tabs>
        <w:spacing w:after="200"/>
      </w:pPr>
      <w:r w:rsidRPr="00D30EFD">
        <w:rPr>
          <w:b/>
        </w:rPr>
        <w:t>SOUKEYE:</w:t>
      </w:r>
      <w:r w:rsidR="00CA1AAB" w:rsidRPr="00D30EFD">
        <w:rPr>
          <w:b/>
        </w:rPr>
        <w:tab/>
      </w:r>
      <w:r w:rsidR="005C056D" w:rsidRPr="005C056D">
        <w:t>Mamadou, I am very d</w:t>
      </w:r>
      <w:r w:rsidR="005C056D">
        <w:t xml:space="preserve">isappointed in you. </w:t>
      </w:r>
    </w:p>
    <w:p w14:paraId="490A8255" w14:textId="43D7AC46" w:rsidR="005C056D" w:rsidRPr="005C056D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MAMADOU:</w:t>
      </w:r>
      <w:r w:rsidR="00CA1AAB" w:rsidRPr="00D30EFD">
        <w:rPr>
          <w:b/>
        </w:rPr>
        <w:tab/>
      </w:r>
      <w:r w:rsidR="00B630B6">
        <w:t>This i</w:t>
      </w:r>
      <w:r w:rsidR="005C056D" w:rsidRPr="005C056D">
        <w:t xml:space="preserve">s not </w:t>
      </w:r>
      <w:r w:rsidR="00D05D00">
        <w:t>about</w:t>
      </w:r>
      <w:r w:rsidR="00D05D00" w:rsidRPr="005C056D">
        <w:t xml:space="preserve"> </w:t>
      </w:r>
      <w:r w:rsidR="005C056D" w:rsidRPr="005C056D">
        <w:t>y</w:t>
      </w:r>
      <w:r w:rsidR="005C056D">
        <w:t>ou</w:t>
      </w:r>
      <w:r w:rsidR="00D05D00">
        <w:t>. I</w:t>
      </w:r>
      <w:r w:rsidR="005C056D">
        <w:t xml:space="preserve">t’s </w:t>
      </w:r>
      <w:r w:rsidR="00D05D00">
        <w:t xml:space="preserve">just </w:t>
      </w:r>
      <w:r w:rsidR="005C056D">
        <w:t xml:space="preserve">completely foolish </w:t>
      </w:r>
      <w:r w:rsidR="00D05D00">
        <w:t>for</w:t>
      </w:r>
      <w:r w:rsidR="005C056D">
        <w:t xml:space="preserve"> women </w:t>
      </w:r>
      <w:r w:rsidR="00D05D00">
        <w:t xml:space="preserve">to </w:t>
      </w:r>
      <w:r w:rsidR="005C056D">
        <w:t xml:space="preserve">hold positions above men. </w:t>
      </w:r>
    </w:p>
    <w:p w14:paraId="269A2547" w14:textId="784BEEA7" w:rsidR="00CA1AAB" w:rsidRPr="003C11CF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SOUKEYE:</w:t>
      </w:r>
      <w:r w:rsidR="00CA1AAB" w:rsidRPr="00D30EFD">
        <w:rPr>
          <w:b/>
        </w:rPr>
        <w:tab/>
      </w:r>
      <w:r w:rsidR="003C11CF" w:rsidRPr="003C11CF">
        <w:t xml:space="preserve">These </w:t>
      </w:r>
      <w:r w:rsidR="0012075E">
        <w:t xml:space="preserve">old </w:t>
      </w:r>
      <w:r w:rsidR="003C11CF" w:rsidRPr="003C11CF">
        <w:t>social beliefs are meaningless. I</w:t>
      </w:r>
      <w:r w:rsidR="003C11CF">
        <w:t xml:space="preserve"> remind you that we have the same skills. And you should not think like that. </w:t>
      </w:r>
    </w:p>
    <w:p w14:paraId="2028F27B" w14:textId="229AD115" w:rsidR="0045771E" w:rsidRPr="0082017B" w:rsidRDefault="00D30EFD" w:rsidP="00CA1AAB">
      <w:pPr>
        <w:tabs>
          <w:tab w:val="left" w:pos="3600"/>
        </w:tabs>
        <w:spacing w:after="200"/>
        <w:ind w:left="3600" w:hanging="3600"/>
      </w:pPr>
      <w:r w:rsidRPr="00D30EFD">
        <w:rPr>
          <w:b/>
        </w:rPr>
        <w:t>MAMADOU:</w:t>
      </w:r>
      <w:r w:rsidR="00CA1AAB" w:rsidRPr="00D30EFD">
        <w:rPr>
          <w:b/>
        </w:rPr>
        <w:tab/>
      </w:r>
      <w:r w:rsidR="0045771E" w:rsidRPr="0045771E">
        <w:t>You are absolutely r</w:t>
      </w:r>
      <w:r w:rsidR="0045771E">
        <w:t xml:space="preserve">ight. </w:t>
      </w:r>
      <w:r w:rsidR="0045771E" w:rsidRPr="0045771E">
        <w:t xml:space="preserve">I feel </w:t>
      </w:r>
      <w:r w:rsidR="00D05D00">
        <w:t xml:space="preserve">like </w:t>
      </w:r>
      <w:r w:rsidR="0045771E" w:rsidRPr="0045771E">
        <w:t>a bit</w:t>
      </w:r>
      <w:r w:rsidR="00D05D00">
        <w:t xml:space="preserve"> of an </w:t>
      </w:r>
      <w:r w:rsidR="0045771E" w:rsidRPr="0045771E">
        <w:t>idiot</w:t>
      </w:r>
      <w:r w:rsidR="0045771E">
        <w:t xml:space="preserve">. </w:t>
      </w:r>
      <w:r w:rsidR="0045771E" w:rsidRPr="0082017B">
        <w:t xml:space="preserve">I </w:t>
      </w:r>
      <w:r w:rsidR="00D05D00">
        <w:t>take back what I said</w:t>
      </w:r>
      <w:r w:rsidR="0045771E" w:rsidRPr="0082017B">
        <w:t xml:space="preserve">. </w:t>
      </w:r>
    </w:p>
    <w:p w14:paraId="2B6F5730" w14:textId="25BF810F" w:rsidR="004740A0" w:rsidRPr="004740A0" w:rsidRDefault="00D30EFD" w:rsidP="00CA1AAB">
      <w:pPr>
        <w:tabs>
          <w:tab w:val="left" w:pos="3600"/>
        </w:tabs>
        <w:spacing w:after="200"/>
        <w:ind w:left="3600" w:hanging="3600"/>
      </w:pPr>
      <w:r>
        <w:rPr>
          <w:b/>
        </w:rPr>
        <w:t>NARRATOR</w:t>
      </w:r>
      <w:r w:rsidR="00CA1AAB" w:rsidRPr="004740A0">
        <w:rPr>
          <w:b/>
          <w:bCs/>
        </w:rPr>
        <w:t>:</w:t>
      </w:r>
      <w:r w:rsidR="00CA1AAB" w:rsidRPr="004740A0">
        <w:t xml:space="preserve"> </w:t>
      </w:r>
      <w:r w:rsidR="00CA1AAB" w:rsidRPr="004740A0">
        <w:tab/>
      </w:r>
      <w:r w:rsidR="00B630B6">
        <w:t>L</w:t>
      </w:r>
      <w:r w:rsidR="004740A0" w:rsidRPr="004740A0">
        <w:t>et’s change th</w:t>
      </w:r>
      <w:r w:rsidR="004740A0">
        <w:t>ings and advocate</w:t>
      </w:r>
      <w:r w:rsidR="00B630B6">
        <w:t xml:space="preserve"> together</w:t>
      </w:r>
      <w:r w:rsidR="004740A0">
        <w:t xml:space="preserve"> for more women </w:t>
      </w:r>
      <w:r w:rsidR="0012075E">
        <w:t>leaders</w:t>
      </w:r>
      <w:r w:rsidR="004740A0">
        <w:t xml:space="preserve">. </w:t>
      </w:r>
    </w:p>
    <w:p w14:paraId="1F2DF3C0" w14:textId="076A4D60" w:rsidR="00A94AFB" w:rsidRPr="0082017B" w:rsidRDefault="00A94AFB" w:rsidP="00785478">
      <w:pPr>
        <w:pStyle w:val="Heading2"/>
        <w:tabs>
          <w:tab w:val="left" w:pos="2880"/>
        </w:tabs>
        <w:rPr>
          <w:sz w:val="24"/>
          <w:lang w:val="en-CA"/>
        </w:rPr>
      </w:pPr>
    </w:p>
    <w:p w14:paraId="1DBAA34B" w14:textId="069C7BCD" w:rsidR="00332231" w:rsidRPr="00DF3FCA" w:rsidRDefault="007C246F" w:rsidP="00785478">
      <w:pPr>
        <w:shd w:val="clear" w:color="auto" w:fill="FFFFFF"/>
        <w:tabs>
          <w:tab w:val="left" w:pos="2880"/>
        </w:tabs>
        <w:rPr>
          <w:b/>
        </w:rPr>
      </w:pPr>
      <w:r>
        <w:rPr>
          <w:b/>
        </w:rPr>
        <w:t>Acknowledgement</w:t>
      </w:r>
      <w:r w:rsidR="00804B1A">
        <w:rPr>
          <w:b/>
        </w:rPr>
        <w:t>s</w:t>
      </w:r>
      <w:r>
        <w:rPr>
          <w:b/>
        </w:rPr>
        <w:t xml:space="preserve">: </w:t>
      </w:r>
    </w:p>
    <w:p w14:paraId="1C173D61" w14:textId="1648C0C8" w:rsidR="00332231" w:rsidRPr="00DF3FCA" w:rsidRDefault="007C246F" w:rsidP="00785478">
      <w:pPr>
        <w:shd w:val="clear" w:color="auto" w:fill="FFFFFF"/>
        <w:tabs>
          <w:tab w:val="left" w:pos="2880"/>
        </w:tabs>
      </w:pPr>
      <w:r>
        <w:t>Contributed by:</w:t>
      </w:r>
      <w:r w:rsidR="00CA7BF6">
        <w:t xml:space="preserve"> Amy Keita, Journalist, Dakar, Senegal</w:t>
      </w:r>
    </w:p>
    <w:p w14:paraId="2101C2B2" w14:textId="62173B2D" w:rsidR="001B4EB0" w:rsidRPr="00DF3FCA" w:rsidRDefault="00332231" w:rsidP="00785478">
      <w:pPr>
        <w:shd w:val="clear" w:color="auto" w:fill="FFFFFF"/>
        <w:tabs>
          <w:tab w:val="left" w:pos="2880"/>
        </w:tabs>
      </w:pPr>
      <w:r w:rsidRPr="00DF3FCA">
        <w:t>R</w:t>
      </w:r>
      <w:r w:rsidR="007C246F">
        <w:t>evi</w:t>
      </w:r>
      <w:r w:rsidR="00804B1A">
        <w:t>ewed</w:t>
      </w:r>
      <w:r w:rsidR="007C246F">
        <w:t xml:space="preserve"> by:</w:t>
      </w:r>
      <w:r w:rsidR="0012075E">
        <w:t xml:space="preserve"> Zaineb Kane, </w:t>
      </w:r>
      <w:r w:rsidR="00DB60FA" w:rsidRPr="00DB60FA">
        <w:t>Lawyer and researcher</w:t>
      </w:r>
      <w:r w:rsidR="00DB60FA">
        <w:t>/</w:t>
      </w:r>
      <w:r w:rsidR="00DB60FA" w:rsidRPr="00DB60FA">
        <w:t>teacher at the Alioune Diop University of Bambey in Senegal and Secretary General of the Association of Women Lawyers of Senegal.</w:t>
      </w:r>
    </w:p>
    <w:p w14:paraId="39DADC88" w14:textId="77777777" w:rsidR="00332231" w:rsidRPr="00DF3FCA" w:rsidRDefault="00332231" w:rsidP="00785478">
      <w:pPr>
        <w:shd w:val="clear" w:color="auto" w:fill="FFFFFF"/>
        <w:tabs>
          <w:tab w:val="left" w:pos="2880"/>
        </w:tabs>
      </w:pPr>
    </w:p>
    <w:p w14:paraId="1C4B14D1" w14:textId="77777777" w:rsidR="00332231" w:rsidRPr="00DF3FCA" w:rsidRDefault="00332231" w:rsidP="00785478">
      <w:pPr>
        <w:shd w:val="clear" w:color="auto" w:fill="FFFFFF"/>
        <w:tabs>
          <w:tab w:val="left" w:pos="2880"/>
        </w:tabs>
      </w:pPr>
    </w:p>
    <w:p w14:paraId="6BB612EB" w14:textId="10E58468" w:rsidR="001A07E2" w:rsidRPr="00DB60FA" w:rsidRDefault="00DB60FA" w:rsidP="00785478">
      <w:pPr>
        <w:shd w:val="clear" w:color="auto" w:fill="FFFFFF"/>
        <w:tabs>
          <w:tab w:val="left" w:pos="2880"/>
        </w:tabs>
        <w:rPr>
          <w:b/>
          <w:sz w:val="20"/>
          <w:szCs w:val="20"/>
        </w:rPr>
      </w:pPr>
      <w:r w:rsidRPr="00DB60FA">
        <w:rPr>
          <w:i/>
          <w:iCs/>
          <w:sz w:val="20"/>
          <w:szCs w:val="20"/>
        </w:rPr>
        <w:t>This resource is undertaken with the financial support of the Government of Canada provided through Global Affairs Canada.</w:t>
      </w:r>
    </w:p>
    <w:p w14:paraId="13C3347B" w14:textId="77777777" w:rsidR="004D569B" w:rsidRPr="00DF3FCA" w:rsidRDefault="004D569B" w:rsidP="00785478">
      <w:pPr>
        <w:pStyle w:val="Header"/>
        <w:tabs>
          <w:tab w:val="left" w:pos="2880"/>
        </w:tabs>
        <w:spacing w:after="120"/>
        <w:ind w:left="1560" w:hanging="1440"/>
        <w:rPr>
          <w:lang w:val="en-CA"/>
        </w:rPr>
      </w:pPr>
    </w:p>
    <w:sectPr w:rsidR="004D569B" w:rsidRPr="00DF3FCA" w:rsidSect="000677CB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532E" w16cex:dateUtc="2021-03-10T13:16:00Z"/>
  <w16cex:commentExtensible w16cex:durableId="23F35862" w16cex:dateUtc="2021-03-10T13:38:00Z"/>
  <w16cex:commentExtensible w16cex:durableId="23F35B4F" w16cex:dateUtc="2021-03-10T13:50:00Z"/>
  <w16cex:commentExtensible w16cex:durableId="23F35C03" w16cex:dateUtc="2021-03-10T13:53:00Z"/>
  <w16cex:commentExtensible w16cex:durableId="23F35CF4" w16cex:dateUtc="2021-03-10T13:57:00Z"/>
  <w16cex:commentExtensible w16cex:durableId="23F35D62" w16cex:dateUtc="2021-03-10T13:59:00Z"/>
  <w16cex:commentExtensible w16cex:durableId="23F35F11" w16cex:dateUtc="2021-03-10T14:06:00Z"/>
  <w16cex:commentExtensible w16cex:durableId="23F35F88" w16cex:dateUtc="2021-03-10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1DD255" w16cid:durableId="23F3532E"/>
  <w16cid:commentId w16cid:paraId="607EB989" w16cid:durableId="23F35862"/>
  <w16cid:commentId w16cid:paraId="4B881B2E" w16cid:durableId="23F35B4F"/>
  <w16cid:commentId w16cid:paraId="72B8070C" w16cid:durableId="23F35C03"/>
  <w16cid:commentId w16cid:paraId="0B0B2885" w16cid:durableId="23F35CF4"/>
  <w16cid:commentId w16cid:paraId="28DAF236" w16cid:durableId="23F35D62"/>
  <w16cid:commentId w16cid:paraId="597AA552" w16cid:durableId="23DA3A40"/>
  <w16cid:commentId w16cid:paraId="446C5B76" w16cid:durableId="23F35F11"/>
  <w16cid:commentId w16cid:paraId="3A6E06DB" w16cid:durableId="23F35F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7FA1E" w14:textId="77777777" w:rsidR="004F2385" w:rsidRDefault="004F2385">
      <w:r>
        <w:separator/>
      </w:r>
    </w:p>
  </w:endnote>
  <w:endnote w:type="continuationSeparator" w:id="0">
    <w:p w14:paraId="60FAA37C" w14:textId="77777777" w:rsidR="004F2385" w:rsidRDefault="004F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0F8C" w14:textId="497AE802" w:rsidR="004B2246" w:rsidRDefault="00E872AA">
    <w:pPr>
      <w:pStyle w:val="Footer"/>
      <w:jc w:val="right"/>
    </w:pPr>
    <w:r>
      <w:fldChar w:fldCharType="begin"/>
    </w:r>
    <w:r w:rsidR="004B2246">
      <w:instrText xml:space="preserve"> PAGE   \* MERGEFORMAT </w:instrText>
    </w:r>
    <w:r>
      <w:fldChar w:fldCharType="separate"/>
    </w:r>
    <w:r w:rsidR="00DB60FA">
      <w:rPr>
        <w:noProof/>
      </w:rPr>
      <w:t>1</w:t>
    </w:r>
    <w:r>
      <w:rPr>
        <w:noProof/>
      </w:rPr>
      <w:fldChar w:fldCharType="end"/>
    </w:r>
  </w:p>
  <w:p w14:paraId="068447B4" w14:textId="77777777" w:rsidR="004B2246" w:rsidRDefault="004B22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81CE" w14:textId="77777777" w:rsidR="004F2385" w:rsidRDefault="004F2385">
      <w:r>
        <w:separator/>
      </w:r>
    </w:p>
  </w:footnote>
  <w:footnote w:type="continuationSeparator" w:id="0">
    <w:p w14:paraId="5184990D" w14:textId="77777777" w:rsidR="004F2385" w:rsidRDefault="004F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B5D"/>
    <w:multiLevelType w:val="hybridMultilevel"/>
    <w:tmpl w:val="04E65F3A"/>
    <w:lvl w:ilvl="0" w:tplc="6C80E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F15"/>
    <w:multiLevelType w:val="hybridMultilevel"/>
    <w:tmpl w:val="0B0885C2"/>
    <w:lvl w:ilvl="0" w:tplc="EF86A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0D84"/>
    <w:multiLevelType w:val="hybridMultilevel"/>
    <w:tmpl w:val="CC90314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91867"/>
    <w:multiLevelType w:val="hybridMultilevel"/>
    <w:tmpl w:val="02E8D044"/>
    <w:lvl w:ilvl="0" w:tplc="B0680F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65737"/>
    <w:multiLevelType w:val="hybridMultilevel"/>
    <w:tmpl w:val="42286AFA"/>
    <w:lvl w:ilvl="0" w:tplc="6C80E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7166D"/>
    <w:multiLevelType w:val="hybridMultilevel"/>
    <w:tmpl w:val="34CE18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AD791A"/>
    <w:multiLevelType w:val="hybridMultilevel"/>
    <w:tmpl w:val="81B0A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064E5"/>
    <w:multiLevelType w:val="hybridMultilevel"/>
    <w:tmpl w:val="B5C00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5CC6"/>
    <w:multiLevelType w:val="hybridMultilevel"/>
    <w:tmpl w:val="D93EC93E"/>
    <w:lvl w:ilvl="0" w:tplc="8CB2F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83F48"/>
    <w:multiLevelType w:val="hybridMultilevel"/>
    <w:tmpl w:val="FDE858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BB"/>
    <w:rsid w:val="00001A2C"/>
    <w:rsid w:val="00001C47"/>
    <w:rsid w:val="00007345"/>
    <w:rsid w:val="00010C02"/>
    <w:rsid w:val="00010F26"/>
    <w:rsid w:val="00014582"/>
    <w:rsid w:val="00021B89"/>
    <w:rsid w:val="000234C1"/>
    <w:rsid w:val="00026CB7"/>
    <w:rsid w:val="00026E0A"/>
    <w:rsid w:val="00046D54"/>
    <w:rsid w:val="00050723"/>
    <w:rsid w:val="00052F81"/>
    <w:rsid w:val="000543AC"/>
    <w:rsid w:val="00055062"/>
    <w:rsid w:val="0005516A"/>
    <w:rsid w:val="00061813"/>
    <w:rsid w:val="00065637"/>
    <w:rsid w:val="0006567B"/>
    <w:rsid w:val="000677CB"/>
    <w:rsid w:val="0007021A"/>
    <w:rsid w:val="000764C0"/>
    <w:rsid w:val="00080DEB"/>
    <w:rsid w:val="00082209"/>
    <w:rsid w:val="00085057"/>
    <w:rsid w:val="00085F11"/>
    <w:rsid w:val="000903DC"/>
    <w:rsid w:val="00094919"/>
    <w:rsid w:val="000959CB"/>
    <w:rsid w:val="000A542C"/>
    <w:rsid w:val="000A5F3C"/>
    <w:rsid w:val="000A73F2"/>
    <w:rsid w:val="000B18B5"/>
    <w:rsid w:val="000C3D90"/>
    <w:rsid w:val="000C4CAE"/>
    <w:rsid w:val="000D2C78"/>
    <w:rsid w:val="000D393A"/>
    <w:rsid w:val="000D3BE4"/>
    <w:rsid w:val="000D6835"/>
    <w:rsid w:val="000E0607"/>
    <w:rsid w:val="000E1DAA"/>
    <w:rsid w:val="000E3440"/>
    <w:rsid w:val="000E3D47"/>
    <w:rsid w:val="000E5921"/>
    <w:rsid w:val="00105EB1"/>
    <w:rsid w:val="00107BAC"/>
    <w:rsid w:val="001126E8"/>
    <w:rsid w:val="00115308"/>
    <w:rsid w:val="00116475"/>
    <w:rsid w:val="0012075E"/>
    <w:rsid w:val="00120E97"/>
    <w:rsid w:val="00124CAF"/>
    <w:rsid w:val="00126140"/>
    <w:rsid w:val="0013188A"/>
    <w:rsid w:val="001349B1"/>
    <w:rsid w:val="00134B5E"/>
    <w:rsid w:val="00134D2D"/>
    <w:rsid w:val="00142B5F"/>
    <w:rsid w:val="00155A8B"/>
    <w:rsid w:val="00155EEB"/>
    <w:rsid w:val="001617E6"/>
    <w:rsid w:val="00162006"/>
    <w:rsid w:val="001641EF"/>
    <w:rsid w:val="0016687E"/>
    <w:rsid w:val="00167B1A"/>
    <w:rsid w:val="001739D1"/>
    <w:rsid w:val="00174764"/>
    <w:rsid w:val="00180027"/>
    <w:rsid w:val="0018330E"/>
    <w:rsid w:val="00191354"/>
    <w:rsid w:val="001A07E2"/>
    <w:rsid w:val="001A2085"/>
    <w:rsid w:val="001A2737"/>
    <w:rsid w:val="001B1BE4"/>
    <w:rsid w:val="001B3B91"/>
    <w:rsid w:val="001B4EB0"/>
    <w:rsid w:val="001C162C"/>
    <w:rsid w:val="001C5F34"/>
    <w:rsid w:val="001C745B"/>
    <w:rsid w:val="001D1CCC"/>
    <w:rsid w:val="001D3BC7"/>
    <w:rsid w:val="001D3E19"/>
    <w:rsid w:val="001E0CD8"/>
    <w:rsid w:val="001E11CF"/>
    <w:rsid w:val="001F14D0"/>
    <w:rsid w:val="002015B3"/>
    <w:rsid w:val="0020178F"/>
    <w:rsid w:val="00211627"/>
    <w:rsid w:val="00216290"/>
    <w:rsid w:val="002260A9"/>
    <w:rsid w:val="00230D4A"/>
    <w:rsid w:val="00232785"/>
    <w:rsid w:val="002451A8"/>
    <w:rsid w:val="00260CB8"/>
    <w:rsid w:val="0026239E"/>
    <w:rsid w:val="00262496"/>
    <w:rsid w:val="00267109"/>
    <w:rsid w:val="0027170D"/>
    <w:rsid w:val="002743D4"/>
    <w:rsid w:val="00282EAE"/>
    <w:rsid w:val="002845B5"/>
    <w:rsid w:val="00287E82"/>
    <w:rsid w:val="002A4375"/>
    <w:rsid w:val="002B111B"/>
    <w:rsid w:val="002B4B31"/>
    <w:rsid w:val="002D1E25"/>
    <w:rsid w:val="002E4ED7"/>
    <w:rsid w:val="002F59D3"/>
    <w:rsid w:val="00302CF6"/>
    <w:rsid w:val="003103E8"/>
    <w:rsid w:val="00310C53"/>
    <w:rsid w:val="003132C6"/>
    <w:rsid w:val="003157F7"/>
    <w:rsid w:val="00323972"/>
    <w:rsid w:val="00323A85"/>
    <w:rsid w:val="00325190"/>
    <w:rsid w:val="0032528F"/>
    <w:rsid w:val="003305F1"/>
    <w:rsid w:val="00332231"/>
    <w:rsid w:val="00334C6D"/>
    <w:rsid w:val="00334F35"/>
    <w:rsid w:val="00335F9F"/>
    <w:rsid w:val="00344F0C"/>
    <w:rsid w:val="00345DF1"/>
    <w:rsid w:val="00354B17"/>
    <w:rsid w:val="0035573B"/>
    <w:rsid w:val="003559AC"/>
    <w:rsid w:val="00355A41"/>
    <w:rsid w:val="003600C3"/>
    <w:rsid w:val="003610D0"/>
    <w:rsid w:val="003618FB"/>
    <w:rsid w:val="00365C38"/>
    <w:rsid w:val="003704E5"/>
    <w:rsid w:val="00372544"/>
    <w:rsid w:val="00374FB4"/>
    <w:rsid w:val="003771EC"/>
    <w:rsid w:val="003774EC"/>
    <w:rsid w:val="003853B4"/>
    <w:rsid w:val="0039425F"/>
    <w:rsid w:val="003A04F4"/>
    <w:rsid w:val="003A0C4D"/>
    <w:rsid w:val="003B327A"/>
    <w:rsid w:val="003C11CF"/>
    <w:rsid w:val="003C36BA"/>
    <w:rsid w:val="003C3A5B"/>
    <w:rsid w:val="003C5DCC"/>
    <w:rsid w:val="003C79AC"/>
    <w:rsid w:val="003D0112"/>
    <w:rsid w:val="003D32E2"/>
    <w:rsid w:val="003E2744"/>
    <w:rsid w:val="003E2E65"/>
    <w:rsid w:val="003E6470"/>
    <w:rsid w:val="003F52F0"/>
    <w:rsid w:val="003F5D5B"/>
    <w:rsid w:val="003F60A0"/>
    <w:rsid w:val="004132C4"/>
    <w:rsid w:val="004135AB"/>
    <w:rsid w:val="00414E55"/>
    <w:rsid w:val="00423C90"/>
    <w:rsid w:val="004244E5"/>
    <w:rsid w:val="00432625"/>
    <w:rsid w:val="004340DA"/>
    <w:rsid w:val="00434868"/>
    <w:rsid w:val="00443E73"/>
    <w:rsid w:val="004449CD"/>
    <w:rsid w:val="00446CAE"/>
    <w:rsid w:val="00450540"/>
    <w:rsid w:val="00450E03"/>
    <w:rsid w:val="0045771E"/>
    <w:rsid w:val="004740A0"/>
    <w:rsid w:val="004741DC"/>
    <w:rsid w:val="004760C0"/>
    <w:rsid w:val="004762BC"/>
    <w:rsid w:val="0048208B"/>
    <w:rsid w:val="00484FBF"/>
    <w:rsid w:val="0048510E"/>
    <w:rsid w:val="004853A1"/>
    <w:rsid w:val="004860C2"/>
    <w:rsid w:val="00486570"/>
    <w:rsid w:val="004A7CAA"/>
    <w:rsid w:val="004A7FEF"/>
    <w:rsid w:val="004B2246"/>
    <w:rsid w:val="004B4B9A"/>
    <w:rsid w:val="004B6C3A"/>
    <w:rsid w:val="004C2D72"/>
    <w:rsid w:val="004D569B"/>
    <w:rsid w:val="004E54FE"/>
    <w:rsid w:val="004E6182"/>
    <w:rsid w:val="004E75F8"/>
    <w:rsid w:val="004F2385"/>
    <w:rsid w:val="00504FF6"/>
    <w:rsid w:val="00505E9C"/>
    <w:rsid w:val="0052470A"/>
    <w:rsid w:val="00524771"/>
    <w:rsid w:val="00527FD3"/>
    <w:rsid w:val="005306EE"/>
    <w:rsid w:val="005328B2"/>
    <w:rsid w:val="00534C3C"/>
    <w:rsid w:val="00535B1B"/>
    <w:rsid w:val="005433DF"/>
    <w:rsid w:val="00544CAA"/>
    <w:rsid w:val="005508D6"/>
    <w:rsid w:val="00550DA1"/>
    <w:rsid w:val="0055299C"/>
    <w:rsid w:val="00556967"/>
    <w:rsid w:val="00556B07"/>
    <w:rsid w:val="0055785A"/>
    <w:rsid w:val="00566AD8"/>
    <w:rsid w:val="00566C1E"/>
    <w:rsid w:val="00570754"/>
    <w:rsid w:val="005717BD"/>
    <w:rsid w:val="00572295"/>
    <w:rsid w:val="005760FC"/>
    <w:rsid w:val="00580F16"/>
    <w:rsid w:val="005871E6"/>
    <w:rsid w:val="005872AC"/>
    <w:rsid w:val="0058761A"/>
    <w:rsid w:val="00590E84"/>
    <w:rsid w:val="00594794"/>
    <w:rsid w:val="005A01CC"/>
    <w:rsid w:val="005A1008"/>
    <w:rsid w:val="005A1FFC"/>
    <w:rsid w:val="005A3C28"/>
    <w:rsid w:val="005A5812"/>
    <w:rsid w:val="005B0F78"/>
    <w:rsid w:val="005B1BC3"/>
    <w:rsid w:val="005C056D"/>
    <w:rsid w:val="005C1840"/>
    <w:rsid w:val="005C3CE4"/>
    <w:rsid w:val="005C6AD4"/>
    <w:rsid w:val="005D3E89"/>
    <w:rsid w:val="005E02F5"/>
    <w:rsid w:val="005E31B1"/>
    <w:rsid w:val="005E3554"/>
    <w:rsid w:val="005E3B47"/>
    <w:rsid w:val="005E3E36"/>
    <w:rsid w:val="005E5859"/>
    <w:rsid w:val="005E6BEC"/>
    <w:rsid w:val="005F4D76"/>
    <w:rsid w:val="006011CA"/>
    <w:rsid w:val="00602E75"/>
    <w:rsid w:val="00603E1F"/>
    <w:rsid w:val="00606286"/>
    <w:rsid w:val="0061016A"/>
    <w:rsid w:val="00611CE2"/>
    <w:rsid w:val="00626A86"/>
    <w:rsid w:val="00626D10"/>
    <w:rsid w:val="00630B44"/>
    <w:rsid w:val="00634F58"/>
    <w:rsid w:val="00635D04"/>
    <w:rsid w:val="006366AF"/>
    <w:rsid w:val="00645B11"/>
    <w:rsid w:val="006568F1"/>
    <w:rsid w:val="00657686"/>
    <w:rsid w:val="00661CAA"/>
    <w:rsid w:val="006639F9"/>
    <w:rsid w:val="00672B4C"/>
    <w:rsid w:val="006825B2"/>
    <w:rsid w:val="006939C1"/>
    <w:rsid w:val="00696335"/>
    <w:rsid w:val="006A31EE"/>
    <w:rsid w:val="006A4C57"/>
    <w:rsid w:val="006A4CB7"/>
    <w:rsid w:val="006A555C"/>
    <w:rsid w:val="006A67E5"/>
    <w:rsid w:val="006A7E90"/>
    <w:rsid w:val="006B44C0"/>
    <w:rsid w:val="006B7135"/>
    <w:rsid w:val="006C21B2"/>
    <w:rsid w:val="006C36C4"/>
    <w:rsid w:val="006C3F8E"/>
    <w:rsid w:val="006C5C8A"/>
    <w:rsid w:val="006C6284"/>
    <w:rsid w:val="006C6764"/>
    <w:rsid w:val="006C6FBF"/>
    <w:rsid w:val="006C7BE6"/>
    <w:rsid w:val="006D367A"/>
    <w:rsid w:val="006D495E"/>
    <w:rsid w:val="006D6E9C"/>
    <w:rsid w:val="006E123B"/>
    <w:rsid w:val="006F02E0"/>
    <w:rsid w:val="006F1A15"/>
    <w:rsid w:val="006F298C"/>
    <w:rsid w:val="006F34C4"/>
    <w:rsid w:val="006F4E3C"/>
    <w:rsid w:val="006F4E7B"/>
    <w:rsid w:val="00700DAD"/>
    <w:rsid w:val="007064AF"/>
    <w:rsid w:val="00712BE9"/>
    <w:rsid w:val="0071743B"/>
    <w:rsid w:val="0071795B"/>
    <w:rsid w:val="00717D19"/>
    <w:rsid w:val="00722387"/>
    <w:rsid w:val="0072517C"/>
    <w:rsid w:val="0072570D"/>
    <w:rsid w:val="00725ED6"/>
    <w:rsid w:val="007261E1"/>
    <w:rsid w:val="00726F0E"/>
    <w:rsid w:val="007271FC"/>
    <w:rsid w:val="0073084B"/>
    <w:rsid w:val="00730D12"/>
    <w:rsid w:val="00731979"/>
    <w:rsid w:val="00734537"/>
    <w:rsid w:val="00742635"/>
    <w:rsid w:val="00747B75"/>
    <w:rsid w:val="007506F2"/>
    <w:rsid w:val="007671D2"/>
    <w:rsid w:val="00776FCE"/>
    <w:rsid w:val="00785478"/>
    <w:rsid w:val="0078575D"/>
    <w:rsid w:val="00790412"/>
    <w:rsid w:val="007933DB"/>
    <w:rsid w:val="00794BC3"/>
    <w:rsid w:val="00796AC4"/>
    <w:rsid w:val="00796FCE"/>
    <w:rsid w:val="007A3970"/>
    <w:rsid w:val="007A43DE"/>
    <w:rsid w:val="007A5745"/>
    <w:rsid w:val="007A6AF6"/>
    <w:rsid w:val="007B382E"/>
    <w:rsid w:val="007B3E94"/>
    <w:rsid w:val="007B73E9"/>
    <w:rsid w:val="007C246F"/>
    <w:rsid w:val="007C3808"/>
    <w:rsid w:val="007C7128"/>
    <w:rsid w:val="007D1D7B"/>
    <w:rsid w:val="007D73BC"/>
    <w:rsid w:val="007E1AD0"/>
    <w:rsid w:val="007E2F89"/>
    <w:rsid w:val="007E5787"/>
    <w:rsid w:val="007F2929"/>
    <w:rsid w:val="007F378F"/>
    <w:rsid w:val="007F536C"/>
    <w:rsid w:val="008002F1"/>
    <w:rsid w:val="00804B1A"/>
    <w:rsid w:val="00806444"/>
    <w:rsid w:val="008165FD"/>
    <w:rsid w:val="0082017B"/>
    <w:rsid w:val="00822C5E"/>
    <w:rsid w:val="00822E37"/>
    <w:rsid w:val="0082346D"/>
    <w:rsid w:val="008234D7"/>
    <w:rsid w:val="00830168"/>
    <w:rsid w:val="00831096"/>
    <w:rsid w:val="00835825"/>
    <w:rsid w:val="0084109E"/>
    <w:rsid w:val="00847819"/>
    <w:rsid w:val="008571EF"/>
    <w:rsid w:val="0086022E"/>
    <w:rsid w:val="00862C89"/>
    <w:rsid w:val="008721BD"/>
    <w:rsid w:val="008731AB"/>
    <w:rsid w:val="008771ED"/>
    <w:rsid w:val="008779A2"/>
    <w:rsid w:val="00877A18"/>
    <w:rsid w:val="00881715"/>
    <w:rsid w:val="00882FF1"/>
    <w:rsid w:val="008920E4"/>
    <w:rsid w:val="00893A4C"/>
    <w:rsid w:val="00895458"/>
    <w:rsid w:val="008A19D0"/>
    <w:rsid w:val="008A4210"/>
    <w:rsid w:val="008B455C"/>
    <w:rsid w:val="008B5D8B"/>
    <w:rsid w:val="008C7F3F"/>
    <w:rsid w:val="008D0CF4"/>
    <w:rsid w:val="008D35C1"/>
    <w:rsid w:val="008E099A"/>
    <w:rsid w:val="008E3D13"/>
    <w:rsid w:val="008F1DB1"/>
    <w:rsid w:val="008F6781"/>
    <w:rsid w:val="00903094"/>
    <w:rsid w:val="009035F8"/>
    <w:rsid w:val="00903D3C"/>
    <w:rsid w:val="00905BD1"/>
    <w:rsid w:val="00905DD8"/>
    <w:rsid w:val="009078BD"/>
    <w:rsid w:val="00907F1E"/>
    <w:rsid w:val="00910672"/>
    <w:rsid w:val="00912A54"/>
    <w:rsid w:val="00917AD0"/>
    <w:rsid w:val="00925624"/>
    <w:rsid w:val="00931647"/>
    <w:rsid w:val="00932F8C"/>
    <w:rsid w:val="0093493E"/>
    <w:rsid w:val="009358A0"/>
    <w:rsid w:val="00936735"/>
    <w:rsid w:val="00941B0E"/>
    <w:rsid w:val="00945052"/>
    <w:rsid w:val="00946E94"/>
    <w:rsid w:val="009516A6"/>
    <w:rsid w:val="00954F91"/>
    <w:rsid w:val="0095532A"/>
    <w:rsid w:val="00957B21"/>
    <w:rsid w:val="009619E4"/>
    <w:rsid w:val="0097292D"/>
    <w:rsid w:val="00974E69"/>
    <w:rsid w:val="00981457"/>
    <w:rsid w:val="009814B7"/>
    <w:rsid w:val="00987E56"/>
    <w:rsid w:val="00991EF9"/>
    <w:rsid w:val="00992A1C"/>
    <w:rsid w:val="009976AD"/>
    <w:rsid w:val="009A5C7E"/>
    <w:rsid w:val="009A62F0"/>
    <w:rsid w:val="009B0DDC"/>
    <w:rsid w:val="009B1495"/>
    <w:rsid w:val="009B4A3A"/>
    <w:rsid w:val="009B4C7A"/>
    <w:rsid w:val="009C0736"/>
    <w:rsid w:val="009C75F5"/>
    <w:rsid w:val="009D0500"/>
    <w:rsid w:val="009D0E02"/>
    <w:rsid w:val="009D15AB"/>
    <w:rsid w:val="009E3803"/>
    <w:rsid w:val="009E4368"/>
    <w:rsid w:val="009E6481"/>
    <w:rsid w:val="009F2951"/>
    <w:rsid w:val="009F2CBB"/>
    <w:rsid w:val="009F39C0"/>
    <w:rsid w:val="00A00D90"/>
    <w:rsid w:val="00A01488"/>
    <w:rsid w:val="00A06374"/>
    <w:rsid w:val="00A118B0"/>
    <w:rsid w:val="00A124F8"/>
    <w:rsid w:val="00A230E8"/>
    <w:rsid w:val="00A2623C"/>
    <w:rsid w:val="00A272E7"/>
    <w:rsid w:val="00A27F58"/>
    <w:rsid w:val="00A30243"/>
    <w:rsid w:val="00A31139"/>
    <w:rsid w:val="00A445D8"/>
    <w:rsid w:val="00A47704"/>
    <w:rsid w:val="00A55AC4"/>
    <w:rsid w:val="00A56D26"/>
    <w:rsid w:val="00A7141B"/>
    <w:rsid w:val="00A71420"/>
    <w:rsid w:val="00A773AC"/>
    <w:rsid w:val="00A801C8"/>
    <w:rsid w:val="00A82A39"/>
    <w:rsid w:val="00A85E38"/>
    <w:rsid w:val="00A87DE9"/>
    <w:rsid w:val="00A92C02"/>
    <w:rsid w:val="00A94AFB"/>
    <w:rsid w:val="00A967DD"/>
    <w:rsid w:val="00AA3147"/>
    <w:rsid w:val="00AA3A1C"/>
    <w:rsid w:val="00AA5814"/>
    <w:rsid w:val="00AA5D7C"/>
    <w:rsid w:val="00AC1EB9"/>
    <w:rsid w:val="00AD076A"/>
    <w:rsid w:val="00AE1E23"/>
    <w:rsid w:val="00AE4A64"/>
    <w:rsid w:val="00AF2281"/>
    <w:rsid w:val="00AF3148"/>
    <w:rsid w:val="00AF3E67"/>
    <w:rsid w:val="00B05A1F"/>
    <w:rsid w:val="00B4308F"/>
    <w:rsid w:val="00B433AB"/>
    <w:rsid w:val="00B43EA3"/>
    <w:rsid w:val="00B448A7"/>
    <w:rsid w:val="00B45C93"/>
    <w:rsid w:val="00B4773D"/>
    <w:rsid w:val="00B47F10"/>
    <w:rsid w:val="00B539B7"/>
    <w:rsid w:val="00B548AD"/>
    <w:rsid w:val="00B55061"/>
    <w:rsid w:val="00B57535"/>
    <w:rsid w:val="00B630B6"/>
    <w:rsid w:val="00B650F3"/>
    <w:rsid w:val="00B71349"/>
    <w:rsid w:val="00B73FEA"/>
    <w:rsid w:val="00B82683"/>
    <w:rsid w:val="00B83CEE"/>
    <w:rsid w:val="00B8756B"/>
    <w:rsid w:val="00B928A7"/>
    <w:rsid w:val="00B97F4A"/>
    <w:rsid w:val="00BA1C37"/>
    <w:rsid w:val="00BB6544"/>
    <w:rsid w:val="00BB67AA"/>
    <w:rsid w:val="00BB755E"/>
    <w:rsid w:val="00BC0E83"/>
    <w:rsid w:val="00BC2E58"/>
    <w:rsid w:val="00BC533F"/>
    <w:rsid w:val="00BC585E"/>
    <w:rsid w:val="00BC634E"/>
    <w:rsid w:val="00BE1B55"/>
    <w:rsid w:val="00BF35B1"/>
    <w:rsid w:val="00BF4753"/>
    <w:rsid w:val="00C0542B"/>
    <w:rsid w:val="00C118B2"/>
    <w:rsid w:val="00C13493"/>
    <w:rsid w:val="00C172A6"/>
    <w:rsid w:val="00C253AD"/>
    <w:rsid w:val="00C26D28"/>
    <w:rsid w:val="00C30CB1"/>
    <w:rsid w:val="00C473F8"/>
    <w:rsid w:val="00C50808"/>
    <w:rsid w:val="00C5112A"/>
    <w:rsid w:val="00C521C1"/>
    <w:rsid w:val="00C57C49"/>
    <w:rsid w:val="00C619F8"/>
    <w:rsid w:val="00C644F4"/>
    <w:rsid w:val="00C66255"/>
    <w:rsid w:val="00C67D50"/>
    <w:rsid w:val="00C73BD3"/>
    <w:rsid w:val="00C76EA1"/>
    <w:rsid w:val="00C82201"/>
    <w:rsid w:val="00C82B32"/>
    <w:rsid w:val="00C91737"/>
    <w:rsid w:val="00C9347A"/>
    <w:rsid w:val="00C95BAD"/>
    <w:rsid w:val="00C967D7"/>
    <w:rsid w:val="00CA1AAB"/>
    <w:rsid w:val="00CA7BF6"/>
    <w:rsid w:val="00CB322E"/>
    <w:rsid w:val="00CB3A8F"/>
    <w:rsid w:val="00CB76C2"/>
    <w:rsid w:val="00CB7FA7"/>
    <w:rsid w:val="00CC656D"/>
    <w:rsid w:val="00CC79CC"/>
    <w:rsid w:val="00CD53A0"/>
    <w:rsid w:val="00CD7637"/>
    <w:rsid w:val="00CD7877"/>
    <w:rsid w:val="00CE0AA5"/>
    <w:rsid w:val="00CE28A0"/>
    <w:rsid w:val="00CE5181"/>
    <w:rsid w:val="00CF0313"/>
    <w:rsid w:val="00CF07D5"/>
    <w:rsid w:val="00CF5B23"/>
    <w:rsid w:val="00D01411"/>
    <w:rsid w:val="00D0188F"/>
    <w:rsid w:val="00D059A4"/>
    <w:rsid w:val="00D05D00"/>
    <w:rsid w:val="00D141D4"/>
    <w:rsid w:val="00D14499"/>
    <w:rsid w:val="00D16EDB"/>
    <w:rsid w:val="00D2021B"/>
    <w:rsid w:val="00D252B5"/>
    <w:rsid w:val="00D262A2"/>
    <w:rsid w:val="00D30EFD"/>
    <w:rsid w:val="00D50A55"/>
    <w:rsid w:val="00D518C0"/>
    <w:rsid w:val="00D5224C"/>
    <w:rsid w:val="00D65888"/>
    <w:rsid w:val="00D7095F"/>
    <w:rsid w:val="00D81072"/>
    <w:rsid w:val="00D8248B"/>
    <w:rsid w:val="00D83208"/>
    <w:rsid w:val="00D861D3"/>
    <w:rsid w:val="00D90A92"/>
    <w:rsid w:val="00DA42BB"/>
    <w:rsid w:val="00DB4F67"/>
    <w:rsid w:val="00DB60FA"/>
    <w:rsid w:val="00DC0AB9"/>
    <w:rsid w:val="00DC203C"/>
    <w:rsid w:val="00DC2669"/>
    <w:rsid w:val="00DC3D76"/>
    <w:rsid w:val="00DC4A85"/>
    <w:rsid w:val="00DC4B81"/>
    <w:rsid w:val="00DD03EC"/>
    <w:rsid w:val="00DD1174"/>
    <w:rsid w:val="00DE086B"/>
    <w:rsid w:val="00DE48BE"/>
    <w:rsid w:val="00DF3FCA"/>
    <w:rsid w:val="00DF49FB"/>
    <w:rsid w:val="00E00532"/>
    <w:rsid w:val="00E00B80"/>
    <w:rsid w:val="00E01099"/>
    <w:rsid w:val="00E01B2D"/>
    <w:rsid w:val="00E07B5D"/>
    <w:rsid w:val="00E1663E"/>
    <w:rsid w:val="00E16823"/>
    <w:rsid w:val="00E22562"/>
    <w:rsid w:val="00E232EF"/>
    <w:rsid w:val="00E2455C"/>
    <w:rsid w:val="00E27AC8"/>
    <w:rsid w:val="00E30B1A"/>
    <w:rsid w:val="00E330FE"/>
    <w:rsid w:val="00E40736"/>
    <w:rsid w:val="00E60515"/>
    <w:rsid w:val="00E62297"/>
    <w:rsid w:val="00E62DC6"/>
    <w:rsid w:val="00E65189"/>
    <w:rsid w:val="00E707C7"/>
    <w:rsid w:val="00E72128"/>
    <w:rsid w:val="00E872AA"/>
    <w:rsid w:val="00E9072C"/>
    <w:rsid w:val="00E909F6"/>
    <w:rsid w:val="00E91082"/>
    <w:rsid w:val="00E912FB"/>
    <w:rsid w:val="00E92728"/>
    <w:rsid w:val="00E9641D"/>
    <w:rsid w:val="00E969EA"/>
    <w:rsid w:val="00E97655"/>
    <w:rsid w:val="00E9787F"/>
    <w:rsid w:val="00EA05F0"/>
    <w:rsid w:val="00EA521E"/>
    <w:rsid w:val="00EA6613"/>
    <w:rsid w:val="00EC2D6D"/>
    <w:rsid w:val="00ED6394"/>
    <w:rsid w:val="00EE103A"/>
    <w:rsid w:val="00EE1440"/>
    <w:rsid w:val="00EF1DEC"/>
    <w:rsid w:val="00EF3965"/>
    <w:rsid w:val="00EF50D4"/>
    <w:rsid w:val="00EF6514"/>
    <w:rsid w:val="00EF6DB3"/>
    <w:rsid w:val="00EF7A53"/>
    <w:rsid w:val="00F04F08"/>
    <w:rsid w:val="00F1089A"/>
    <w:rsid w:val="00F13E16"/>
    <w:rsid w:val="00F1526C"/>
    <w:rsid w:val="00F15353"/>
    <w:rsid w:val="00F16077"/>
    <w:rsid w:val="00F216C4"/>
    <w:rsid w:val="00F21E0B"/>
    <w:rsid w:val="00F26604"/>
    <w:rsid w:val="00F45749"/>
    <w:rsid w:val="00F45A3C"/>
    <w:rsid w:val="00F46468"/>
    <w:rsid w:val="00F46D0C"/>
    <w:rsid w:val="00F512EA"/>
    <w:rsid w:val="00F53E3C"/>
    <w:rsid w:val="00F5715A"/>
    <w:rsid w:val="00F57473"/>
    <w:rsid w:val="00F617AB"/>
    <w:rsid w:val="00F62C54"/>
    <w:rsid w:val="00F664E2"/>
    <w:rsid w:val="00F7024F"/>
    <w:rsid w:val="00F70A76"/>
    <w:rsid w:val="00F7305A"/>
    <w:rsid w:val="00F73604"/>
    <w:rsid w:val="00F73F0C"/>
    <w:rsid w:val="00F74C0C"/>
    <w:rsid w:val="00F750A2"/>
    <w:rsid w:val="00F80C5A"/>
    <w:rsid w:val="00F83E3C"/>
    <w:rsid w:val="00F84404"/>
    <w:rsid w:val="00F84D2C"/>
    <w:rsid w:val="00F8736F"/>
    <w:rsid w:val="00F87ADC"/>
    <w:rsid w:val="00F935F3"/>
    <w:rsid w:val="00F97018"/>
    <w:rsid w:val="00FC1AD7"/>
    <w:rsid w:val="00FC2F31"/>
    <w:rsid w:val="00FC5AD6"/>
    <w:rsid w:val="00FD28F2"/>
    <w:rsid w:val="00FE139F"/>
    <w:rsid w:val="00FE22C6"/>
    <w:rsid w:val="00FE5323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AF55B"/>
  <w15:docId w15:val="{CF433192-D587-4FB0-B12C-5FA1B85E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uiPriority w:val="34"/>
    <w:qFormat/>
    <w:rsid w:val="007A3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3A463-9505-455B-A5E3-03B69674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07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veloping Countries Farm Radio Network</vt:lpstr>
      <vt:lpstr>Developing Countries Farm Radio Network</vt:lpstr>
    </vt:vector>
  </TitlesOfParts>
  <Company>World University Service of Canada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creator>dave</dc:creator>
  <cp:lastModifiedBy>vijay cuddeford</cp:lastModifiedBy>
  <cp:revision>3</cp:revision>
  <cp:lastPrinted>2008-07-24T16:56:00Z</cp:lastPrinted>
  <dcterms:created xsi:type="dcterms:W3CDTF">2021-09-22T17:43:00Z</dcterms:created>
  <dcterms:modified xsi:type="dcterms:W3CDTF">2021-09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  <property fmtid="{D5CDD505-2E9C-101B-9397-08002B2CF9AE}" pid="3" name="Alternate Keywords">
    <vt:lpwstr>Cassava processing</vt:lpwstr>
  </property>
  <property fmtid="{D5CDD505-2E9C-101B-9397-08002B2CF9AE}" pid="4" name="WUSC Keywords">
    <vt:lpwstr>;#Development Communication;#</vt:lpwstr>
  </property>
  <property fmtid="{D5CDD505-2E9C-101B-9397-08002B2CF9AE}" pid="5" name="Document Type">
    <vt:lpwstr>;#Publication/Promotional (Brochure, Fact-sheet, Newsletter, Display, Article, Media, Invitation);#</vt:lpwstr>
  </property>
</Properties>
</file>